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F8EF" w14:textId="77777777" w:rsidR="002B05C8" w:rsidRPr="00BD061B" w:rsidRDefault="0037168F">
      <w:pPr>
        <w:spacing w:before="7" w:after="0" w:line="100" w:lineRule="exact"/>
        <w:rPr>
          <w:rFonts w:ascii="Calibri Light" w:hAnsi="Calibri Light"/>
          <w:sz w:val="10"/>
          <w:szCs w:val="10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 wp14:anchorId="10189F08" wp14:editId="1B99BA9E">
                <wp:simplePos x="0" y="0"/>
                <wp:positionH relativeFrom="page">
                  <wp:posOffset>179705</wp:posOffset>
                </wp:positionH>
                <wp:positionV relativeFrom="page">
                  <wp:posOffset>3132455</wp:posOffset>
                </wp:positionV>
                <wp:extent cx="179705" cy="1270"/>
                <wp:effectExtent l="8255" t="8255" r="12065" b="9525"/>
                <wp:wrapNone/>
                <wp:docPr id="17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4933"/>
                          <a:chExt cx="283" cy="2"/>
                        </a:xfrm>
                      </wpg:grpSpPr>
                      <wps:wsp>
                        <wps:cNvPr id="180" name="Freeform 350"/>
                        <wps:cNvSpPr>
                          <a:spLocks/>
                        </wps:cNvSpPr>
                        <wps:spPr bwMode="auto">
                          <a:xfrm>
                            <a:off x="283" y="4933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7698" id="Group 349" o:spid="_x0000_s1026" style="position:absolute;margin-left:14.15pt;margin-top:246.65pt;width:14.15pt;height:.1pt;z-index:-1560;mso-position-horizontal-relative:page;mso-position-vertical-relative:page" coordorigin="283,4933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">
                <v:shape id="Freeform 350" o:spid="_x0000_s1027" style="position:absolute;left:283;top:4933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73990887" wp14:editId="50E907AC">
                <wp:simplePos x="0" y="0"/>
                <wp:positionH relativeFrom="page">
                  <wp:posOffset>179705</wp:posOffset>
                </wp:positionH>
                <wp:positionV relativeFrom="page">
                  <wp:posOffset>6912610</wp:posOffset>
                </wp:positionV>
                <wp:extent cx="179705" cy="1270"/>
                <wp:effectExtent l="8255" t="6985" r="12065" b="10795"/>
                <wp:wrapNone/>
                <wp:docPr id="17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10886"/>
                          <a:chExt cx="283" cy="2"/>
                        </a:xfrm>
                      </wpg:grpSpPr>
                      <wps:wsp>
                        <wps:cNvPr id="178" name="Freeform 348"/>
                        <wps:cNvSpPr>
                          <a:spLocks/>
                        </wps:cNvSpPr>
                        <wps:spPr bwMode="auto">
                          <a:xfrm>
                            <a:off x="283" y="10886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66AF" id="Group 347" o:spid="_x0000_s1026" style="position:absolute;margin-left:14.15pt;margin-top:544.3pt;width:14.15pt;height:.1pt;z-index:-1559;mso-position-horizontal-relative:page;mso-position-vertical-relative:page" coordorigin="283,1088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">
                <v:shape id="Freeform 348" o:spid="_x0000_s1027" style="position:absolute;left:283;top:1088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</w:p>
    <w:p w14:paraId="04A1B135" w14:textId="77777777" w:rsidR="002B05C8" w:rsidRPr="00BD061B" w:rsidRDefault="0037168F">
      <w:pPr>
        <w:spacing w:after="0" w:line="240" w:lineRule="auto"/>
        <w:ind w:left="8013" w:right="-20"/>
        <w:rPr>
          <w:rFonts w:ascii="Calibri Light" w:eastAsia="Times New Roman" w:hAnsi="Calibri Light" w:cs="Times New Roman"/>
          <w:sz w:val="20"/>
          <w:szCs w:val="20"/>
        </w:rPr>
      </w:pPr>
      <w:r w:rsidRPr="00BD061B">
        <w:rPr>
          <w:rFonts w:ascii="Calibri Light" w:hAnsi="Calibri Light"/>
          <w:noProof/>
          <w:lang w:val="de-DE" w:eastAsia="de-DE"/>
        </w:rPr>
        <w:drawing>
          <wp:inline distT="0" distB="0" distL="0" distR="0" wp14:anchorId="16D8293A" wp14:editId="7DB26471">
            <wp:extent cx="1460500" cy="4127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0390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64D85D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713D9A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F929C8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68B1F31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23846DC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403384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A927A71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07036E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BF77E22" w14:textId="77777777" w:rsidR="002B05C8" w:rsidRPr="00BD061B" w:rsidRDefault="002B05C8">
      <w:pPr>
        <w:spacing w:before="4" w:after="0" w:line="240" w:lineRule="exact"/>
        <w:rPr>
          <w:rFonts w:ascii="Calibri Light" w:hAnsi="Calibri Light"/>
          <w:sz w:val="24"/>
          <w:szCs w:val="24"/>
        </w:rPr>
      </w:pPr>
    </w:p>
    <w:p w14:paraId="20AEB100" w14:textId="77777777" w:rsidR="00AE1532" w:rsidRDefault="0037168F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 wp14:anchorId="3FC4431B" wp14:editId="674F269E">
                <wp:simplePos x="0" y="0"/>
                <wp:positionH relativeFrom="page">
                  <wp:posOffset>71945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5080" t="6350" r="5715" b="13335"/>
                <wp:wrapNone/>
                <wp:docPr id="17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133" y="-1446"/>
                          <a:chExt cx="283" cy="284"/>
                        </a:xfrm>
                      </wpg:grpSpPr>
                      <wps:wsp>
                        <wps:cNvPr id="176" name="Freeform 345"/>
                        <wps:cNvSpPr>
                          <a:spLocks/>
                        </wps:cNvSpPr>
                        <wps:spPr bwMode="auto">
                          <a:xfrm>
                            <a:off x="1133" y="-1446"/>
                            <a:ext cx="283" cy="284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-1446 -1446"/>
                              <a:gd name="T3" fmla="*/ -1446 h 284"/>
                              <a:gd name="T4" fmla="+- 0 1133 1133"/>
                              <a:gd name="T5" fmla="*/ T4 w 283"/>
                              <a:gd name="T6" fmla="+- 0 -1446 -1446"/>
                              <a:gd name="T7" fmla="*/ -1446 h 284"/>
                              <a:gd name="T8" fmla="+- 0 1133 1133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446C" id="Group 344" o:spid="_x0000_s1026" style="position:absolute;margin-left:56.65pt;margin-top:-72.3pt;width:14.15pt;height:14.2pt;z-index:-1564;mso-position-horizontal-relative:page" coordorigin="1133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">
                <v:shape id="Freeform 345" o:spid="_x0000_s1027" style="position:absolute;left:1133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" path="m284,l,,,283e" filled="f" strokeweight=".25pt">
                  <v:path arrowok="t" o:connecttype="custom" o:connectlocs="284,-1446;0,-1446;0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628963FF" wp14:editId="4BCE1D5B">
                <wp:simplePos x="0" y="0"/>
                <wp:positionH relativeFrom="page">
                  <wp:posOffset>71945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5080" t="13335" r="5715" b="6985"/>
                <wp:wrapNone/>
                <wp:docPr id="17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33" y="425"/>
                          <a:chExt cx="283" cy="283"/>
                        </a:xfrm>
                      </wpg:grpSpPr>
                      <wps:wsp>
                        <wps:cNvPr id="174" name="Freeform 343"/>
                        <wps:cNvSpPr>
                          <a:spLocks/>
                        </wps:cNvSpPr>
                        <wps:spPr bwMode="auto">
                          <a:xfrm>
                            <a:off x="1133" y="425"/>
                            <a:ext cx="283" cy="283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708 425"/>
                              <a:gd name="T3" fmla="*/ 708 h 283"/>
                              <a:gd name="T4" fmla="+- 0 1133 1133"/>
                              <a:gd name="T5" fmla="*/ T4 w 283"/>
                              <a:gd name="T6" fmla="+- 0 708 425"/>
                              <a:gd name="T7" fmla="*/ 708 h 283"/>
                              <a:gd name="T8" fmla="+- 0 1133 1133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1CB2" id="Group 342" o:spid="_x0000_s1026" style="position:absolute;margin-left:56.65pt;margin-top:21.25pt;width:14.15pt;height:14.15pt;z-index:-1563;mso-position-horizontal-relative:page" coordorigin="1133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">
                <v:shape id="Freeform 343" o:spid="_x0000_s1027" style="position:absolute;left:1133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" path="m284,283l,283,,e" filled="f" strokeweight=".25pt">
                  <v:path arrowok="t" o:connecttype="custom" o:connectlocs="284,708;0,708;0,425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 wp14:anchorId="3D48FF3B" wp14:editId="347445BD">
                <wp:simplePos x="0" y="0"/>
                <wp:positionH relativeFrom="page">
                  <wp:posOffset>359854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7620" t="6350" r="12700" b="13335"/>
                <wp:wrapNone/>
                <wp:docPr id="17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5667" y="-1446"/>
                          <a:chExt cx="283" cy="284"/>
                        </a:xfrm>
                      </wpg:grpSpPr>
                      <wps:wsp>
                        <wps:cNvPr id="172" name="Freeform 341"/>
                        <wps:cNvSpPr>
                          <a:spLocks/>
                        </wps:cNvSpPr>
                        <wps:spPr bwMode="auto">
                          <a:xfrm>
                            <a:off x="5667" y="-1446"/>
                            <a:ext cx="283" cy="284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-1446 -1446"/>
                              <a:gd name="T3" fmla="*/ -1446 h 284"/>
                              <a:gd name="T4" fmla="+- 0 5950 5667"/>
                              <a:gd name="T5" fmla="*/ T4 w 283"/>
                              <a:gd name="T6" fmla="+- 0 -1446 -1446"/>
                              <a:gd name="T7" fmla="*/ -1446 h 284"/>
                              <a:gd name="T8" fmla="+- 0 5950 5667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509B" id="Group 340" o:spid="_x0000_s1026" style="position:absolute;margin-left:283.35pt;margin-top:-72.3pt;width:14.15pt;height:14.2pt;z-index:-1562;mso-position-horizontal-relative:page" coordorigin="5667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">
                <v:shape id="Freeform 341" o:spid="_x0000_s1027" style="position:absolute;left:5667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" path="m,l283,r,283e" filled="f" strokeweight=".25pt">
                  <v:path arrowok="t" o:connecttype="custom" o:connectlocs="0,-1446;283,-1446;283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 wp14:anchorId="6BA42C30" wp14:editId="1440270D">
                <wp:simplePos x="0" y="0"/>
                <wp:positionH relativeFrom="page">
                  <wp:posOffset>359854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7620" t="13335" r="12700" b="6985"/>
                <wp:wrapNone/>
                <wp:docPr id="16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667" y="425"/>
                          <a:chExt cx="283" cy="283"/>
                        </a:xfrm>
                      </wpg:grpSpPr>
                      <wps:wsp>
                        <wps:cNvPr id="170" name="Freeform 339"/>
                        <wps:cNvSpPr>
                          <a:spLocks/>
                        </wps:cNvSpPr>
                        <wps:spPr bwMode="auto">
                          <a:xfrm>
                            <a:off x="5667" y="425"/>
                            <a:ext cx="283" cy="283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708 425"/>
                              <a:gd name="T3" fmla="*/ 708 h 283"/>
                              <a:gd name="T4" fmla="+- 0 5950 5667"/>
                              <a:gd name="T5" fmla="*/ T4 w 283"/>
                              <a:gd name="T6" fmla="+- 0 708 425"/>
                              <a:gd name="T7" fmla="*/ 708 h 283"/>
                              <a:gd name="T8" fmla="+- 0 5950 5667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4762" id="Group 338" o:spid="_x0000_s1026" style="position:absolute;margin-left:283.35pt;margin-top:21.25pt;width:14.15pt;height:14.15pt;z-index:-1561;mso-position-horizontal-relative:page" coordorigin="5667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">
                <v:shape id="Freeform 339" o:spid="_x0000_s1027" style="position:absolute;left:5667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" path="m,283r283,l283,e" filled="f" strokeweight=".25pt">
                  <v:path arrowok="t" o:connecttype="custom" o:connectlocs="0,708;283,708;283,425" o:connectangles="0,0,0"/>
                </v:shape>
                <w10:wrap anchorx="page"/>
              </v:group>
            </w:pict>
          </mc:Fallback>
        </mc:AlternateConten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Pflichtfelder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mi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*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gekennzeichne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. </w:t>
      </w:r>
    </w:p>
    <w:p w14:paraId="68C90DE3" w14:textId="77777777" w:rsidR="002B05C8" w:rsidRPr="00BD061B" w:rsidRDefault="00AE1532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>
        <w:rPr>
          <w:rFonts w:ascii="Calibri Light" w:eastAsia="Times New Roman" w:hAnsi="Calibri Light" w:cs="Times New Roman"/>
          <w:sz w:val="14"/>
          <w:szCs w:val="14"/>
        </w:rPr>
        <w:t>"</w:t>
      </w:r>
      <w:proofErr w:type="spellStart"/>
      <w:r>
        <w:rPr>
          <w:rFonts w:ascii="Calibri Light" w:eastAsia="Times New Roman" w:hAnsi="Calibri Light" w:cs="Times New Roman"/>
          <w:sz w:val="14"/>
          <w:szCs w:val="14"/>
        </w:rPr>
        <w:t>i</w:t>
      </w:r>
      <w:proofErr w:type="spellEnd"/>
      <w:r>
        <w:rPr>
          <w:rFonts w:ascii="Calibri Light" w:eastAsia="Times New Roman" w:hAnsi="Calibri Light" w:cs="Times New Roman"/>
          <w:sz w:val="14"/>
          <w:szCs w:val="14"/>
        </w:rPr>
        <w:t>"-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Hinweise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0A5BF9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im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Anhang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zu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finden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.</w:t>
      </w:r>
    </w:p>
    <w:p w14:paraId="0426A2D9" w14:textId="77777777" w:rsidR="002B05C8" w:rsidRPr="00BD061B" w:rsidRDefault="001F4FB9">
      <w:pPr>
        <w:spacing w:before="1" w:after="0" w:line="240" w:lineRule="auto"/>
        <w:ind w:right="87"/>
        <w:jc w:val="right"/>
        <w:rPr>
          <w:rFonts w:ascii="Calibri Light" w:eastAsia="Times New Roman" w:hAnsi="Calibri Light" w:cs="Times New Roman"/>
          <w:sz w:val="14"/>
          <w:szCs w:val="14"/>
        </w:rPr>
      </w:pP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treffendes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bitte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kreuz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!</w:t>
      </w:r>
    </w:p>
    <w:p w14:paraId="59420917" w14:textId="77777777" w:rsidR="002B05C8" w:rsidRPr="00BD061B" w:rsidRDefault="002B05C8">
      <w:pPr>
        <w:spacing w:before="8" w:after="0" w:line="100" w:lineRule="exact"/>
        <w:rPr>
          <w:rFonts w:ascii="Calibri Light" w:hAnsi="Calibri Light"/>
          <w:sz w:val="10"/>
          <w:szCs w:val="10"/>
        </w:rPr>
      </w:pPr>
    </w:p>
    <w:p w14:paraId="5563A247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A555F59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837C633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EBB8FCF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C88C6A6" w14:textId="589A149A" w:rsidR="0027786B" w:rsidRDefault="0027786B" w:rsidP="0027786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Pr="008C163D">
        <w:rPr>
          <w:rFonts w:eastAsia="Times New Roman" w:cs="Times New Roman"/>
          <w:b/>
          <w:bCs/>
          <w:sz w:val="32"/>
          <w:szCs w:val="32"/>
        </w:rPr>
        <w:t>Zuschuss</w:t>
      </w:r>
      <w:proofErr w:type="spellEnd"/>
      <w:r w:rsidRPr="008C163D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7786B">
        <w:rPr>
          <w:rFonts w:eastAsia="Times New Roman" w:cs="Times New Roman"/>
          <w:b/>
          <w:bCs/>
          <w:sz w:val="32"/>
          <w:szCs w:val="32"/>
        </w:rPr>
        <w:t>zu</w:t>
      </w:r>
      <w:proofErr w:type="spellEnd"/>
      <w:r w:rsidRPr="0027786B">
        <w:rPr>
          <w:rFonts w:eastAsia="Times New Roman" w:cs="Times New Roman"/>
          <w:b/>
          <w:bCs/>
          <w:sz w:val="32"/>
          <w:szCs w:val="32"/>
        </w:rPr>
        <w:t xml:space="preserve"> den </w:t>
      </w:r>
      <w:proofErr w:type="spellStart"/>
      <w:r w:rsidRPr="0027786B">
        <w:rPr>
          <w:rFonts w:eastAsia="Times New Roman" w:cs="Times New Roman"/>
          <w:b/>
          <w:bCs/>
          <w:sz w:val="32"/>
          <w:szCs w:val="32"/>
        </w:rPr>
        <w:t>Kosten</w:t>
      </w:r>
      <w:proofErr w:type="spellEnd"/>
      <w:r w:rsidRPr="0027786B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7786B">
        <w:rPr>
          <w:rFonts w:eastAsia="Times New Roman" w:cs="Times New Roman"/>
          <w:b/>
          <w:bCs/>
          <w:sz w:val="32"/>
          <w:szCs w:val="32"/>
        </w:rPr>
        <w:t>angestellter</w:t>
      </w:r>
      <w:proofErr w:type="spellEnd"/>
      <w:r w:rsidRPr="0027786B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7786B">
        <w:rPr>
          <w:rFonts w:eastAsia="Times New Roman" w:cs="Times New Roman"/>
          <w:b/>
          <w:bCs/>
          <w:sz w:val="32"/>
          <w:szCs w:val="32"/>
        </w:rPr>
        <w:t>Auslandskorrespondent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gemäß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D81DC2">
        <w:rPr>
          <w:rFonts w:eastAsia="Times New Roman" w:cs="Times New Roman"/>
          <w:b/>
          <w:bCs/>
          <w:sz w:val="32"/>
          <w:szCs w:val="32"/>
        </w:rPr>
        <w:t>§ 11 Abs. 1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B0528C">
        <w:rPr>
          <w:rFonts w:eastAsia="Times New Roman" w:cs="Times New Roman"/>
          <w:b/>
          <w:bCs/>
          <w:sz w:val="32"/>
          <w:szCs w:val="32"/>
        </w:rPr>
        <w:t xml:space="preserve">des </w:t>
      </w:r>
      <w:proofErr w:type="spellStart"/>
      <w:r w:rsidRPr="00B0528C">
        <w:rPr>
          <w:rFonts w:eastAsia="Times New Roman" w:cs="Times New Roman"/>
          <w:b/>
          <w:bCs/>
          <w:sz w:val="32"/>
          <w:szCs w:val="32"/>
        </w:rPr>
        <w:t>Presseförderungsgesetzes</w:t>
      </w:r>
      <w:proofErr w:type="spellEnd"/>
      <w:r w:rsidRPr="00B0528C">
        <w:rPr>
          <w:rFonts w:eastAsia="Times New Roman" w:cs="Times New Roman"/>
          <w:b/>
          <w:bCs/>
          <w:sz w:val="32"/>
          <w:szCs w:val="32"/>
        </w:rPr>
        <w:t xml:space="preserve"> 2004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Jah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202</w:t>
      </w:r>
      <w:r w:rsidR="001055DF">
        <w:rPr>
          <w:rFonts w:eastAsia="Times New Roman" w:cs="Times New Roman"/>
          <w:b/>
          <w:bCs/>
          <w:sz w:val="32"/>
          <w:szCs w:val="32"/>
        </w:rPr>
        <w:t>3</w:t>
      </w:r>
    </w:p>
    <w:p w14:paraId="6639AEF6" w14:textId="77777777" w:rsidR="0027786B" w:rsidRDefault="0027786B" w:rsidP="0027786B">
      <w:pPr>
        <w:spacing w:before="12" w:after="0" w:line="368" w:lineRule="exact"/>
        <w:ind w:left="113" w:right="-20" w:hanging="113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DF9F958" w14:textId="77777777" w:rsidR="0027786B" w:rsidRDefault="0027786B" w:rsidP="0027786B">
      <w:pPr>
        <w:spacing w:before="9" w:after="0" w:line="240" w:lineRule="auto"/>
        <w:ind w:right="-7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nachfolgendem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beantrag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Förderung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Abschnitt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IV</w:t>
      </w:r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Presseförderungsgesetzes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2004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45FCB">
        <w:rPr>
          <w:rFonts w:ascii="Calibri Light" w:eastAsia="Times New Roman" w:hAnsi="Calibri Light" w:cs="Calibri Light"/>
          <w:sz w:val="20"/>
          <w:szCs w:val="20"/>
        </w:rPr>
        <w:t>und de</w:t>
      </w:r>
      <w:r>
        <w:rPr>
          <w:rFonts w:ascii="Calibri Light" w:eastAsia="Times New Roman" w:hAnsi="Calibri Light" w:cs="Calibri Light"/>
          <w:sz w:val="20"/>
          <w:szCs w:val="20"/>
        </w:rPr>
        <w:t>r</w:t>
      </w:r>
      <w:r w:rsidRPr="00345FCB">
        <w:rPr>
          <w:rFonts w:ascii="Calibri Light" w:eastAsia="Times New Roman" w:hAnsi="Calibri Light" w:cs="Calibri Light"/>
          <w:sz w:val="20"/>
          <w:szCs w:val="20"/>
        </w:rPr>
        <w:t> </w:t>
      </w:r>
      <w:proofErr w:type="spellStart"/>
      <w:r w:rsidR="00956C9A">
        <w:fldChar w:fldCharType="begin"/>
      </w:r>
      <w:r w:rsidR="00956C9A">
        <w:instrText xml:space="preserve"> HYPERLINK "https://www.rtr.at/medien/was_wir_tun/foerderungen/publizistikfoerderung/beirat/beirat.de.html" \t "_blank" </w:instrText>
      </w:r>
      <w:r w:rsidR="00956C9A">
        <w:fldChar w:fldCharType="separate"/>
      </w:r>
      <w:r w:rsidRPr="00345FCB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2004.</w:t>
      </w:r>
      <w:r w:rsidR="00956C9A">
        <w:rPr>
          <w:rFonts w:ascii="Calibri Light" w:eastAsia="Times New Roman" w:hAnsi="Calibri Light" w:cs="Calibri Light"/>
          <w:sz w:val="20"/>
          <w:szCs w:val="20"/>
        </w:rPr>
        <w:fldChar w:fldCharType="end"/>
      </w:r>
    </w:p>
    <w:p w14:paraId="09DF86FB" w14:textId="77777777" w:rsidR="0027786B" w:rsidRDefault="0027786B" w:rsidP="0027786B">
      <w:pPr>
        <w:spacing w:before="9" w:after="0" w:line="240" w:lineRule="auto"/>
        <w:ind w:right="-70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5F49EEC6" w14:textId="77777777" w:rsidR="0027786B" w:rsidRDefault="0027786B" w:rsidP="0027786B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Formular ist VOLLSTÄNDIG und WAHRHEITSGEMÄSS auszufüllen! Unvollständig oder falsch ausgefüllte </w:t>
      </w:r>
      <w:r w:rsidR="005D7A9E">
        <w:rPr>
          <w:sz w:val="20"/>
          <w:szCs w:val="20"/>
        </w:rPr>
        <w:t>Ansuchen</w:t>
      </w:r>
      <w:r>
        <w:rPr>
          <w:sz w:val="20"/>
          <w:szCs w:val="20"/>
        </w:rPr>
        <w:t xml:space="preserve"> werden von der KommAustria nicht berücksichtigt, da die Förderungswürdigkeit der Zeitschrift nicht beurteilt werden kann. </w:t>
      </w:r>
    </w:p>
    <w:p w14:paraId="325A067C" w14:textId="77777777" w:rsidR="0027786B" w:rsidRDefault="0027786B" w:rsidP="0027786B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27786B" w14:paraId="770F6B4B" w14:textId="77777777" w:rsidTr="0027786B">
        <w:trPr>
          <w:trHeight w:val="636"/>
        </w:trPr>
        <w:tc>
          <w:tcPr>
            <w:tcW w:w="9320" w:type="dxa"/>
          </w:tcPr>
          <w:p w14:paraId="42B793BF" w14:textId="77777777" w:rsidR="0027786B" w:rsidRDefault="0027786B" w:rsidP="0027786B">
            <w:pPr>
              <w:pStyle w:val="Default"/>
              <w:spacing w:after="60"/>
              <w:ind w:hanging="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reichen Sie den Antrag ein bei: </w:t>
            </w:r>
          </w:p>
          <w:p w14:paraId="17ABD1EB" w14:textId="77777777" w:rsidR="0027786B" w:rsidRPr="003251F4" w:rsidRDefault="0027786B" w:rsidP="0027786B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 xml:space="preserve">KommAustria, Mariahilfer Straße 77-79, A-1060 Wien, Österreich </w:t>
            </w:r>
          </w:p>
          <w:p w14:paraId="35A0DB72" w14:textId="308221DB" w:rsidR="0027786B" w:rsidRPr="003251F4" w:rsidRDefault="0027786B" w:rsidP="0027786B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>Ende der Einreichfrist: 31. März 202</w:t>
            </w:r>
            <w:r w:rsidR="00CC7B9A">
              <w:rPr>
                <w:b/>
              </w:rPr>
              <w:t>3</w:t>
            </w:r>
            <w:r w:rsidRPr="003251F4">
              <w:rPr>
                <w:b/>
              </w:rPr>
              <w:t xml:space="preserve"> (Datum des Einlangens) </w:t>
            </w:r>
          </w:p>
        </w:tc>
      </w:tr>
    </w:tbl>
    <w:p w14:paraId="25941602" w14:textId="77777777" w:rsidR="0027786B" w:rsidRPr="00BD061B" w:rsidRDefault="0027786B" w:rsidP="0027786B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3D1D04A6" w14:textId="77777777" w:rsidR="0027786B" w:rsidRPr="00BD061B" w:rsidRDefault="0027786B" w:rsidP="0027786B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7786B" w:rsidRPr="00BD061B" w14:paraId="71B81A4C" w14:textId="77777777" w:rsidTr="000D15AB">
        <w:trPr>
          <w:trHeight w:val="892"/>
        </w:trPr>
        <w:tc>
          <w:tcPr>
            <w:tcW w:w="10206" w:type="dxa"/>
          </w:tcPr>
          <w:p w14:paraId="1D481771" w14:textId="77777777" w:rsidR="0027786B" w:rsidRPr="001055DF" w:rsidRDefault="0027786B" w:rsidP="0027786B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3ED5C40E" w14:textId="77777777" w:rsidR="007A17EC" w:rsidRDefault="007A17EC" w:rsidP="007A17EC">
      <w:pPr>
        <w:pStyle w:val="Default"/>
        <w:jc w:val="both"/>
      </w:pPr>
    </w:p>
    <w:p w14:paraId="29CF1D09" w14:textId="77777777" w:rsidR="000D27AA" w:rsidRPr="00BD061B" w:rsidRDefault="000D27AA" w:rsidP="000D27AA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0999B4D8" w14:textId="77777777" w:rsidR="000D27AA" w:rsidRPr="00BD061B" w:rsidRDefault="000D27AA" w:rsidP="000D27AA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0D27AA" w:rsidRPr="00BD061B" w14:paraId="3C4D647B" w14:textId="77777777" w:rsidTr="000D15AB">
        <w:trPr>
          <w:trHeight w:hRule="exact" w:val="74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C63" w14:textId="77777777" w:rsidR="000D27AA" w:rsidRPr="00BD061B" w:rsidRDefault="000D27AA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me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s/der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/in</w:t>
            </w: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7B9FCB76" w14:textId="77777777" w:rsidR="000D27AA" w:rsidRPr="001055DF" w:rsidRDefault="000D27AA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00148AD8" w14:textId="77777777" w:rsidR="000D27AA" w:rsidRPr="007A17EC" w:rsidRDefault="000D27AA" w:rsidP="007A17EC">
      <w:pPr>
        <w:pStyle w:val="Default"/>
        <w:jc w:val="both"/>
      </w:pPr>
    </w:p>
    <w:p w14:paraId="2F1F30E0" w14:textId="77777777" w:rsidR="007A17EC" w:rsidRPr="007A17EC" w:rsidRDefault="007A17EC" w:rsidP="007A17EC">
      <w:pPr>
        <w:pStyle w:val="Default"/>
        <w:spacing w:after="60"/>
        <w:jc w:val="both"/>
        <w:rPr>
          <w:sz w:val="20"/>
          <w:szCs w:val="20"/>
        </w:rPr>
      </w:pPr>
      <w:r w:rsidRPr="007A17EC">
        <w:rPr>
          <w:sz w:val="20"/>
          <w:szCs w:val="20"/>
        </w:rPr>
        <w:t xml:space="preserve">Für folgende </w:t>
      </w:r>
      <w:proofErr w:type="spellStart"/>
      <w:r w:rsidRPr="007A17EC">
        <w:rPr>
          <w:sz w:val="20"/>
          <w:szCs w:val="20"/>
        </w:rPr>
        <w:t>Tagesoder</w:t>
      </w:r>
      <w:proofErr w:type="spellEnd"/>
      <w:r w:rsidRPr="007A17EC">
        <w:rPr>
          <w:sz w:val="20"/>
          <w:szCs w:val="20"/>
        </w:rPr>
        <w:t xml:space="preserve"> Wochenzeitung(en) wurde ein Ansuchen um Vertriebsförderung gemäß dem Abschnitt II bzw. um Besondere Förderung zur Erhaltung der regionalen Vielfalt der Tageszeitungen gemäß dem Abschnitt III des Presseförderungsgesetzes 2004 eingebracht:</w:t>
      </w:r>
    </w:p>
    <w:p w14:paraId="5AA2C1E3" w14:textId="77777777" w:rsidR="000D27AA" w:rsidRPr="007A17EC" w:rsidRDefault="000D27AA" w:rsidP="007A17EC">
      <w:pPr>
        <w:pStyle w:val="Default"/>
        <w:jc w:val="both"/>
      </w:pPr>
    </w:p>
    <w:p w14:paraId="30F51801" w14:textId="77777777" w:rsidR="007A17EC" w:rsidRPr="00BD061B" w:rsidRDefault="00AE1532" w:rsidP="007A17EC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="007A17EC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 w:rsidR="007A17EC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="007A17EC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 w:rsidR="007A17EC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A17EC" w:rsidRPr="00BD061B" w14:paraId="2440DF3E" w14:textId="77777777" w:rsidTr="00D81DC2">
        <w:trPr>
          <w:trHeight w:val="892"/>
        </w:trPr>
        <w:tc>
          <w:tcPr>
            <w:tcW w:w="10348" w:type="dxa"/>
          </w:tcPr>
          <w:p w14:paraId="45A69F7A" w14:textId="77777777" w:rsidR="007A17EC" w:rsidRPr="001055DF" w:rsidRDefault="007A17EC" w:rsidP="00D81DC2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7C111C8" w14:textId="77777777" w:rsidR="00D81DC2" w:rsidRDefault="00D81DC2" w:rsidP="00F27EAE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</w:p>
    <w:p w14:paraId="74D411B3" w14:textId="77777777" w:rsidR="00D81DC2" w:rsidRDefault="00D81DC2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06B7FD63" w14:textId="77777777" w:rsidR="00F27EAE" w:rsidRPr="002C7932" w:rsidRDefault="00F27EAE" w:rsidP="00F27EAE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lastRenderedPageBreak/>
        <w:t>Stammdaten</w:t>
      </w:r>
      <w:proofErr w:type="spellEnd"/>
    </w:p>
    <w:p w14:paraId="5B806E18" w14:textId="77777777" w:rsidR="00F27EAE" w:rsidRPr="002C7932" w:rsidRDefault="00F27EAE" w:rsidP="00F27EAE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690C7239" w14:textId="77777777" w:rsidR="00F27EAE" w:rsidRPr="002C7932" w:rsidRDefault="00F27EAE" w:rsidP="00F27EAE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1D86D6F1" w14:textId="77777777" w:rsidR="00F27EAE" w:rsidRPr="002C7932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3"/>
      </w:tblGrid>
      <w:tr w:rsidR="00F27EAE" w:rsidRPr="002C7932" w14:paraId="79F3BB0B" w14:textId="77777777" w:rsidTr="00D81DC2">
        <w:trPr>
          <w:trHeight w:hRule="exact" w:val="74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940C" w14:textId="77777777" w:rsidR="00F27EAE" w:rsidRPr="002C7932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Name des/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/in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206C688D" w14:textId="77777777" w:rsidR="00F27EAE" w:rsidRPr="001055DF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2C7932" w14:paraId="4DA1E516" w14:textId="77777777" w:rsidTr="00D81DC2">
        <w:trPr>
          <w:trHeight w:hRule="exact" w:val="567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7C53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Umsatzsteuer-Identifikationsnumm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UID)</w:t>
            </w:r>
          </w:p>
          <w:p w14:paraId="4EBD4236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3B2D2E8A" w14:textId="77777777" w:rsidTr="00D81DC2">
        <w:trPr>
          <w:trHeight w:hRule="exact" w:val="216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642B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yp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2CB5A408" w14:textId="77777777" w:rsidR="00F27EAE" w:rsidRPr="002C7932" w:rsidRDefault="007B1D38" w:rsidP="00D81DC2">
            <w:pPr>
              <w:spacing w:before="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608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</w:t>
            </w:r>
          </w:p>
          <w:p w14:paraId="4F629BA6" w14:textId="77777777" w:rsidR="00F27EAE" w:rsidRPr="002C7932" w:rsidRDefault="007B1D38" w:rsidP="00D81DC2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843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14FA19DB" w14:textId="77777777" w:rsidR="00F27EAE" w:rsidRPr="002C7932" w:rsidRDefault="007B1D38" w:rsidP="00D81DC2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976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9BEA546" w14:textId="77777777" w:rsidR="00F27EAE" w:rsidRPr="002C7932" w:rsidRDefault="007B1D38" w:rsidP="00D81DC2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7865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onstig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, (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Registernumme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01D7498C" w14:textId="77777777" w:rsidR="00F27EAE" w:rsidRPr="002C7932" w:rsidRDefault="007B1D38" w:rsidP="00D81DC2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619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atürlich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(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ieh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unt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F27EAE" w:rsidRPr="002C7932" w14:paraId="566AD799" w14:textId="77777777" w:rsidTr="00D81DC2">
        <w:trPr>
          <w:trHeight w:hRule="exact" w:val="567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F4431" w14:textId="77777777" w:rsidR="00F27EAE" w:rsidRPr="002C7932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irmenbuchnumm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einsregisterzahl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gänzungsregisterzahl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Registernumm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14C7F767" w14:textId="77777777" w:rsidR="00F27EAE" w:rsidRPr="001055DF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5BDDF6BA" w14:textId="77777777" w:rsidR="00F27EAE" w:rsidRPr="002C7932" w:rsidRDefault="00F27EAE" w:rsidP="00F27EAE"/>
    <w:tbl>
      <w:tblPr>
        <w:tblW w:w="1031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5100"/>
      </w:tblGrid>
      <w:tr w:rsidR="00F27EAE" w:rsidRPr="002C7932" w14:paraId="2733EEA9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7DB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türlich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Person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üll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bitt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och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chfolgend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Fel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us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:</w:t>
            </w:r>
          </w:p>
          <w:p w14:paraId="0E53280B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01848D90" w14:textId="77777777" w:rsidTr="00F27EA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9DF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51B6B6A2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EA6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539B226D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25D8B168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83F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Geburtsdatum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TT.MM.JJJJ) *</w:t>
            </w:r>
          </w:p>
          <w:p w14:paraId="4C0CE5CC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12B0ABB4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A4A6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Hauptwohnsitz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türlich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</w:t>
            </w:r>
          </w:p>
          <w:p w14:paraId="6A2B1AD1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4CDFB624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1D3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0F5F0F6E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7CE132F4" w14:textId="77777777" w:rsidTr="00F27EA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7259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783E900D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4D1E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32803E42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0EC238EF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B7B2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</w:p>
          <w:p w14:paraId="73D007A5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C0EE331" w14:textId="77777777" w:rsidR="00F27EAE" w:rsidRPr="002C7932" w:rsidRDefault="00F27EAE" w:rsidP="00F27EAE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722EBBBE" w14:textId="77777777" w:rsidR="00F27EAE" w:rsidRPr="002C7932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Hauptsitz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05E56C47" w14:textId="77777777" w:rsidR="00F27EAE" w:rsidRPr="002C7932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31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5100"/>
      </w:tblGrid>
      <w:tr w:rsidR="00F27EAE" w:rsidRPr="002C7932" w14:paraId="6D42E992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83D5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7D096A60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2F1B6AEB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7A41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28E9DEF7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2246DED3" w14:textId="77777777" w:rsidTr="00F27EA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9442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6E018E7A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ABE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0E45AE92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685B3720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F895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</w:p>
          <w:p w14:paraId="6BF31AE2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6C4B9C05" w14:textId="77777777" w:rsidTr="00F27EA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BD8A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639A14B9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2E3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6121E499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7EB0DFA4" w14:textId="77777777" w:rsidTr="00F27EAE">
        <w:trPr>
          <w:trHeight w:hRule="exact" w:val="567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EE0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32B79FF2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E613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4AAA349A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2A5A31E9" w14:textId="77777777" w:rsidTr="00F27EAE">
        <w:trPr>
          <w:trHeight w:hRule="exact" w:val="56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5C4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C642E89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1398019" w14:textId="77777777" w:rsidR="00F27EAE" w:rsidRPr="002C7932" w:rsidRDefault="00F27EAE" w:rsidP="00F27EAE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75F431B8" w14:textId="77777777" w:rsidR="00F27EAE" w:rsidRPr="002C7932" w:rsidRDefault="00F27EAE" w:rsidP="00F27EAE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stelladresse</w:t>
      </w:r>
      <w:proofErr w:type="spellEnd"/>
    </w:p>
    <w:p w14:paraId="34245C9A" w14:textId="77777777" w:rsidR="00F27EAE" w:rsidRPr="002C7932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F27EAE" w:rsidRPr="002C7932" w14:paraId="56607C66" w14:textId="77777777" w:rsidTr="00D81DC2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40D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359CAB32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7251E537" w14:textId="77777777" w:rsidTr="00D81DC2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29B9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31FA81CA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00E465B4" w14:textId="77777777" w:rsidTr="00D81DC2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7015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lastRenderedPageBreak/>
              <w:t>PLZ *</w:t>
            </w:r>
          </w:p>
          <w:p w14:paraId="2C7FAE45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256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68C24BD7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5AE8B3F5" w14:textId="77777777" w:rsidTr="00D81DC2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1C3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</w:p>
          <w:p w14:paraId="0999589A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35B27F4E" w14:textId="77777777" w:rsidTr="00D81DC2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7B2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11644B67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69B0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4ABC526A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023D2033" w14:textId="77777777" w:rsidTr="00D81DC2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A22A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47BBDC08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F048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2BB2B7AD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5E81107A" w14:textId="77777777" w:rsidTr="00D81DC2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86A" w14:textId="77777777" w:rsidR="00F27EAE" w:rsidRPr="002C7932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36C92AF0" w14:textId="77777777" w:rsidR="00F27EAE" w:rsidRPr="001055D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862099D" w14:textId="77777777" w:rsidR="00F27EAE" w:rsidRPr="002C7932" w:rsidRDefault="00F27EAE" w:rsidP="00F27EAE">
      <w:pPr>
        <w:spacing w:before="7" w:after="0" w:line="180" w:lineRule="exact"/>
        <w:rPr>
          <w:rFonts w:ascii="Calibri Light" w:hAnsi="Calibri Light"/>
          <w:sz w:val="18"/>
          <w:szCs w:val="18"/>
        </w:rPr>
      </w:pPr>
    </w:p>
    <w:p w14:paraId="04179817" w14:textId="77777777" w:rsidR="00F27EAE" w:rsidRPr="002C7932" w:rsidRDefault="00F27EAE" w:rsidP="00F27EAE">
      <w:pPr>
        <w:spacing w:before="37" w:after="0" w:line="253" w:lineRule="exact"/>
        <w:ind w:left="153" w:right="-20"/>
        <w:rPr>
          <w:rFonts w:ascii="Calibri Light" w:eastAsia="Arial" w:hAnsi="Calibri Light" w:cs="Arial"/>
          <w:sz w:val="16"/>
          <w:szCs w:val="16"/>
        </w:rPr>
      </w:pPr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Person(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)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mit</w:t>
      </w:r>
      <w:proofErr w:type="spellEnd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ertretungsbefugnis</w:t>
      </w:r>
      <w:proofErr w:type="spellEnd"/>
      <w:r w:rsidRPr="002C7932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Arial" w:hAnsi="Calibri Light" w:cs="Arial"/>
          <w:position w:val="5"/>
          <w:sz w:val="16"/>
          <w:szCs w:val="16"/>
        </w:rPr>
        <w:t>i</w:t>
      </w:r>
      <w:proofErr w:type="spellEnd"/>
    </w:p>
    <w:p w14:paraId="18326BD8" w14:textId="77777777" w:rsidR="00F27EAE" w:rsidRPr="002C7932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F27EAE" w:rsidRPr="002C7932" w14:paraId="58CC9EEE" w14:textId="77777777" w:rsidTr="00D81DC2">
        <w:trPr>
          <w:trHeight w:hRule="exact" w:val="3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0DDD" w14:textId="77777777" w:rsidR="00F27EAE" w:rsidRPr="002C7932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3AB" w14:textId="77777777" w:rsidR="00F27EAE" w:rsidRPr="002C7932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0EAD" w14:textId="77777777" w:rsidR="00F27EAE" w:rsidRPr="002C7932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E99" w14:textId="77777777" w:rsidR="00F27EAE" w:rsidRPr="002C7932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1EB2" w14:textId="77777777" w:rsidR="00F27EAE" w:rsidRPr="002C7932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etungsfunkti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</w:tr>
      <w:tr w:rsidR="00F27EAE" w:rsidRPr="001055DF" w14:paraId="2C8498CB" w14:textId="77777777" w:rsidTr="00D81DC2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EB80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5B93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A94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FA59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0878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1055DF" w14:paraId="22C16C4D" w14:textId="77777777" w:rsidTr="00D81DC2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C3C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77E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39D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BE2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0BAB" w14:textId="77777777" w:rsidR="00F27EAE" w:rsidRPr="001055DF" w:rsidRDefault="00F27EAE" w:rsidP="001055DF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1647CE4" w14:textId="77777777" w:rsidR="00F27EAE" w:rsidRPr="002C7932" w:rsidRDefault="00F27EAE" w:rsidP="00F27EAE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37183C80" w14:textId="77777777" w:rsidR="00F27EAE" w:rsidRPr="002C7932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37D5D623" w14:textId="77777777" w:rsidR="00F27EAE" w:rsidRPr="002C7932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Ansprechperso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(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für die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örderabwicklung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p w14:paraId="2184DC2D" w14:textId="77777777" w:rsidR="00F27EAE" w:rsidRPr="002C7932" w:rsidRDefault="00F27EAE" w:rsidP="00F27EAE">
      <w:pPr>
        <w:spacing w:before="4" w:after="0" w:line="130" w:lineRule="exact"/>
        <w:rPr>
          <w:rFonts w:ascii="Calibri Light" w:hAnsi="Calibri Light"/>
          <w:sz w:val="13"/>
          <w:szCs w:val="13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27EAE" w:rsidRPr="002C7932" w14:paraId="621ADE2A" w14:textId="77777777" w:rsidTr="00A50297">
        <w:tc>
          <w:tcPr>
            <w:tcW w:w="10206" w:type="dxa"/>
          </w:tcPr>
          <w:p w14:paraId="00FF6D90" w14:textId="77777777" w:rsidR="00F27EAE" w:rsidRPr="002C7932" w:rsidRDefault="00F27EAE" w:rsidP="00D81DC2">
            <w:pPr>
              <w:spacing w:before="72" w:after="72"/>
              <w:ind w:left="108" w:right="-23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Gebe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S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zumindes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in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 an. ACHTUNG! Der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vertragsrelevant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Schriftverkeh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folg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ü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. D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Förderzusag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bzw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. -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bsag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wird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usschließlich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an die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gesand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16"/>
                <w:szCs w:val="16"/>
              </w:rPr>
              <w:t>.</w:t>
            </w:r>
          </w:p>
        </w:tc>
      </w:tr>
      <w:tr w:rsidR="00F27EAE" w:rsidRPr="001055DF" w14:paraId="770EF0F7" w14:textId="77777777" w:rsidTr="00A50297">
        <w:tc>
          <w:tcPr>
            <w:tcW w:w="10206" w:type="dxa"/>
          </w:tcPr>
          <w:p w14:paraId="3BC9DB95" w14:textId="77777777" w:rsidR="00F27EAE" w:rsidRPr="001055DF" w:rsidRDefault="00F27EAE" w:rsidP="00D81DC2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9F9BEC4" w14:textId="77777777" w:rsidR="00F27EAE" w:rsidRPr="001055DF" w:rsidRDefault="00F27EAE" w:rsidP="00D81DC2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0D1844AA" w14:textId="77777777" w:rsidR="00F27EAE" w:rsidRPr="001055DF" w:rsidRDefault="00F27EAE" w:rsidP="00D81DC2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1055DF" w14:paraId="258A0053" w14:textId="77777777" w:rsidTr="00A50297">
        <w:tc>
          <w:tcPr>
            <w:tcW w:w="10206" w:type="dxa"/>
          </w:tcPr>
          <w:p w14:paraId="133F3150" w14:textId="77777777" w:rsidR="00F27EAE" w:rsidRPr="001055DF" w:rsidRDefault="00F27EAE" w:rsidP="00D81DC2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A538E05" w14:textId="77777777" w:rsidR="00F27EAE" w:rsidRPr="001055DF" w:rsidRDefault="00F27EAE" w:rsidP="00D81DC2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27C4C5A" w14:textId="77777777" w:rsidR="00F27EAE" w:rsidRPr="001055DF" w:rsidRDefault="00F27EAE" w:rsidP="00D81DC2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3A3B2BB9" w14:textId="77777777" w:rsidR="00F27EAE" w:rsidRPr="002C7932" w:rsidRDefault="00F27EAE" w:rsidP="00F27EAE">
      <w:pPr>
        <w:spacing w:after="0" w:line="200" w:lineRule="exact"/>
        <w:ind w:firstLine="142"/>
        <w:rPr>
          <w:rFonts w:ascii="Calibri Light" w:hAnsi="Calibri Light" w:cs="Calibri Light"/>
          <w:sz w:val="20"/>
          <w:szCs w:val="20"/>
        </w:rPr>
      </w:pPr>
    </w:p>
    <w:p w14:paraId="0B091B32" w14:textId="77777777" w:rsidR="00F27EAE" w:rsidRPr="002C7932" w:rsidRDefault="00F27EAE" w:rsidP="00F27EAE">
      <w:pPr>
        <w:spacing w:before="30" w:after="0" w:line="230" w:lineRule="exact"/>
        <w:ind w:left="153" w:right="-20" w:firstLine="142"/>
        <w:rPr>
          <w:rFonts w:ascii="Calibri Light" w:eastAsia="Times New Roman" w:hAnsi="Calibri Light" w:cs="Calibri Light"/>
          <w:bCs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Dokumente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müssen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beigelegt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t>: *</w:t>
      </w:r>
      <w:r w:rsidRPr="002C7932">
        <w:rPr>
          <w:rFonts w:ascii="Calibri Light" w:eastAsia="Times New Roman" w:hAnsi="Calibri Light" w:cs="Calibri Light"/>
          <w:b/>
          <w:bCs/>
          <w:sz w:val="20"/>
          <w:szCs w:val="20"/>
        </w:rPr>
        <w:br/>
      </w:r>
    </w:p>
    <w:p w14:paraId="77650F79" w14:textId="77777777" w:rsidR="00F27EAE" w:rsidRPr="002C7932" w:rsidRDefault="00F27EAE" w:rsidP="00F27EAE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Registerauszug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>.</w:t>
      </w:r>
      <w:r w:rsidRPr="002C7932">
        <w:rPr>
          <w:rFonts w:ascii="Calibri Light" w:eastAsia="Times New Roman" w:hAnsi="Calibri Light" w:cs="Calibri Light"/>
          <w:sz w:val="20"/>
          <w:szCs w:val="20"/>
        </w:rPr>
        <w:br/>
      </w:r>
    </w:p>
    <w:p w14:paraId="7B0F8BA4" w14:textId="77777777" w:rsidR="00F27EAE" w:rsidRPr="002C7932" w:rsidRDefault="00F27EAE" w:rsidP="00F27EAE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Meldezettel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Personendokument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>/EA-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 w:rsidRPr="002C7932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1E6D07FE" w14:textId="77777777" w:rsidR="00F27EAE" w:rsidRPr="002C7932" w:rsidRDefault="00F27EAE" w:rsidP="00F27EAE">
      <w:pPr>
        <w:spacing w:before="12" w:after="0" w:line="368" w:lineRule="exact"/>
        <w:ind w:left="11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57D86706" w14:textId="77777777" w:rsidR="00F27EAE" w:rsidRPr="002C7932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23F54386" w14:textId="77777777" w:rsidR="00F27EAE" w:rsidRPr="002C7932" w:rsidRDefault="00F27EAE" w:rsidP="00F27EAE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Allgemeine</w:t>
      </w:r>
      <w:r w:rsidRPr="002C793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Voraussetzungen</w:t>
      </w:r>
      <w:proofErr w:type="spellEnd"/>
    </w:p>
    <w:p w14:paraId="132C2634" w14:textId="77777777" w:rsidR="00F27EAE" w:rsidRPr="002C7932" w:rsidRDefault="00F27EAE" w:rsidP="00F27EAE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1FC2470C" w14:textId="77777777" w:rsidR="00F27EAE" w:rsidRPr="002C7932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örderungswerber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2C7932" w14:paraId="2FF1EB31" w14:textId="77777777" w:rsidTr="00D81DC2">
        <w:tc>
          <w:tcPr>
            <w:tcW w:w="10240" w:type="dxa"/>
          </w:tcPr>
          <w:p w14:paraId="7B2C6D00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ankverbindung</w:t>
            </w:r>
            <w:proofErr w:type="spellEnd"/>
          </w:p>
          <w:p w14:paraId="725E8A70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0ACC9CE9" w14:textId="77777777" w:rsidTr="00D81DC2">
        <w:tc>
          <w:tcPr>
            <w:tcW w:w="10240" w:type="dxa"/>
          </w:tcPr>
          <w:p w14:paraId="6ED87E0E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BAN *</w:t>
            </w:r>
          </w:p>
          <w:p w14:paraId="0268D554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608438B9" w14:textId="77777777" w:rsidTr="00D81DC2">
        <w:tc>
          <w:tcPr>
            <w:tcW w:w="10240" w:type="dxa"/>
          </w:tcPr>
          <w:p w14:paraId="66AC3C42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C </w:t>
            </w:r>
          </w:p>
          <w:p w14:paraId="7890A7D9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6E8EF52F" w14:textId="77777777" w:rsidTr="00D81DC2">
        <w:tc>
          <w:tcPr>
            <w:tcW w:w="10240" w:type="dxa"/>
          </w:tcPr>
          <w:p w14:paraId="4B810C04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onto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0B6C421" w14:textId="77777777" w:rsidR="00F27EAE" w:rsidRPr="002C7932" w:rsidRDefault="00F27EAE" w:rsidP="00D81DC2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2E3D5E06" w14:textId="77777777" w:rsidTr="00D81DC2">
        <w:tc>
          <w:tcPr>
            <w:tcW w:w="10240" w:type="dxa"/>
          </w:tcPr>
          <w:p w14:paraId="7D610C0C" w14:textId="77777777" w:rsidR="00F27EAE" w:rsidRPr="002C7932" w:rsidRDefault="007B1D38" w:rsidP="00D81DC2">
            <w:pPr>
              <w:spacing w:before="91"/>
              <w:ind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5176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es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m Verleger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telba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unmittelbar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eteiligt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F27EAE" w:rsidRPr="002C7932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F1831DB" w14:textId="77777777" w:rsidR="00F27EAE" w:rsidRPr="002C7932" w:rsidRDefault="00F27EAE" w:rsidP="00D81DC2">
            <w:pPr>
              <w:spacing w:before="91"/>
              <w:ind w:left="170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2C7932" w14:paraId="02D9CCAB" w14:textId="77777777" w:rsidTr="00D81DC2">
        <w:tc>
          <w:tcPr>
            <w:tcW w:w="10240" w:type="dxa"/>
          </w:tcPr>
          <w:p w14:paraId="034CE041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orsteuerabzugsberechtigung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esteh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743C972" w14:textId="77777777" w:rsidR="00F27EAE" w:rsidRPr="002C7932" w:rsidRDefault="007B1D38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4697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3E93FE39" w14:textId="77777777" w:rsidR="00F27EAE" w:rsidRPr="002C7932" w:rsidRDefault="007B1D38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9994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(</w:t>
            </w:r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Sie </w:t>
            </w:r>
            <w:proofErr w:type="spellStart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önnen</w:t>
            </w:r>
            <w:proofErr w:type="spellEnd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die </w:t>
            </w:r>
            <w:proofErr w:type="spellStart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förderbaren</w:t>
            </w:r>
            <w:proofErr w:type="spellEnd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osten</w:t>
            </w:r>
            <w:proofErr w:type="spellEnd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>brutto</w:t>
            </w:r>
            <w:proofErr w:type="spellEnd"/>
            <w:r w:rsidR="00F27EAE" w:rsidRPr="002C7932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einreichen</w:t>
            </w:r>
            <w:proofErr w:type="spellEnd"/>
            <w:r w:rsidR="00F27EAE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.)</w:t>
            </w:r>
          </w:p>
          <w:p w14:paraId="4E8C9916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88D7045" w14:textId="77777777" w:rsidR="00F27EAE" w:rsidRPr="002C7932" w:rsidRDefault="00F27EAE" w:rsidP="00F27EAE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p w14:paraId="6518F117" w14:textId="77777777" w:rsidR="00F27EAE" w:rsidRPr="002C7932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Herausgeber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2C7932" w14:paraId="096C25BC" w14:textId="77777777" w:rsidTr="00D81DC2">
        <w:tc>
          <w:tcPr>
            <w:tcW w:w="9999" w:type="dxa"/>
          </w:tcPr>
          <w:p w14:paraId="08E5F106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dent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Herausge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85C3BB5" w14:textId="77777777" w:rsidR="00F27EAE" w:rsidRPr="002C7932" w:rsidRDefault="007B1D38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943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056B885E" w14:textId="77777777" w:rsidR="00F27EAE" w:rsidRPr="002C7932" w:rsidRDefault="007B1D38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5295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üll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elder </w:t>
            </w:r>
            <w:proofErr w:type="spellStart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aus.</w:t>
            </w:r>
            <w:proofErr w:type="spellEnd"/>
            <w:r w:rsidR="00F27EAE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095B2A23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61EB116C" w14:textId="77777777" w:rsidTr="00D81DC2">
        <w:tc>
          <w:tcPr>
            <w:tcW w:w="9999" w:type="dxa"/>
          </w:tcPr>
          <w:p w14:paraId="14F0466F" w14:textId="77777777" w:rsidR="00F27EAE" w:rsidRPr="002C7932" w:rsidRDefault="00F27EAE" w:rsidP="00D81DC2">
            <w:pPr>
              <w:spacing w:before="36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60CADF72" w14:textId="77777777" w:rsidR="00F27EAE" w:rsidRPr="002C7932" w:rsidRDefault="00F27EAE" w:rsidP="00D81DC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F27EAE" w:rsidRPr="002C7932" w14:paraId="609C1338" w14:textId="77777777" w:rsidTr="00D81DC2">
        <w:tc>
          <w:tcPr>
            <w:tcW w:w="9999" w:type="dxa"/>
          </w:tcPr>
          <w:p w14:paraId="1208437D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</w:p>
          <w:p w14:paraId="6211D16C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4A16C0D9" w14:textId="77777777" w:rsidTr="00D81DC2">
        <w:tc>
          <w:tcPr>
            <w:tcW w:w="9999" w:type="dxa"/>
          </w:tcPr>
          <w:p w14:paraId="5E9A3644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LZ * </w:t>
            </w:r>
          </w:p>
          <w:p w14:paraId="5D20B042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55647C2F" w14:textId="77777777" w:rsidTr="00D81DC2">
        <w:tc>
          <w:tcPr>
            <w:tcW w:w="9999" w:type="dxa"/>
          </w:tcPr>
          <w:p w14:paraId="65F11BBF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Ort *</w:t>
            </w:r>
          </w:p>
          <w:p w14:paraId="6DC26333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29FC4CAC" w14:textId="77777777" w:rsidTr="00D81DC2">
        <w:tc>
          <w:tcPr>
            <w:tcW w:w="9999" w:type="dxa"/>
          </w:tcPr>
          <w:p w14:paraId="0AFCFD34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Land *</w:t>
            </w:r>
          </w:p>
          <w:p w14:paraId="268A7D79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5501B24B" w14:textId="77777777" w:rsidTr="00D81DC2">
        <w:tc>
          <w:tcPr>
            <w:tcW w:w="9999" w:type="dxa"/>
          </w:tcPr>
          <w:p w14:paraId="4F16216C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Telef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F0D1C41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2C7932" w14:paraId="7540EE6E" w14:textId="77777777" w:rsidTr="00D81DC2">
        <w:tc>
          <w:tcPr>
            <w:tcW w:w="9999" w:type="dxa"/>
          </w:tcPr>
          <w:p w14:paraId="3D21C86E" w14:textId="77777777" w:rsidR="00F27EAE" w:rsidRPr="002C7932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-Mail *</w:t>
            </w:r>
          </w:p>
          <w:p w14:paraId="5412EDFD" w14:textId="77777777" w:rsidR="00F27EAE" w:rsidRPr="002C7932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707E4E6" w14:textId="77777777" w:rsidR="00F27EAE" w:rsidRPr="002C7932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4E53DF8" w14:textId="77777777" w:rsidR="00F27EAE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</w:p>
    <w:p w14:paraId="49873AF2" w14:textId="77777777" w:rsidR="00F27EAE" w:rsidRPr="00BD061B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BD061B" w14:paraId="06A76A30" w14:textId="77777777" w:rsidTr="00D81DC2">
        <w:trPr>
          <w:trHeight w:val="1174"/>
        </w:trPr>
        <w:tc>
          <w:tcPr>
            <w:tcW w:w="9999" w:type="dxa"/>
          </w:tcPr>
          <w:p w14:paraId="63ED264F" w14:textId="77777777" w:rsidR="00F27EAE" w:rsidRPr="00CF3BD0" w:rsidRDefault="00F27EAE" w:rsidP="00D81DC2">
            <w:pPr>
              <w:spacing w:before="91"/>
              <w:rPr>
                <w:rFonts w:ascii="Calibri Light" w:eastAsia="Times New Roman" w:hAnsi="Calibri Light" w:cs="Times New Roman"/>
                <w:sz w:val="8"/>
                <w:szCs w:val="8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Art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</w:p>
          <w:p w14:paraId="1BE3A115" w14:textId="77777777" w:rsidR="00F27EAE" w:rsidRPr="00BD061B" w:rsidRDefault="007B1D38" w:rsidP="00D81DC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8643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eszeitung</w:t>
            </w:r>
            <w:r w:rsidR="00F27EAE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0905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ochenzeitung</w:t>
            </w:r>
            <w:proofErr w:type="spellEnd"/>
          </w:p>
        </w:tc>
      </w:tr>
      <w:tr w:rsidR="00F27EAE" w:rsidRPr="00BD061B" w14:paraId="62DBF878" w14:textId="77777777" w:rsidTr="00D81DC2">
        <w:tc>
          <w:tcPr>
            <w:tcW w:w="9999" w:type="dxa"/>
          </w:tcPr>
          <w:p w14:paraId="5FA178D2" w14:textId="77777777" w:rsidR="00F27EAE" w:rsidRPr="00BD061B" w:rsidRDefault="00F27EAE" w:rsidP="00D81DC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50A4F1C5" w14:textId="77777777" w:rsidR="00F27EAE" w:rsidRPr="00BD061B" w:rsidRDefault="00F27EAE" w:rsidP="00D81DC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F27EAE" w:rsidRPr="00BD061B" w14:paraId="61E08A46" w14:textId="77777777" w:rsidTr="00D81DC2">
        <w:tc>
          <w:tcPr>
            <w:tcW w:w="9999" w:type="dxa"/>
          </w:tcPr>
          <w:p w14:paraId="2BD7EEA2" w14:textId="77777777" w:rsidR="00F27EAE" w:rsidRPr="00BD061B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iter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übe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ersel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dakti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talte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den</w:t>
            </w:r>
            <w:proofErr w:type="spellEnd"/>
          </w:p>
          <w:p w14:paraId="15EA8AEE" w14:textId="77777777" w:rsidR="00F27EAE" w:rsidRPr="00BD061B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BD061B" w14:paraId="0392453A" w14:textId="77777777" w:rsidTr="00D81DC2">
        <w:tc>
          <w:tcPr>
            <w:tcW w:w="9999" w:type="dxa"/>
          </w:tcPr>
          <w:p w14:paraId="7E259A02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b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mäß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rt. 8 Abs. 2 B-V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eraus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080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 (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üll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ächst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r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).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6589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</w:tc>
      </w:tr>
      <w:tr w:rsidR="00F27EAE" w:rsidRPr="00BD061B" w14:paraId="0E663C0C" w14:textId="77777777" w:rsidTr="00D81DC2">
        <w:trPr>
          <w:trHeight w:val="1971"/>
        </w:trPr>
        <w:tc>
          <w:tcPr>
            <w:tcW w:w="9999" w:type="dxa"/>
          </w:tcPr>
          <w:p w14:paraId="1D767759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lch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?</w:t>
            </w:r>
          </w:p>
          <w:p w14:paraId="64CD4A6D" w14:textId="77777777" w:rsidR="00F27EAE" w:rsidRPr="001C7597" w:rsidRDefault="007B1D38" w:rsidP="00D81DC2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80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Burgenland-</w:t>
            </w:r>
            <w:proofErr w:type="spellStart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Kroatisch</w:t>
            </w:r>
            <w:proofErr w:type="spellEnd"/>
          </w:p>
          <w:p w14:paraId="32AD212C" w14:textId="77777777" w:rsidR="00F27EAE" w:rsidRPr="001C7597" w:rsidRDefault="007B1D38" w:rsidP="00D81DC2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309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Ungarisch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36DE6C34" w14:textId="77777777" w:rsidR="00F27EAE" w:rsidRPr="001C7597" w:rsidRDefault="007B1D38" w:rsidP="00D81DC2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3669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akisch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0DE9CADB" w14:textId="77777777" w:rsidR="00F27EAE" w:rsidRPr="001C7597" w:rsidRDefault="007B1D38" w:rsidP="00D81DC2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446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enisch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5D17DD5E" w14:textId="77777777" w:rsidR="00F27EAE" w:rsidRPr="001C7597" w:rsidRDefault="007B1D38" w:rsidP="00D81DC2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57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Tschechisch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794469F" w14:textId="77777777" w:rsidR="00F27EAE" w:rsidRPr="00BD061B" w:rsidRDefault="007B1D38" w:rsidP="00D81DC2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3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F27EA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r w:rsidR="00F27EAE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Roma</w:t>
            </w:r>
          </w:p>
        </w:tc>
      </w:tr>
      <w:tr w:rsidR="00F27EAE" w:rsidRPr="00BD061B" w14:paraId="5D182B33" w14:textId="77777777" w:rsidTr="00D81DC2">
        <w:tc>
          <w:tcPr>
            <w:tcW w:w="9999" w:type="dxa"/>
          </w:tcPr>
          <w:p w14:paraId="031A5CA0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gelmäßi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e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Monat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* </w:t>
            </w:r>
          </w:p>
          <w:p w14:paraId="25600572" w14:textId="77777777" w:rsidR="00F27EAE" w:rsidRPr="00BD061B" w:rsidRDefault="00F27EAE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6FBDBD68" w14:textId="77777777" w:rsidR="00F27EAE" w:rsidRPr="00BD061B" w:rsidRDefault="00F27EAE" w:rsidP="00D81DC2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BD061B" w14:paraId="0D656C38" w14:textId="77777777" w:rsidTr="00D81DC2">
        <w:tc>
          <w:tcPr>
            <w:tcW w:w="9999" w:type="dxa"/>
          </w:tcPr>
          <w:p w14:paraId="033E3D71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05C7B979" w14:textId="77777777" w:rsidR="00F27EAE" w:rsidRPr="00BD061B" w:rsidRDefault="00F27EAE" w:rsidP="00D81DC2">
            <w:pPr>
              <w:ind w:left="146"/>
              <w:rPr>
                <w:rFonts w:ascii="Calibri Light" w:eastAsia="Arial" w:hAnsi="Calibri Light" w:cs="Arial"/>
                <w:sz w:val="16"/>
                <w:szCs w:val="16"/>
              </w:rPr>
            </w:pPr>
          </w:p>
          <w:p w14:paraId="5A230AE2" w14:textId="77777777" w:rsidR="00F27EAE" w:rsidRPr="00BD061B" w:rsidRDefault="00F27EAE" w:rsidP="00D81DC2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BD061B" w14:paraId="6007C50C" w14:textId="77777777" w:rsidTr="00D81DC2">
        <w:trPr>
          <w:trHeight w:val="595"/>
        </w:trPr>
        <w:tc>
          <w:tcPr>
            <w:tcW w:w="9999" w:type="dxa"/>
          </w:tcPr>
          <w:p w14:paraId="06F548A9" w14:textId="77777777" w:rsidR="00F27EAE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ind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oppel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?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0AF1243C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53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EAE" w:rsidRPr="00BD061B" w14:paraId="7BCE3616" w14:textId="77777777" w:rsidTr="00D81DC2">
        <w:tc>
          <w:tcPr>
            <w:tcW w:w="9999" w:type="dxa"/>
          </w:tcPr>
          <w:p w14:paraId="251F407E" w14:textId="77777777" w:rsidR="00F27EAE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roßtei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hältl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AF9E12A" w14:textId="15A5F9DA" w:rsidR="00F27EAE" w:rsidRPr="009043E8" w:rsidRDefault="00F27EAE" w:rsidP="001055DF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"/>
                <w:szCs w:val="2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374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D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r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Ja</w:t>
            </w:r>
          </w:p>
          <w:p w14:paraId="1F3FD55D" w14:textId="77777777" w:rsidR="00F27EAE" w:rsidRPr="00BD061B" w:rsidRDefault="007B1D38" w:rsidP="00D81DC2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69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6EE900BD" w14:textId="77777777" w:rsidR="00F27EAE" w:rsidRPr="00BD061B" w:rsidRDefault="00F27EAE" w:rsidP="00D81DC2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F27EAE" w:rsidRPr="00BD061B" w14:paraId="5FF7C319" w14:textId="77777777" w:rsidTr="00D81DC2">
        <w:tc>
          <w:tcPr>
            <w:tcW w:w="9999" w:type="dxa"/>
          </w:tcPr>
          <w:p w14:paraId="30FDEBB2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1847CF54" w14:textId="77777777" w:rsidR="00F27EAE" w:rsidRPr="00BD061B" w:rsidRDefault="007B1D38" w:rsidP="00D81DC2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832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amt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gebiet</w:t>
            </w:r>
            <w:proofErr w:type="spellEnd"/>
          </w:p>
          <w:p w14:paraId="15E97DD2" w14:textId="77777777" w:rsidR="00F27EAE" w:rsidRPr="00BD061B" w:rsidRDefault="007B1D38" w:rsidP="00D81DC2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104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398C8C86" w14:textId="77777777" w:rsidR="00F27EAE" w:rsidRPr="00BD061B" w:rsidRDefault="007B1D38" w:rsidP="00D81DC2">
            <w:pPr>
              <w:spacing w:line="354" w:lineRule="auto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4361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eil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es</w:t>
            </w:r>
            <w:proofErr w:type="spellEnd"/>
          </w:p>
        </w:tc>
      </w:tr>
      <w:tr w:rsidR="00F27EAE" w:rsidRPr="00BD061B" w14:paraId="2708DEC0" w14:textId="77777777" w:rsidTr="00D81DC2">
        <w:tc>
          <w:tcPr>
            <w:tcW w:w="9999" w:type="dxa"/>
          </w:tcPr>
          <w:p w14:paraId="3F048ECB" w14:textId="77777777" w:rsidR="00F27EAE" w:rsidRPr="00D40DA5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s Medium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u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lokalem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te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CE6CD20" w14:textId="77777777" w:rsidR="00F27EAE" w:rsidRPr="00D40DA5" w:rsidRDefault="007B1D38" w:rsidP="00D81DC2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449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581420" w14:textId="77777777" w:rsidR="00F27EAE" w:rsidRPr="00D40DA5" w:rsidRDefault="00F27EAE" w:rsidP="00D81DC2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F27EAE" w:rsidRPr="00BD061B" w14:paraId="3932F5EE" w14:textId="77777777" w:rsidTr="00D81DC2">
        <w:trPr>
          <w:trHeight w:val="566"/>
        </w:trPr>
        <w:tc>
          <w:tcPr>
            <w:tcW w:w="9999" w:type="dxa"/>
          </w:tcPr>
          <w:p w14:paraId="1A563E66" w14:textId="77777777" w:rsidR="00F27EAE" w:rsidRPr="00D40DA5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Kreis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nen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Fachpresse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hina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79A48FF0" w14:textId="77777777" w:rsidR="00F27EAE" w:rsidRPr="00D40DA5" w:rsidRDefault="007B1D38" w:rsidP="001055DF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55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EAE" w:rsidRPr="00BD061B" w14:paraId="05E498AC" w14:textId="77777777" w:rsidTr="00D81DC2">
        <w:tc>
          <w:tcPr>
            <w:tcW w:w="9999" w:type="dxa"/>
          </w:tcPr>
          <w:p w14:paraId="73117C28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ie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olitis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lgem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li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lturel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.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00D4FC6D" w14:textId="77777777" w:rsidR="00F27EAE" w:rsidRPr="00BD061B" w:rsidRDefault="007B1D38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84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EAE" w:rsidRPr="00BD061B" w14:paraId="6ACC14D8" w14:textId="77777777" w:rsidTr="00D81DC2">
        <w:tc>
          <w:tcPr>
            <w:tcW w:w="9999" w:type="dxa"/>
          </w:tcPr>
          <w:p w14:paraId="2DC1C55F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ndenzeit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7DBD8609" w14:textId="77777777" w:rsidR="00F27EAE" w:rsidRPr="00BD061B" w:rsidRDefault="007B1D38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57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EAE" w:rsidRPr="00BD061B" w14:paraId="6A96E9F9" w14:textId="77777777" w:rsidTr="00D81DC2">
        <w:trPr>
          <w:trHeight w:val="608"/>
        </w:trPr>
        <w:tc>
          <w:tcPr>
            <w:tcW w:w="9999" w:type="dxa"/>
          </w:tcPr>
          <w:p w14:paraId="32489795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resseorga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teressensvertre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5EC0560" w14:textId="77777777" w:rsidR="00F27EAE" w:rsidRPr="00BD061B" w:rsidRDefault="007B1D38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167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7EAE" w:rsidRPr="00BD061B" w14:paraId="5C1D610D" w14:textId="77777777" w:rsidTr="00D81DC2">
        <w:tc>
          <w:tcPr>
            <w:tcW w:w="9999" w:type="dxa"/>
          </w:tcPr>
          <w:p w14:paraId="3A9AD4D7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kan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b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: *</w:t>
            </w:r>
          </w:p>
          <w:p w14:paraId="60E41EB6" w14:textId="77777777" w:rsidR="00F27EAE" w:rsidRPr="00BD061B" w:rsidRDefault="007B1D38" w:rsidP="00D81DC2">
            <w:pPr>
              <w:spacing w:before="19"/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448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="00F27EAE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2A7B0775" w14:textId="77777777" w:rsidR="00F27EAE" w:rsidRPr="00BD061B" w:rsidRDefault="007B1D38" w:rsidP="00D81DC2">
            <w:pPr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31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E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F27EAE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="00F27EAE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4CD9D717" w14:textId="77777777" w:rsidR="00F27EAE" w:rsidRPr="00BD061B" w:rsidRDefault="00F27EAE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F27EAE" w:rsidRPr="00BD061B" w14:paraId="38989022" w14:textId="77777777" w:rsidTr="00D81DC2">
        <w:tc>
          <w:tcPr>
            <w:tcW w:w="9999" w:type="dxa"/>
          </w:tcPr>
          <w:p w14:paraId="6E210570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3DA921A" w14:textId="77777777" w:rsidR="00F27EAE" w:rsidRPr="001055DF" w:rsidRDefault="00F27EAE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3239F06" w14:textId="77777777" w:rsidR="00F27EAE" w:rsidRPr="00BD061B" w:rsidRDefault="00F27EAE" w:rsidP="00D81DC2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4FDE3201" w14:textId="77777777" w:rsidR="00F27EAE" w:rsidRDefault="00F27EAE" w:rsidP="00F27EAE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BD061B" w14:paraId="1B3A22C3" w14:textId="77777777" w:rsidTr="00D81DC2">
        <w:tc>
          <w:tcPr>
            <w:tcW w:w="9999" w:type="dxa"/>
          </w:tcPr>
          <w:p w14:paraId="1A313F69" w14:textId="77777777" w:rsidR="00F27EAE" w:rsidRPr="00BD061B" w:rsidRDefault="00F27EAE" w:rsidP="00D81DC2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breite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6E5A59F6" w14:textId="77777777" w:rsidR="00F27EAE" w:rsidRPr="00BD061B" w:rsidRDefault="00F27EAE" w:rsidP="00D81DC2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F27EAE" w:rsidRPr="00BD061B" w14:paraId="19DED30A" w14:textId="77777777" w:rsidTr="00D81DC2">
        <w:tc>
          <w:tcPr>
            <w:tcW w:w="9999" w:type="dxa"/>
          </w:tcPr>
          <w:p w14:paraId="20545800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4422DAC" w14:textId="77777777" w:rsidR="00F27EAE" w:rsidRPr="001055DF" w:rsidRDefault="00F27EAE" w:rsidP="001055DF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BD061B" w14:paraId="56805AE7" w14:textId="77777777" w:rsidTr="00D81DC2">
        <w:tc>
          <w:tcPr>
            <w:tcW w:w="9999" w:type="dxa"/>
          </w:tcPr>
          <w:p w14:paraId="1452D8EA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865DA9B" w14:textId="77777777" w:rsidR="00F27EAE" w:rsidRPr="001055DF" w:rsidRDefault="00F27EAE" w:rsidP="001055DF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52C2DA8" w14:textId="77777777" w:rsidR="00F27EAE" w:rsidRDefault="00F27EAE" w:rsidP="00F27EAE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BD061B" w14:paraId="6F0FE6EE" w14:textId="77777777" w:rsidTr="00D81DC2">
        <w:tc>
          <w:tcPr>
            <w:tcW w:w="9999" w:type="dxa"/>
          </w:tcPr>
          <w:p w14:paraId="5AE0426C" w14:textId="77777777" w:rsidR="00F27EAE" w:rsidRPr="00BD061B" w:rsidRDefault="00F27EAE" w:rsidP="00D81DC2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68611282" w14:textId="77777777" w:rsidR="00F27EAE" w:rsidRPr="00BD061B" w:rsidRDefault="00F27EAE" w:rsidP="00D81DC2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F27EAE" w:rsidRPr="00BD061B" w14:paraId="57E80236" w14:textId="77777777" w:rsidTr="00D81DC2">
        <w:tc>
          <w:tcPr>
            <w:tcW w:w="9999" w:type="dxa"/>
          </w:tcPr>
          <w:p w14:paraId="501B3345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914A417" w14:textId="77777777" w:rsidR="00F27EAE" w:rsidRPr="00BD061B" w:rsidRDefault="00F27EAE" w:rsidP="001055DF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BD061B" w14:paraId="405746EA" w14:textId="77777777" w:rsidTr="00D81DC2">
        <w:tc>
          <w:tcPr>
            <w:tcW w:w="9999" w:type="dxa"/>
          </w:tcPr>
          <w:p w14:paraId="7AA9B51E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2F67E8B5" w14:textId="77777777" w:rsidR="00F27EAE" w:rsidRPr="00BD061B" w:rsidRDefault="00F27EAE" w:rsidP="001055DF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F484CB5" w14:textId="77777777" w:rsidR="00F27EAE" w:rsidRDefault="00F27EAE" w:rsidP="00F27EAE">
      <w:r>
        <w:br w:type="page"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BD061B" w14:paraId="43FBDD15" w14:textId="77777777" w:rsidTr="00D81DC2">
        <w:tc>
          <w:tcPr>
            <w:tcW w:w="9999" w:type="dxa"/>
          </w:tcPr>
          <w:p w14:paraId="43B3A374" w14:textId="77777777" w:rsidR="00F27EAE" w:rsidRPr="00BD061B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>Prozentuell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nt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unk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"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" a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e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890BEFD" w14:textId="77777777" w:rsidR="00F27EAE" w:rsidRPr="001055DF" w:rsidRDefault="00F27EAE" w:rsidP="001055DF">
            <w:pPr>
              <w:spacing w:after="60"/>
              <w:ind w:right="-20"/>
              <w:rPr>
                <w:rFonts w:ascii="Calibri Light" w:eastAsia="Arial" w:hAnsi="Calibri Light" w:cs="Arial"/>
                <w:bCs/>
                <w:sz w:val="20"/>
                <w:szCs w:val="20"/>
              </w:rPr>
            </w:pPr>
          </w:p>
        </w:tc>
      </w:tr>
    </w:tbl>
    <w:p w14:paraId="305D3B0F" w14:textId="77777777" w:rsidR="00F27EAE" w:rsidRPr="00BD061B" w:rsidRDefault="00F27EAE" w:rsidP="001055DF">
      <w:pPr>
        <w:spacing w:after="0" w:line="200" w:lineRule="exact"/>
        <w:rPr>
          <w:rFonts w:ascii="Calibri Light" w:hAnsi="Calibri Light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7E2694" w14:paraId="0D2E29B2" w14:textId="77777777" w:rsidTr="00D81DC2">
        <w:tc>
          <w:tcPr>
            <w:tcW w:w="10240" w:type="dxa"/>
          </w:tcPr>
          <w:p w14:paraId="03AF6C6B" w14:textId="77777777" w:rsidR="00F27EAE" w:rsidRPr="007E2694" w:rsidRDefault="00F27EAE" w:rsidP="00D81DC2">
            <w:pPr>
              <w:spacing w:before="95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jah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bonnement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xemplar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nklusiv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wiese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roß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Pape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Abonnement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läuterun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ormular "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in")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52951A6" w14:textId="77777777" w:rsidR="00F27EAE" w:rsidRPr="007E2694" w:rsidRDefault="00F27EAE" w:rsidP="001055DF">
            <w:pPr>
              <w:spacing w:after="60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F0243B7" w14:textId="77777777" w:rsidR="00F27EAE" w:rsidRPr="00BD061B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7E2694" w14:paraId="13904115" w14:textId="77777777" w:rsidTr="00D81DC2">
        <w:tc>
          <w:tcPr>
            <w:tcW w:w="9999" w:type="dxa"/>
          </w:tcPr>
          <w:p w14:paraId="54ECAA35" w14:textId="77777777" w:rsidR="00F27EAE" w:rsidRPr="007E2694" w:rsidRDefault="00F27EAE" w:rsidP="00D81DC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53EC173" w14:textId="77777777" w:rsidR="00F27EAE" w:rsidRPr="007E2694" w:rsidRDefault="00F27EAE" w:rsidP="001055DF">
            <w:pPr>
              <w:spacing w:after="60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462C5D4" w14:textId="77777777" w:rsidR="00F27EAE" w:rsidRPr="00BD061B" w:rsidRDefault="00F27EAE" w:rsidP="001055DF">
      <w:pPr>
        <w:spacing w:after="120" w:line="200" w:lineRule="exact"/>
        <w:rPr>
          <w:rFonts w:ascii="Calibri Light" w:hAnsi="Calibri Light"/>
          <w:sz w:val="20"/>
          <w:szCs w:val="20"/>
        </w:rPr>
      </w:pPr>
    </w:p>
    <w:p w14:paraId="7C4C1FD1" w14:textId="77777777" w:rsidR="00F27EAE" w:rsidRPr="00BD061B" w:rsidRDefault="00F27EAE" w:rsidP="00F27EAE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usgewählt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at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auptberufl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äti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in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en</w:t>
      </w:r>
      <w:proofErr w:type="spellEnd"/>
    </w:p>
    <w:p w14:paraId="0F6D91E9" w14:textId="77777777" w:rsidR="00F27EAE" w:rsidRPr="00BD061B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F27EAE" w:rsidRPr="007E2694" w14:paraId="56BABC93" w14:textId="77777777" w:rsidTr="00D81DC2">
        <w:trPr>
          <w:trHeight w:hRule="exact" w:val="2656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A38" w14:textId="77777777" w:rsidR="00F27EAE" w:rsidRDefault="00F27EAE" w:rsidP="00D81DC2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gewäh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Da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Als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gel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tarbeiter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/Mitarbeit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österreichisch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edienunternehm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,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ngestel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ind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hr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sch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tänd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wirtschaft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unbedeutend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eben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üb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3CC3377C" w14:textId="77777777" w:rsidR="00F27EAE" w:rsidRPr="007E2694" w:rsidRDefault="00F27EAE" w:rsidP="00D81DC2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nformatio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achweis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Verdienstuntergrenz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ind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>S</w:t>
            </w: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ie 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in den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Richtlini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für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Förderung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gemäß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dem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Presseförderungsgesetz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2004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eastAsia="Arial" w:hAnsi="Calibri Light" w:cs="Arial"/>
                <w:sz w:val="20"/>
                <w:szCs w:val="20"/>
              </w:rPr>
              <w:t>Punkt</w:t>
            </w:r>
            <w:proofErr w:type="spellEnd"/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4.2.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283474AD" w14:textId="77777777" w:rsidR="00F27EAE" w:rsidRPr="001055DF" w:rsidRDefault="00F27EAE" w:rsidP="00D81DC2">
            <w:pPr>
              <w:spacing w:after="0" w:line="200" w:lineRule="exact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7F6CE883" w14:textId="77777777" w:rsidR="00F27EAE" w:rsidRPr="007E2694" w:rsidRDefault="00F27EAE" w:rsidP="00D81DC2">
            <w:pPr>
              <w:spacing w:after="0" w:line="200" w:lineRule="exact"/>
              <w:ind w:left="52" w:right="233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Tages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sechs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 Für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erkenn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Besonder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Förderung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ölf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erforder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1020D75D" w14:textId="77777777" w:rsidR="00F27EAE" w:rsidRPr="001055DF" w:rsidRDefault="00F27EAE" w:rsidP="00D81DC2">
            <w:pPr>
              <w:spacing w:after="0" w:line="200" w:lineRule="exact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14:paraId="56F2C24E" w14:textId="77777777" w:rsidR="00F27EAE" w:rsidRDefault="00F27EAE" w:rsidP="00D81DC2">
            <w:pPr>
              <w:spacing w:after="0" w:line="200" w:lineRule="exact"/>
              <w:ind w:left="52" w:right="177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ei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</w:t>
            </w:r>
          </w:p>
          <w:p w14:paraId="3A151B07" w14:textId="77777777" w:rsidR="00F27EAE" w:rsidRPr="007E2694" w:rsidRDefault="00F27EAE" w:rsidP="00D81DC2">
            <w:pPr>
              <w:spacing w:before="18" w:after="0" w:line="200" w:lineRule="exact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7E2694" w14:paraId="39EB69FB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5DB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*</w:t>
            </w:r>
          </w:p>
          <w:p w14:paraId="5EDC0652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53206DA5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9522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65EEFC1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7C1DC32A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511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269B3A7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48353EAB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6A0" w14:textId="77777777" w:rsidR="00F27EAE" w:rsidRPr="00E55F4F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5D1AF0C" w14:textId="77777777" w:rsidR="00F27EAE" w:rsidRPr="00E55F4F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7E2694" w14:paraId="4DB31066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1C2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0FA4EEF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5A2F4364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F058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45795143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42961C31" w14:textId="77777777" w:rsidTr="00D81DC2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B2D" w14:textId="77777777" w:rsidR="00F27EAE" w:rsidRPr="00E55F4F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48A0241C" w14:textId="77777777" w:rsidR="00F27EAE" w:rsidRPr="00E55F4F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13C44B5C" w14:textId="77777777" w:rsidR="00F27EAE" w:rsidRPr="00BD061B" w:rsidRDefault="00F27EAE" w:rsidP="00F27EAE">
      <w:pPr>
        <w:rPr>
          <w:rFonts w:ascii="Calibri Light" w:hAnsi="Calibri Light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</w:tblGrid>
      <w:tr w:rsidR="00F27EAE" w:rsidRPr="007E2694" w14:paraId="5B9ABE67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DCE" w14:textId="77777777" w:rsidR="00F27EAE" w:rsidRPr="00E55F4F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Nach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*</w:t>
            </w:r>
          </w:p>
          <w:p w14:paraId="4A633951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2FCE97C7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576C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531BA8E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7F3B49E8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7DFE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56B44CE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7388E4A2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3687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12BAC97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7E2694" w14:paraId="2A767C15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1B80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303F90E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6735B1C5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FDFC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2256638C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34C2A7F1" w14:textId="77777777" w:rsidTr="00F27EAE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D073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4D68540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2AB18B2A" w14:textId="77777777" w:rsidR="00F27EAE" w:rsidRPr="001055DF" w:rsidRDefault="00F27EAE" w:rsidP="00F27EAE">
      <w:pPr>
        <w:spacing w:before="18" w:after="0" w:line="200" w:lineRule="exact"/>
        <w:rPr>
          <w:rFonts w:ascii="Calibri Light" w:hAnsi="Calibri Light"/>
          <w:sz w:val="16"/>
          <w:szCs w:val="16"/>
        </w:rPr>
      </w:pPr>
    </w:p>
    <w:p w14:paraId="78349016" w14:textId="77777777" w:rsidR="00F27EAE" w:rsidRDefault="00F27EAE" w:rsidP="00F27EAE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r w:rsidRPr="007E2694">
        <w:rPr>
          <w:rFonts w:ascii="Calibri Light" w:hAnsi="Calibri Light"/>
          <w:sz w:val="20"/>
          <w:szCs w:val="20"/>
        </w:rPr>
        <w:t xml:space="preserve">Bitte </w:t>
      </w:r>
      <w:proofErr w:type="spellStart"/>
      <w:r w:rsidRPr="007E2694">
        <w:rPr>
          <w:rFonts w:ascii="Calibri Light" w:hAnsi="Calibri Light"/>
          <w:sz w:val="20"/>
          <w:szCs w:val="20"/>
        </w:rPr>
        <w:t>leg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Sie von </w:t>
      </w:r>
      <w:proofErr w:type="spellStart"/>
      <w:r w:rsidRPr="007E2694">
        <w:rPr>
          <w:rFonts w:ascii="Calibri Light" w:hAnsi="Calibri Light"/>
          <w:sz w:val="20"/>
          <w:szCs w:val="20"/>
        </w:rPr>
        <w:t>jedem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angegebe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FTE </w:t>
      </w:r>
      <w:proofErr w:type="spellStart"/>
      <w:r w:rsidRPr="007E2694">
        <w:rPr>
          <w:rFonts w:ascii="Calibri Light" w:hAnsi="Calibri Light"/>
          <w:sz w:val="20"/>
          <w:szCs w:val="20"/>
        </w:rPr>
        <w:t>ei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der </w:t>
      </w:r>
      <w:proofErr w:type="spellStart"/>
      <w:r w:rsidRPr="007E2694">
        <w:rPr>
          <w:rFonts w:ascii="Calibri Light" w:hAnsi="Calibri Light"/>
          <w:sz w:val="20"/>
          <w:szCs w:val="20"/>
        </w:rPr>
        <w:t>folgend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Nachweise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bei</w:t>
      </w:r>
      <w:proofErr w:type="spellEnd"/>
      <w:r w:rsidRPr="007E2694">
        <w:rPr>
          <w:rFonts w:ascii="Calibri Light" w:hAnsi="Calibri Light"/>
          <w:sz w:val="20"/>
          <w:szCs w:val="20"/>
        </w:rPr>
        <w:t>:</w:t>
      </w:r>
    </w:p>
    <w:p w14:paraId="7C8668C4" w14:textId="77777777" w:rsidR="00F27EAE" w:rsidRDefault="00F27EAE" w:rsidP="00F27EAE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Sozialversicherungsnachweis</w:t>
      </w:r>
      <w:proofErr w:type="spellEnd"/>
    </w:p>
    <w:p w14:paraId="4B6E31D2" w14:textId="77777777" w:rsidR="00F27EAE" w:rsidRPr="007329ED" w:rsidRDefault="00F27EAE" w:rsidP="00F27EAE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Dienstvertrag</w:t>
      </w:r>
      <w:proofErr w:type="spellEnd"/>
    </w:p>
    <w:p w14:paraId="5D7A20A0" w14:textId="77777777" w:rsidR="00F27EAE" w:rsidRPr="007E2694" w:rsidRDefault="00F27EAE" w:rsidP="00F27EAE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>
        <w:rPr>
          <w:rFonts w:ascii="Calibri Light" w:hAnsi="Calibri Light"/>
          <w:sz w:val="20"/>
          <w:szCs w:val="20"/>
        </w:rPr>
        <w:t>Auszug</w:t>
      </w:r>
      <w:proofErr w:type="spellEnd"/>
      <w:r>
        <w:rPr>
          <w:rFonts w:ascii="Calibri Light" w:hAnsi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</w:rPr>
        <w:t>aus</w:t>
      </w:r>
      <w:proofErr w:type="spellEnd"/>
      <w:r>
        <w:rPr>
          <w:rFonts w:ascii="Calibri Light" w:hAnsi="Calibri Light"/>
          <w:sz w:val="20"/>
          <w:szCs w:val="20"/>
        </w:rPr>
        <w:t xml:space="preserve"> dem </w:t>
      </w:r>
      <w:proofErr w:type="spellStart"/>
      <w:r>
        <w:rPr>
          <w:rFonts w:ascii="Calibri Light" w:hAnsi="Calibri Light"/>
          <w:sz w:val="20"/>
          <w:szCs w:val="20"/>
        </w:rPr>
        <w:t>Lohnkonto</w:t>
      </w:r>
      <w:proofErr w:type="spellEnd"/>
    </w:p>
    <w:p w14:paraId="31428413" w14:textId="77777777" w:rsidR="00F27EAE" w:rsidRPr="00BD061B" w:rsidRDefault="00F27EAE" w:rsidP="00F27EAE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5FD1A098" w14:textId="77777777" w:rsidR="00F27EAE" w:rsidRPr="00E55F4F" w:rsidRDefault="00F27EAE" w:rsidP="00F27EAE">
      <w:pPr>
        <w:spacing w:before="18" w:after="0" w:line="200" w:lineRule="exact"/>
        <w:ind w:left="142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E55F4F">
        <w:rPr>
          <w:rFonts w:ascii="Calibri Light" w:hAnsi="Calibri Light"/>
          <w:b/>
          <w:sz w:val="20"/>
          <w:szCs w:val="20"/>
        </w:rPr>
        <w:t>Sollt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proofErr w:type="spellStart"/>
      <w:r>
        <w:rPr>
          <w:rFonts w:ascii="Calibri Light" w:hAnsi="Calibri Light"/>
          <w:b/>
          <w:sz w:val="20"/>
          <w:szCs w:val="20"/>
        </w:rPr>
        <w:t>Angaben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b/>
          <w:sz w:val="20"/>
          <w:szCs w:val="20"/>
        </w:rPr>
        <w:t>zu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ehrere</w:t>
      </w:r>
      <w:r>
        <w:rPr>
          <w:rFonts w:ascii="Calibri Light" w:hAnsi="Calibri Light"/>
          <w:b/>
          <w:sz w:val="20"/>
          <w:szCs w:val="20"/>
        </w:rPr>
        <w:t>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FTEs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ausfüll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üss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,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kop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r>
        <w:rPr>
          <w:rFonts w:ascii="Calibri Light" w:hAnsi="Calibri Light"/>
          <w:b/>
          <w:sz w:val="20"/>
          <w:szCs w:val="20"/>
        </w:rPr>
        <w:t>bitte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olgend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Block und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üg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ih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ntsprechend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oft in diese</w:t>
      </w:r>
      <w:r>
        <w:rPr>
          <w:rFonts w:ascii="Calibri Light" w:hAnsi="Calibri Light"/>
          <w:b/>
          <w:sz w:val="20"/>
          <w:szCs w:val="20"/>
        </w:rPr>
        <w:t>s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Dokument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. Bitt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nummer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di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zeln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Blöcke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>!</w:t>
      </w:r>
    </w:p>
    <w:p w14:paraId="080AE34E" w14:textId="77777777" w:rsidR="00F27EAE" w:rsidRPr="00BD061B" w:rsidRDefault="00F27EAE" w:rsidP="00F27EAE">
      <w:pPr>
        <w:spacing w:before="18" w:after="0" w:line="200" w:lineRule="exact"/>
        <w:jc w:val="both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F27EAE" w:rsidRPr="007E2694" w14:paraId="1BCEE58F" w14:textId="77777777" w:rsidTr="00D81DC2">
        <w:trPr>
          <w:trHeight w:hRule="exact" w:val="567"/>
        </w:trPr>
        <w:tc>
          <w:tcPr>
            <w:tcW w:w="10197" w:type="dxa"/>
          </w:tcPr>
          <w:p w14:paraId="24BED305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7B23CAF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2A921960" w14:textId="77777777" w:rsidTr="00D81DC2">
        <w:trPr>
          <w:trHeight w:hRule="exact" w:val="567"/>
        </w:trPr>
        <w:tc>
          <w:tcPr>
            <w:tcW w:w="10197" w:type="dxa"/>
          </w:tcPr>
          <w:p w14:paraId="6B496C93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AD72422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60D7405B" w14:textId="77777777" w:rsidTr="00D81DC2">
        <w:trPr>
          <w:trHeight w:hRule="exact" w:val="567"/>
        </w:trPr>
        <w:tc>
          <w:tcPr>
            <w:tcW w:w="10197" w:type="dxa"/>
          </w:tcPr>
          <w:p w14:paraId="41E43671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B095A3A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07FF475F" w14:textId="77777777" w:rsidTr="00D81DC2">
        <w:trPr>
          <w:trHeight w:hRule="exact" w:val="567"/>
        </w:trPr>
        <w:tc>
          <w:tcPr>
            <w:tcW w:w="10197" w:type="dxa"/>
          </w:tcPr>
          <w:p w14:paraId="3CCCC271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64C4BA9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7E2694" w14:paraId="39831503" w14:textId="77777777" w:rsidTr="00D81DC2">
        <w:trPr>
          <w:trHeight w:hRule="exact" w:val="567"/>
        </w:trPr>
        <w:tc>
          <w:tcPr>
            <w:tcW w:w="10197" w:type="dxa"/>
          </w:tcPr>
          <w:p w14:paraId="6761CB18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DB951C7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7B000E42" w14:textId="77777777" w:rsidTr="00D81DC2">
        <w:trPr>
          <w:trHeight w:hRule="exact" w:val="567"/>
        </w:trPr>
        <w:tc>
          <w:tcPr>
            <w:tcW w:w="10197" w:type="dxa"/>
          </w:tcPr>
          <w:p w14:paraId="74C9E622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diens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.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08EA296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0B942090" w14:textId="77777777" w:rsidTr="00D81DC2">
        <w:trPr>
          <w:trHeight w:hRule="exact" w:val="567"/>
        </w:trPr>
        <w:tc>
          <w:tcPr>
            <w:tcW w:w="10197" w:type="dxa"/>
          </w:tcPr>
          <w:p w14:paraId="4C2FFBE7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67DFB0F2" w14:textId="77777777" w:rsidR="00F27EAE" w:rsidRPr="007E2694" w:rsidRDefault="00F27EAE" w:rsidP="00D81DC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F27EAE" w:rsidRPr="007E2694" w14:paraId="371296DD" w14:textId="77777777" w:rsidTr="00D81DC2">
        <w:trPr>
          <w:trHeight w:hRule="exact" w:val="1272"/>
        </w:trPr>
        <w:tc>
          <w:tcPr>
            <w:tcW w:w="10197" w:type="dxa"/>
          </w:tcPr>
          <w:p w14:paraId="4CB1F653" w14:textId="77777777" w:rsidR="00F27EAE" w:rsidRDefault="00F27EAE" w:rsidP="00D81DC2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r w:rsidRPr="007E2694">
              <w:rPr>
                <w:rFonts w:ascii="Calibri Light" w:hAnsi="Calibri Light"/>
                <w:sz w:val="20"/>
                <w:szCs w:val="20"/>
              </w:rPr>
              <w:t xml:space="preserve">Bit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leg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Sie von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jedem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angegebe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F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i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folgend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Nachweis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6243A8F7" w14:textId="77777777" w:rsidR="00F27EAE" w:rsidRPr="007E2694" w:rsidRDefault="00F27EAE" w:rsidP="00D81DC2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58B5EB43" w14:textId="77777777" w:rsidR="00F27EAE" w:rsidRPr="007E2694" w:rsidRDefault="00F27EAE" w:rsidP="00D81DC2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Sozialversicherungsnachweis</w:t>
            </w:r>
            <w:proofErr w:type="spellEnd"/>
          </w:p>
          <w:p w14:paraId="560F59E2" w14:textId="77777777" w:rsidR="00F27EAE" w:rsidRDefault="00F27EAE" w:rsidP="00D81DC2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Dienstvertrag</w:t>
            </w:r>
            <w:proofErr w:type="spellEnd"/>
          </w:p>
          <w:p w14:paraId="25F80633" w14:textId="77777777" w:rsidR="00F27EAE" w:rsidRPr="007E2694" w:rsidRDefault="00F27EAE" w:rsidP="00D81DC2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zug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dem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Lohnkonto</w:t>
            </w:r>
            <w:proofErr w:type="spellEnd"/>
          </w:p>
        </w:tc>
      </w:tr>
    </w:tbl>
    <w:p w14:paraId="5F3268EF" w14:textId="77777777" w:rsidR="00F27EAE" w:rsidRPr="00BD061B" w:rsidRDefault="00F27EAE" w:rsidP="00F27EAE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2BF0920F" w14:textId="77777777" w:rsidR="00F27EAE" w:rsidRPr="00BD061B" w:rsidRDefault="00F27EAE" w:rsidP="00F27EAE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47201F3E" w14:textId="77777777" w:rsidR="00F27EAE" w:rsidRPr="00BD061B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erkaufspreis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eil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m Tabulato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rgänz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365B668A" w14:textId="77777777" w:rsidR="00F27EAE" w:rsidRPr="00BD061B" w:rsidRDefault="00F27EAE" w:rsidP="00F27EAE">
      <w:pPr>
        <w:spacing w:before="9" w:after="0" w:line="80" w:lineRule="exact"/>
        <w:rPr>
          <w:rFonts w:ascii="Calibri Light" w:hAnsi="Calibri Light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040"/>
        <w:gridCol w:w="4080"/>
      </w:tblGrid>
      <w:tr w:rsidR="00F27EAE" w:rsidRPr="007E2694" w14:paraId="50C69B4E" w14:textId="77777777" w:rsidTr="00D81DC2">
        <w:trPr>
          <w:trHeight w:hRule="exact" w:val="113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DE1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eitraum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D119" w14:textId="77777777" w:rsidR="00F27EAE" w:rsidRPr="007E2694" w:rsidRDefault="00F27EAE" w:rsidP="00D81DC2">
            <w:pPr>
              <w:spacing w:before="85" w:after="0" w:line="240" w:lineRule="auto"/>
              <w:ind w:left="108" w:right="13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ormalabonnem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abo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7656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on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</w:p>
        </w:tc>
      </w:tr>
      <w:tr w:rsidR="00F27EAE" w:rsidRPr="007E2694" w14:paraId="73E0E3F2" w14:textId="77777777" w:rsidTr="00D81DC2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E5E9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0F09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B9E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7E2694" w14:paraId="010EC053" w14:textId="77777777" w:rsidTr="00D81DC2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C51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3D94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1B8C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DF4EA4C" w14:textId="77777777" w:rsidR="00F27EAE" w:rsidRPr="00BD061B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7CD3DA7" w14:textId="77777777" w:rsidR="00F27EAE" w:rsidRPr="00BD061B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7C2FF0F" w14:textId="77777777" w:rsidR="00F27EAE" w:rsidRPr="00BD061B" w:rsidRDefault="00F27EAE" w:rsidP="00F27EAE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inzelverkaufspreis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in Euro je Exempla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  <w:r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p w14:paraId="5EBF93F0" w14:textId="77777777" w:rsidR="00F27EAE" w:rsidRPr="00BD061B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6"/>
        <w:gridCol w:w="3468"/>
      </w:tblGrid>
      <w:tr w:rsidR="00F27EAE" w:rsidRPr="007E2694" w14:paraId="156C4FB5" w14:textId="77777777" w:rsidTr="00D81DC2">
        <w:trPr>
          <w:trHeight w:hRule="exact" w:val="397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4A32" w14:textId="77777777" w:rsidR="00F27EAE" w:rsidRPr="007E2694" w:rsidRDefault="00F27EAE" w:rsidP="00D81DC2">
            <w:pPr>
              <w:spacing w:before="51" w:after="0" w:line="240" w:lineRule="auto"/>
              <w:ind w:left="106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46D1" w14:textId="77777777" w:rsidR="00F27EAE" w:rsidRPr="007E2694" w:rsidRDefault="00F27EAE" w:rsidP="00D81DC2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9411" w14:textId="77777777" w:rsidR="00F27EAE" w:rsidRPr="007E2694" w:rsidRDefault="00F27EAE" w:rsidP="00D81DC2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umm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F27EAE" w:rsidRPr="007E2694" w14:paraId="51AFC2B7" w14:textId="77777777" w:rsidTr="00D81DC2">
        <w:trPr>
          <w:trHeight w:hRule="exact" w:val="57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8C39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4CC3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9799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BD061B" w14:paraId="4DF49550" w14:textId="77777777" w:rsidTr="00D81DC2">
        <w:trPr>
          <w:trHeight w:hRule="exact" w:val="96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C351" w14:textId="77777777" w:rsidR="00F27EAE" w:rsidRPr="00BD061B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D64A" w14:textId="77777777" w:rsidR="00F27EAE" w:rsidRPr="00BD061B" w:rsidRDefault="00F27EAE" w:rsidP="00D81DC2">
            <w:pPr>
              <w:spacing w:before="72" w:after="0" w:line="240" w:lineRule="auto"/>
              <w:ind w:left="116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 (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mus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m Wert,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bei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bfr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“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cheinungst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”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in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urd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übereinstimm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A2E1" w14:textId="77777777" w:rsidR="00F27EAE" w:rsidRPr="00BD061B" w:rsidRDefault="00F27EAE" w:rsidP="00D81DC2">
            <w:pPr>
              <w:spacing w:before="72" w:after="0" w:line="240" w:lineRule="auto"/>
              <w:ind w:left="117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 (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</w:tr>
    </w:tbl>
    <w:p w14:paraId="3B10F667" w14:textId="77777777" w:rsidR="00F27EAE" w:rsidRPr="00BD061B" w:rsidRDefault="00F27EAE" w:rsidP="00F27EAE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p w14:paraId="14C9AD2E" w14:textId="77777777" w:rsidR="00F27EAE" w:rsidRPr="00BD061B" w:rsidRDefault="00F27EAE" w:rsidP="00F27EAE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27EAE" w:rsidRPr="007E2694" w14:paraId="40BBCFE8" w14:textId="77777777" w:rsidTr="00D81DC2">
        <w:tc>
          <w:tcPr>
            <w:tcW w:w="10206" w:type="dxa"/>
          </w:tcPr>
          <w:p w14:paraId="1805766F" w14:textId="77777777" w:rsidR="00F27EAE" w:rsidRPr="007E2694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s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249D470F" w14:textId="77777777" w:rsidR="00F27EAE" w:rsidRPr="007E2694" w:rsidRDefault="00F27EAE" w:rsidP="00D81DC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0023DFBC" w14:textId="77777777" w:rsidR="00F27EAE" w:rsidRPr="00BD061B" w:rsidRDefault="00F27EAE" w:rsidP="00F27EAE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7B4AEAB6" w14:textId="77777777" w:rsidR="00F27EAE" w:rsidRDefault="00F27EAE" w:rsidP="00F27EAE">
      <w:pP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br w:type="page"/>
      </w:r>
    </w:p>
    <w:p w14:paraId="041B49E6" w14:textId="77777777" w:rsidR="00F27EAE" w:rsidRPr="00BD061B" w:rsidRDefault="00F27EAE" w:rsidP="00F27EAE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lastRenderedPageBreak/>
        <w:t>Weitere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gab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zur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edaktionell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Gestaltung</w:t>
      </w:r>
      <w:proofErr w:type="spellEnd"/>
    </w:p>
    <w:p w14:paraId="25EEAF22" w14:textId="77777777" w:rsidR="00F27EAE" w:rsidRPr="007E2694" w:rsidRDefault="00F27EAE" w:rsidP="00F27EAE">
      <w:pPr>
        <w:spacing w:before="3" w:after="0" w:line="22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folgen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Tages- und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o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ochenzeitun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bestand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eiter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Zeil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ön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ie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dem Tabulator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rgänz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</w:p>
    <w:p w14:paraId="50C17621" w14:textId="77777777" w:rsidR="00F27EAE" w:rsidRPr="007E2694" w:rsidRDefault="00F27EAE" w:rsidP="00F27EAE">
      <w:pPr>
        <w:spacing w:before="3" w:after="0" w:line="22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999"/>
      </w:tblGrid>
      <w:tr w:rsidR="00F27EAE" w:rsidRPr="007E2694" w14:paraId="167B24CE" w14:textId="77777777" w:rsidTr="00D81DC2">
        <w:tc>
          <w:tcPr>
            <w:tcW w:w="10466" w:type="dxa"/>
          </w:tcPr>
          <w:p w14:paraId="28DDB478" w14:textId="77777777" w:rsidR="00F27EAE" w:rsidRPr="007E2694" w:rsidRDefault="00F27EAE" w:rsidP="00D81DC2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5C612952" w14:textId="77777777" w:rsidR="00F27EAE" w:rsidRPr="007E2694" w:rsidRDefault="00F27EAE" w:rsidP="00D81DC2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EAE" w:rsidRPr="007E2694" w14:paraId="661AFAFC" w14:textId="77777777" w:rsidTr="00D81DC2">
        <w:tc>
          <w:tcPr>
            <w:tcW w:w="10466" w:type="dxa"/>
          </w:tcPr>
          <w:p w14:paraId="0D3FA989" w14:textId="77777777" w:rsidR="00F27EAE" w:rsidRPr="007E2694" w:rsidRDefault="00F27EAE" w:rsidP="00D81DC2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5E57B72C" w14:textId="77777777" w:rsidR="00F27EAE" w:rsidRPr="007E2694" w:rsidRDefault="00F27EAE" w:rsidP="00D81DC2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341B73E2" w14:textId="77777777" w:rsidR="00F27EAE" w:rsidRPr="007E2694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C3972E1" w14:textId="77777777" w:rsidR="00F27EAE" w:rsidRPr="007E2694" w:rsidRDefault="00F27EAE" w:rsidP="00F27EAE">
      <w:pPr>
        <w:spacing w:after="0" w:line="20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ständi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gestaltet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eiten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  <w:r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29ED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  <w:vertAlign w:val="superscript"/>
        </w:rPr>
        <w:t>i</w:t>
      </w:r>
      <w:proofErr w:type="spellEnd"/>
    </w:p>
    <w:p w14:paraId="62F8EA0B" w14:textId="77777777" w:rsidR="00F27EAE" w:rsidRPr="007E2694" w:rsidRDefault="00F27EAE" w:rsidP="00F27EAE">
      <w:pPr>
        <w:spacing w:before="6" w:after="0" w:line="28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5125"/>
        <w:gridCol w:w="4874"/>
      </w:tblGrid>
      <w:tr w:rsidR="00F27EAE" w:rsidRPr="007E2694" w14:paraId="284D7930" w14:textId="77777777" w:rsidTr="00D81DC2">
        <w:tc>
          <w:tcPr>
            <w:tcW w:w="5125" w:type="dxa"/>
          </w:tcPr>
          <w:p w14:paraId="02378CB4" w14:textId="77777777" w:rsidR="00F27EAE" w:rsidRPr="007E2694" w:rsidRDefault="00F27EAE" w:rsidP="00D81DC2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 xml:space="preserve"> :</w:t>
            </w:r>
          </w:p>
          <w:p w14:paraId="281D8DAA" w14:textId="43464CA6" w:rsidR="00F27EAE" w:rsidRPr="007E2694" w:rsidRDefault="00F27EAE" w:rsidP="00D81DC2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14:paraId="10D0760D" w14:textId="77777777" w:rsidR="00F27EAE" w:rsidRPr="007E2694" w:rsidRDefault="00F27EAE" w:rsidP="00D81DC2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 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</w:tr>
    </w:tbl>
    <w:p w14:paraId="3F2EDD36" w14:textId="77777777" w:rsidR="00F27EAE" w:rsidRPr="00BD061B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366"/>
        <w:gridCol w:w="3259"/>
      </w:tblGrid>
      <w:tr w:rsidR="00F27EAE" w:rsidRPr="00BD061B" w14:paraId="51521617" w14:textId="77777777" w:rsidTr="00D81DC2">
        <w:trPr>
          <w:trHeight w:hRule="exact" w:val="56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1FE" w14:textId="77777777" w:rsidR="00F27EAE" w:rsidRPr="00BD061B" w:rsidRDefault="00F27EAE" w:rsidP="00D81DC2">
            <w:pPr>
              <w:spacing w:before="64" w:after="0" w:line="228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Koopera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Gemeinschaftsredak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)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oder</w:t>
            </w:r>
            <w:proofErr w:type="spellEnd"/>
          </w:p>
          <w:p w14:paraId="242F9ACB" w14:textId="77777777" w:rsidR="00F27EAE" w:rsidRPr="00BD061B" w:rsidRDefault="00F27EAE" w:rsidP="00D81DC2">
            <w:pPr>
              <w:spacing w:after="0" w:line="202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produzier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:</w:t>
            </w:r>
          </w:p>
        </w:tc>
      </w:tr>
      <w:tr w:rsidR="00F27EAE" w:rsidRPr="007E2694" w14:paraId="53B8FC38" w14:textId="77777777" w:rsidTr="00D81DC2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60F9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0A85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6E5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F27EAE" w:rsidRPr="007E2694" w14:paraId="649CC9DF" w14:textId="77777777" w:rsidTr="00D81DC2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BFB1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0D9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163C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7E2694" w14:paraId="1B8F38D8" w14:textId="77777777" w:rsidTr="00D81DC2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5430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B006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FF4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0846898" w14:textId="77777777" w:rsidR="00F27EAE" w:rsidRPr="00BD061B" w:rsidRDefault="00F27EAE" w:rsidP="00F27EAE">
      <w:pPr>
        <w:spacing w:before="6" w:after="0" w:line="280" w:lineRule="exact"/>
        <w:rPr>
          <w:rFonts w:ascii="Calibri Light" w:hAnsi="Calibri Light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F27EAE" w:rsidRPr="00BD061B" w14:paraId="649DF3D9" w14:textId="77777777" w:rsidTr="00D81DC2">
        <w:trPr>
          <w:trHeight w:hRule="exact" w:val="567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7CEA" w14:textId="77777777" w:rsidR="00F27EAE" w:rsidRPr="00BD061B" w:rsidRDefault="00F27EAE" w:rsidP="00D81DC2">
            <w:pPr>
              <w:spacing w:before="91" w:after="0" w:line="200" w:lineRule="exact"/>
              <w:ind w:left="52" w:right="605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von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übernommen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uge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</w:t>
            </w:r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F27EAE" w:rsidRPr="007E2694" w14:paraId="6A1A7E19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9AE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6A1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DBA" w14:textId="77777777" w:rsidR="00F27EAE" w:rsidRPr="007E2694" w:rsidRDefault="00F27EAE" w:rsidP="00D81DC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F27EAE" w:rsidRPr="007E2694" w14:paraId="479732FC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3A5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6D42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5F48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7E2694" w14:paraId="4F5258EC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C19F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9C99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705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52A2430" w14:textId="77777777" w:rsidR="00F27EAE" w:rsidRPr="00BD061B" w:rsidRDefault="00F27EAE" w:rsidP="00F27EAE">
      <w:pPr>
        <w:spacing w:before="6" w:after="0" w:line="280" w:lineRule="exact"/>
        <w:rPr>
          <w:rFonts w:ascii="Calibri Light" w:hAnsi="Calibri Light"/>
        </w:rPr>
      </w:pPr>
    </w:p>
    <w:p w14:paraId="5CBAFFBB" w14:textId="77777777" w:rsidR="00F27EAE" w:rsidRPr="00BD061B" w:rsidRDefault="00F27EAE" w:rsidP="00F27EAE">
      <w:pPr>
        <w:ind w:left="142"/>
        <w:rPr>
          <w:rFonts w:ascii="Calibri Light" w:hAnsi="Calibri Light" w:cs="Arial"/>
          <w:sz w:val="20"/>
          <w:szCs w:val="20"/>
        </w:rPr>
      </w:pP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zahl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er Seiten der Zeitung, auf die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sich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as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gegenständliche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suchen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bezieht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im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:</w:t>
      </w: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F27EAE" w:rsidRPr="007E2694" w14:paraId="6C8C3A50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EEA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62A7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AA0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</w:p>
        </w:tc>
      </w:tr>
      <w:tr w:rsidR="00F27EAE" w:rsidRPr="007E2694" w14:paraId="784CD914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061F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Redaktionel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eite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C53B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2679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F27EAE" w:rsidRPr="007E2694" w14:paraId="206E954E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E66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eigenseiten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BE4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5B1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F27EAE" w:rsidRPr="007E2694" w14:paraId="1CB66CCA" w14:textId="77777777" w:rsidTr="00D81DC2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82F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esamt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4B6A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0144" w14:textId="77777777" w:rsidR="00F27EAE" w:rsidRPr="007E2694" w:rsidRDefault="00F27EAE" w:rsidP="00D81DC2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</w:tbl>
    <w:p w14:paraId="1D78481E" w14:textId="77777777" w:rsidR="00F27EAE" w:rsidRPr="00BD061B" w:rsidRDefault="00F27EAE" w:rsidP="00F27EAE">
      <w:pPr>
        <w:ind w:left="142"/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</w:p>
    <w:p w14:paraId="2A736C5C" w14:textId="42281AAD" w:rsidR="00F27EAE" w:rsidRPr="00BD061B" w:rsidRDefault="00F27EAE" w:rsidP="00F27EAE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lag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, die dem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such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gelegt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we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d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mü</w:t>
      </w:r>
      <w:r w:rsidR="008D46BC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:</w:t>
      </w:r>
    </w:p>
    <w:p w14:paraId="2910C783" w14:textId="77777777" w:rsidR="00F27EAE" w:rsidRPr="00BD061B" w:rsidRDefault="00F27EAE" w:rsidP="00F27EAE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541"/>
        <w:gridCol w:w="3367"/>
      </w:tblGrid>
      <w:tr w:rsidR="00F27EAE" w:rsidRPr="007E2694" w14:paraId="0DA3D96E" w14:textId="77777777" w:rsidTr="001055DF">
        <w:trPr>
          <w:trHeight w:hRule="exact" w:val="6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A803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023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reich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is …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FA1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ntfällt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weil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gründung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rgänz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F27EAE" w:rsidRPr="007E2694" w14:paraId="0E4A27A7" w14:textId="77777777" w:rsidTr="001055DF">
        <w:trPr>
          <w:trHeight w:hRule="exact" w:val="8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00B0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tätig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rmbla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Kopi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54D3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0A47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7E2694" w14:paraId="580C5470" w14:textId="77777777" w:rsidTr="001055DF">
        <w:trPr>
          <w:trHeight w:hRule="exact" w:val="1342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EDAF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satz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-)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üfber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szah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n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n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sseförder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ordenba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3F5F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F77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27EAE" w:rsidRPr="007E2694" w14:paraId="417F65AD" w14:textId="77777777" w:rsidTr="001055DF">
        <w:trPr>
          <w:trHeight w:hRule="exact" w:val="85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CF8" w14:textId="77777777" w:rsidR="00F27EAE" w:rsidRPr="007E2694" w:rsidRDefault="00F27EAE" w:rsidP="00D81DC2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Ein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is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a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0F98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0A78" w14:textId="77777777" w:rsidR="00F27EAE" w:rsidRPr="007E2694" w:rsidRDefault="00F27EAE" w:rsidP="001055DF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55DF" w:rsidRPr="00D31089" w14:paraId="0F353187" w14:textId="77777777" w:rsidTr="001055DF">
        <w:trPr>
          <w:trHeight w:hRule="exact" w:val="1417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86F" w14:textId="77777777" w:rsidR="001055DF" w:rsidRDefault="001055DF" w:rsidP="00522B0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Grafik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zur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Eigentumsverhältnisse</w:t>
            </w:r>
            <w:proofErr w:type="spellEnd"/>
          </w:p>
          <w:p w14:paraId="0A3BD11A" w14:textId="77777777" w:rsidR="001055DF" w:rsidRPr="007E2694" w:rsidRDefault="001055DF" w:rsidP="00522B0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ustergrafik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hyperlink r:id="rId9" w:history="1">
              <w:r w:rsidRPr="0096495A">
                <w:rPr>
                  <w:rStyle w:val="Hyperlink"/>
                  <w:rFonts w:ascii="Calibri Light" w:eastAsia="Times New Roman" w:hAnsi="Calibri Light" w:cs="Times New Roman"/>
                  <w:sz w:val="18"/>
                  <w:szCs w:val="18"/>
                </w:rPr>
                <w:t>https://www.rtr.at/medien/was_wir_tun/foerderungen/pressefoerderung/einreichung/einreichformulare/Musterdarstellung_Eigentumsverhaeltnisse.pdf</w:t>
              </w:r>
            </w:hyperlink>
            <w:r w:rsidRPr="0096495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D75" w14:textId="77777777" w:rsidR="001055DF" w:rsidRPr="0096495A" w:rsidRDefault="001055DF" w:rsidP="00522B0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AF06" w14:textId="77777777" w:rsidR="001055DF" w:rsidRPr="0096495A" w:rsidRDefault="001055DF" w:rsidP="00522B0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F6C6DA5" w14:textId="77777777" w:rsidR="00F27EAE" w:rsidRDefault="00F27EAE" w:rsidP="00F27EAE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0DB73DF1" w14:textId="77777777" w:rsidR="00F27EAE" w:rsidRPr="00BD061B" w:rsidRDefault="00F27EAE" w:rsidP="00F27EAE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49D008B6" w14:textId="77777777" w:rsidR="00F27EAE" w:rsidRPr="00BD061B" w:rsidRDefault="00F27EAE" w:rsidP="00F27EAE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legexemplare</w:t>
      </w:r>
      <w:proofErr w:type="spellEnd"/>
    </w:p>
    <w:p w14:paraId="4CEB16DE" w14:textId="77777777" w:rsidR="00F27EAE" w:rsidRPr="00BD061B" w:rsidRDefault="00F27EAE" w:rsidP="00F27EAE">
      <w:pPr>
        <w:spacing w:before="6" w:after="0" w:line="120" w:lineRule="exact"/>
        <w:rPr>
          <w:rFonts w:ascii="Calibri Light" w:hAnsi="Calibri Light"/>
          <w:sz w:val="12"/>
          <w:szCs w:val="12"/>
        </w:rPr>
      </w:pPr>
    </w:p>
    <w:p w14:paraId="71D919F0" w14:textId="77777777" w:rsidR="00F27EAE" w:rsidRPr="00EA614E" w:rsidRDefault="00F27EAE" w:rsidP="00F27EAE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Folgende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ind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owei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noch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nich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Rahme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Vertriebsförderung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zu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liefer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r w:rsidRPr="00EA614E">
        <w:rPr>
          <w:rFonts w:ascii="Calibri Light" w:eastAsia="Arial" w:hAnsi="Calibri Light" w:cs="Arial"/>
          <w:sz w:val="20"/>
          <w:szCs w:val="20"/>
        </w:rPr>
        <w:t xml:space="preserve">(bitte </w:t>
      </w: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ankreuzen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>):</w:t>
      </w:r>
    </w:p>
    <w:p w14:paraId="30C4FD7B" w14:textId="77777777" w:rsidR="00F27EAE" w:rsidRPr="00BD061B" w:rsidRDefault="00F27EAE" w:rsidP="00F27EAE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</w:p>
    <w:p w14:paraId="103D23BD" w14:textId="77777777" w:rsidR="00F27EAE" w:rsidRDefault="007B1D38" w:rsidP="001055DF">
      <w:pPr>
        <w:spacing w:after="0" w:line="240" w:lineRule="auto"/>
        <w:ind w:left="426" w:right="114" w:hanging="256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251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AE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: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jene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des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Vorjahres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und des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laufend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Jahres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, in der die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Offenlegung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gemäß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r w:rsidR="00F27EAE" w:rsidRPr="000F05EE">
        <w:rPr>
          <w:rFonts w:ascii="Calibri Light" w:eastAsia="Arial" w:hAnsi="Calibri Light" w:cs="Arial"/>
          <w:sz w:val="20"/>
          <w:szCs w:val="20"/>
        </w:rPr>
        <w:br/>
        <w:t xml:space="preserve">§ 25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Mediengesetz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1981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ist</w:t>
      </w:r>
      <w:proofErr w:type="spellEnd"/>
    </w:p>
    <w:p w14:paraId="1490CB27" w14:textId="77777777" w:rsidR="00F27EAE" w:rsidRPr="000F05EE" w:rsidRDefault="00F27EAE" w:rsidP="00F27EAE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</w:p>
    <w:p w14:paraId="11CE4135" w14:textId="77777777" w:rsidR="00F27EAE" w:rsidRDefault="007B1D38" w:rsidP="00F27EAE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623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AE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Tageszeitung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zwei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Woch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30A83DE9" w14:textId="77777777" w:rsidR="00F27EAE" w:rsidRPr="000F05EE" w:rsidRDefault="00F27EAE" w:rsidP="00F27EAE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415BDB34" w14:textId="77777777" w:rsidR="00F27EAE" w:rsidRDefault="007B1D38" w:rsidP="00F27EAE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42518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Wochenzeitung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ines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Monats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7BF51F45" w14:textId="77777777" w:rsidR="00F27EAE" w:rsidRPr="000F05EE" w:rsidRDefault="00F27EAE" w:rsidP="00F27EAE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05BDA1EA" w14:textId="77777777" w:rsidR="00F27EAE" w:rsidRPr="000F05EE" w:rsidRDefault="007B1D38" w:rsidP="001055DF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449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AE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Kooperation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oder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Falle der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Übernahme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Seiten: die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ntsprechend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Exemplare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Kooperationszeitung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für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denselben</w:t>
      </w:r>
      <w:proofErr w:type="spellEnd"/>
      <w:r w:rsidR="00F27EA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F27EAE" w:rsidRPr="000F05EE">
        <w:rPr>
          <w:rFonts w:ascii="Calibri Light" w:eastAsia="Arial" w:hAnsi="Calibri Light" w:cs="Arial"/>
          <w:sz w:val="20"/>
          <w:szCs w:val="20"/>
        </w:rPr>
        <w:t>Zeitraum</w:t>
      </w:r>
      <w:proofErr w:type="spellEnd"/>
    </w:p>
    <w:p w14:paraId="56F94D9F" w14:textId="77777777" w:rsidR="00F27EAE" w:rsidRPr="00BD061B" w:rsidRDefault="00F27EAE" w:rsidP="00F27EAE">
      <w:pPr>
        <w:spacing w:before="3" w:after="0" w:line="190" w:lineRule="exact"/>
        <w:ind w:right="114"/>
        <w:jc w:val="both"/>
        <w:rPr>
          <w:rFonts w:ascii="Calibri Light" w:hAnsi="Calibri Light"/>
          <w:sz w:val="19"/>
          <w:szCs w:val="19"/>
        </w:rPr>
      </w:pPr>
    </w:p>
    <w:p w14:paraId="3523AEC5" w14:textId="77777777" w:rsidR="00F27EAE" w:rsidRPr="00FB0580" w:rsidRDefault="00F27EAE" w:rsidP="00F27EAE">
      <w:pPr>
        <w:spacing w:before="36" w:after="0" w:line="240" w:lineRule="auto"/>
        <w:ind w:left="170" w:right="114"/>
        <w:jc w:val="both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Belegexemplare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müss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innerhalb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von 14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Tag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Einreichung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gereicht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werd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. *</w:t>
      </w:r>
    </w:p>
    <w:p w14:paraId="34F48586" w14:textId="77777777" w:rsidR="00F27EAE" w:rsidRPr="00BD061B" w:rsidRDefault="00F27EAE" w:rsidP="00F27EAE">
      <w:pPr>
        <w:spacing w:before="1" w:after="0" w:line="170" w:lineRule="exact"/>
        <w:rPr>
          <w:rFonts w:ascii="Calibri Light" w:hAnsi="Calibri Light"/>
          <w:sz w:val="17"/>
          <w:szCs w:val="17"/>
        </w:rPr>
      </w:pPr>
    </w:p>
    <w:p w14:paraId="23B323DF" w14:textId="77777777" w:rsidR="00F27EAE" w:rsidRPr="00BD061B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A73F2B6" w14:textId="77777777" w:rsidR="00F27EAE" w:rsidRPr="00BD061B" w:rsidRDefault="00F27EAE" w:rsidP="00F27EA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D32FBA5" w14:textId="77777777" w:rsidR="00F27EAE" w:rsidRPr="00BD061B" w:rsidRDefault="00F27EAE" w:rsidP="00F27EAE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368A6CA3" w14:textId="77777777" w:rsidR="00795B9C" w:rsidRDefault="00795B9C" w:rsidP="00795B9C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795B9C">
        <w:rPr>
          <w:rFonts w:eastAsia="Times New Roman" w:cs="Times New Roman"/>
          <w:b/>
          <w:bCs/>
          <w:sz w:val="32"/>
          <w:szCs w:val="32"/>
        </w:rPr>
        <w:lastRenderedPageBreak/>
        <w:t>A</w:t>
      </w:r>
      <w:r w:rsidR="006407DA">
        <w:rPr>
          <w:rFonts w:eastAsia="Times New Roman" w:cs="Times New Roman"/>
          <w:b/>
          <w:bCs/>
          <w:sz w:val="32"/>
          <w:szCs w:val="32"/>
        </w:rPr>
        <w:t>ngaben</w:t>
      </w:r>
      <w:proofErr w:type="spellEnd"/>
      <w:r w:rsidR="006407DA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6407DA">
        <w:rPr>
          <w:rFonts w:eastAsia="Times New Roman" w:cs="Times New Roman"/>
          <w:b/>
          <w:bCs/>
          <w:sz w:val="32"/>
          <w:szCs w:val="32"/>
        </w:rPr>
        <w:t>zu</w:t>
      </w:r>
      <w:proofErr w:type="spellEnd"/>
      <w:r w:rsidR="006407DA">
        <w:rPr>
          <w:rFonts w:eastAsia="Times New Roman" w:cs="Times New Roman"/>
          <w:b/>
          <w:bCs/>
          <w:sz w:val="32"/>
          <w:szCs w:val="32"/>
        </w:rPr>
        <w:t xml:space="preserve"> den </w:t>
      </w:r>
      <w:proofErr w:type="spellStart"/>
      <w:r w:rsidR="006407DA">
        <w:rPr>
          <w:rFonts w:eastAsia="Times New Roman" w:cs="Times New Roman"/>
          <w:b/>
          <w:bCs/>
          <w:sz w:val="32"/>
          <w:szCs w:val="32"/>
        </w:rPr>
        <w:t>A</w:t>
      </w:r>
      <w:r w:rsidRPr="00795B9C">
        <w:rPr>
          <w:rFonts w:eastAsia="Times New Roman" w:cs="Times New Roman"/>
          <w:b/>
          <w:bCs/>
          <w:sz w:val="32"/>
          <w:szCs w:val="32"/>
        </w:rPr>
        <w:t>uslandskorrespondent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77766F45" w14:textId="77777777" w:rsidR="00795B9C" w:rsidRPr="00795B9C" w:rsidRDefault="00795B9C" w:rsidP="00076076">
      <w:pPr>
        <w:spacing w:before="37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1597A3E7" w14:textId="77777777" w:rsidR="007A17EC" w:rsidRDefault="00795B9C" w:rsidP="0027786B">
      <w:pPr>
        <w:spacing w:before="37" w:after="0" w:line="240" w:lineRule="auto"/>
        <w:ind w:left="153" w:right="-20"/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Verleger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von Tages-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oder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Wochenzeitung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, die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die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allgemein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Förderungsvoraussetzung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s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Abschnitts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I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erfüll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,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kan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zu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n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Kost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von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Auslandskorrespondent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, die in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einem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fest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Angestelltenverhältnis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zu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dieser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Tages-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oder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Wochenzeitung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steh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,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ei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Zuschuss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gewährt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. </w:t>
      </w:r>
    </w:p>
    <w:p w14:paraId="757795E1" w14:textId="77777777" w:rsidR="00795B9C" w:rsidRPr="00076076" w:rsidRDefault="00795B9C" w:rsidP="0027786B">
      <w:pPr>
        <w:spacing w:before="37" w:after="0" w:line="240" w:lineRule="auto"/>
        <w:ind w:left="153" w:right="-20"/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Dieser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Zuschuss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darf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höchstens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50 % der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nachgewiesen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Kost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für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dies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Arbeitsplatz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betrag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und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überdies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n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Betrag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von 40.000 Euro pro Verleger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nicht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übersteigen</w:t>
      </w:r>
      <w:proofErr w:type="spellEnd"/>
      <w:r w:rsidRPr="00076076">
        <w:rPr>
          <w:rFonts w:ascii="Calibri Light" w:eastAsia="Times New Roman" w:hAnsi="Calibri Light" w:cs="Calibri Light"/>
          <w:b/>
          <w:bCs/>
          <w:sz w:val="20"/>
          <w:szCs w:val="20"/>
        </w:rPr>
        <w:t>.</w:t>
      </w:r>
    </w:p>
    <w:p w14:paraId="07BDC517" w14:textId="77777777" w:rsidR="00795B9C" w:rsidRPr="00076076" w:rsidRDefault="00795B9C" w:rsidP="00076076">
      <w:pPr>
        <w:spacing w:before="37" w:after="0" w:line="240" w:lineRule="auto"/>
        <w:ind w:left="153" w:right="-2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14:paraId="163EA9A6" w14:textId="77777777" w:rsidR="00076076" w:rsidRPr="005A668C" w:rsidRDefault="00076076" w:rsidP="005A668C">
      <w:pPr>
        <w:spacing w:after="120" w:line="240" w:lineRule="auto"/>
        <w:ind w:left="142"/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</w:pPr>
      <w:proofErr w:type="spellStart"/>
      <w:r w:rsidRPr="005A668C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Auslandskorrespondenten</w:t>
      </w:r>
      <w:proofErr w:type="spellEnd"/>
      <w:r w:rsidRPr="005A668C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A668C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i</w:t>
      </w:r>
      <w:proofErr w:type="spellEnd"/>
    </w:p>
    <w:p w14:paraId="7CFEF1CF" w14:textId="77777777" w:rsidR="00076076" w:rsidRPr="00076076" w:rsidRDefault="00076076" w:rsidP="00076076">
      <w:pPr>
        <w:spacing w:before="2" w:after="0" w:line="50" w:lineRule="exac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</w:tblGrid>
      <w:tr w:rsidR="00076076" w:rsidRPr="00076076" w14:paraId="33A61485" w14:textId="77777777" w:rsidTr="0027786B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8E5B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/des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Auslandskorrespondenti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2D551226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7ADADCC7" w14:textId="77777777" w:rsidTr="0027786B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E8F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Vornam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/des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Auslandskorrespondenti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6A312810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2D22F30B" w14:textId="77777777" w:rsidTr="0027786B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BEDF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Dienstort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032B3F2A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53795B68" w14:textId="77777777" w:rsidTr="0027786B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D19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orrespondentenmonat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1FAD393B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593CFB57" w14:textId="77777777" w:rsidTr="00076076">
        <w:trPr>
          <w:trHeight w:hRule="exact" w:val="8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8FDA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os</w:t>
            </w:r>
            <w:r w:rsidR="007A17EC">
              <w:rPr>
                <w:rFonts w:ascii="Calibri Light" w:eastAsia="Times New Roman" w:hAnsi="Calibri Light" w:cs="Calibri Light"/>
                <w:sz w:val="20"/>
                <w:szCs w:val="20"/>
              </w:rPr>
              <w:t>tenübernahme</w:t>
            </w:r>
            <w:proofErr w:type="spellEnd"/>
            <w:r w:rsidR="007A17EC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7A17EC">
              <w:rPr>
                <w:rFonts w:ascii="Calibri Light" w:eastAsia="Times New Roman" w:hAnsi="Calibri Light" w:cs="Calibri Light"/>
                <w:sz w:val="20"/>
                <w:szCs w:val="20"/>
              </w:rPr>
              <w:t>durch</w:t>
            </w:r>
            <w:proofErr w:type="spellEnd"/>
            <w:r w:rsidR="007A17EC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ie </w:t>
            </w:r>
            <w:proofErr w:type="spellStart"/>
            <w:r w:rsidR="007A17EC">
              <w:rPr>
                <w:rFonts w:ascii="Calibri Light" w:eastAsia="Times New Roman" w:hAnsi="Calibri Light" w:cs="Calibri Light"/>
                <w:sz w:val="20"/>
                <w:szCs w:val="20"/>
              </w:rPr>
              <w:t>Arbeitsma</w:t>
            </w:r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rktverwaltung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36FF8DB1" w14:textId="77777777" w:rsidR="00076076" w:rsidRPr="00076076" w:rsidRDefault="007B1D38" w:rsidP="00076076">
            <w:pPr>
              <w:spacing w:after="0" w:line="240" w:lineRule="auto"/>
              <w:ind w:left="91" w:right="-23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-4501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7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A5BF9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076076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Ja</w:t>
            </w:r>
          </w:p>
          <w:p w14:paraId="04EB7D92" w14:textId="77777777" w:rsidR="00076076" w:rsidRPr="00076076" w:rsidRDefault="007B1D38" w:rsidP="00076076">
            <w:pPr>
              <w:spacing w:after="0" w:line="240" w:lineRule="auto"/>
              <w:ind w:left="91" w:right="-23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9906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76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A5BF9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076076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76076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Nein</w:t>
            </w:r>
            <w:proofErr w:type="spellEnd"/>
          </w:p>
        </w:tc>
      </w:tr>
      <w:tr w:rsidR="00076076" w:rsidRPr="00076076" w14:paraId="7E94394B" w14:textId="77777777" w:rsidTr="0027786B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2661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Brutto-Lohnkos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inkl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Lohnnebenkos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dies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Zeitraum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o *</w:t>
            </w:r>
          </w:p>
          <w:p w14:paraId="29640EB0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1766FDC4" w14:textId="77777777" w:rsidR="00076076" w:rsidRPr="00076076" w:rsidRDefault="00076076" w:rsidP="00076076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5220412" w14:textId="77777777" w:rsidR="00076076" w:rsidRPr="00076076" w:rsidRDefault="00076076" w:rsidP="005A668C">
      <w:pPr>
        <w:spacing w:after="120" w:line="240" w:lineRule="auto"/>
        <w:ind w:left="142"/>
        <w:rPr>
          <w:rFonts w:ascii="Calibri Light" w:hAnsi="Calibri Light" w:cs="Calibri Light"/>
          <w:sz w:val="20"/>
          <w:szCs w:val="20"/>
        </w:rPr>
      </w:pPr>
      <w:proofErr w:type="spellStart"/>
      <w:r w:rsidRPr="00076076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Sachkosten</w:t>
      </w:r>
      <w:proofErr w:type="spellEnd"/>
      <w:r w:rsidRPr="00076076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für die </w:t>
      </w:r>
      <w:proofErr w:type="spellStart"/>
      <w:r w:rsidRPr="00076076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Auslandskorrespondentin</w:t>
      </w:r>
      <w:proofErr w:type="spellEnd"/>
      <w:r w:rsidRPr="00076076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/ den </w:t>
      </w:r>
      <w:proofErr w:type="spellStart"/>
      <w:r w:rsidRPr="00076076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Auslandskorrespondenten</w:t>
      </w:r>
      <w:proofErr w:type="spellEnd"/>
    </w:p>
    <w:tbl>
      <w:tblPr>
        <w:tblW w:w="1020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076076" w:rsidRPr="000A5BF9" w14:paraId="66442CB5" w14:textId="77777777" w:rsidTr="005A668C">
        <w:trPr>
          <w:trHeight w:hRule="exact" w:val="283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0565" w14:textId="77777777" w:rsidR="00076076" w:rsidRPr="000A5BF9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0A5BF9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Art der </w:t>
            </w:r>
            <w:proofErr w:type="spellStart"/>
            <w:r w:rsidRPr="000A5BF9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Sachkosten</w:t>
            </w:r>
            <w:proofErr w:type="spellEnd"/>
            <w:r w:rsidRPr="000A5BF9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F23F" w14:textId="77777777" w:rsidR="00076076" w:rsidRPr="000A5BF9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0A5BF9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in Euro *</w:t>
            </w:r>
          </w:p>
        </w:tc>
      </w:tr>
      <w:tr w:rsidR="00076076" w:rsidRPr="00076076" w14:paraId="6B1C0D89" w14:textId="77777777" w:rsidTr="005A668C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314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029C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3E48FDE2" w14:textId="77777777" w:rsidTr="005A668C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2C11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635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35E6E069" w14:textId="77777777" w:rsidTr="005A668C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00B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0C5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6AAB3721" w14:textId="77777777" w:rsidTr="005A668C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E5F2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71E6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Summ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</w:t>
            </w:r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</w:t>
            </w:r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</w:tc>
      </w:tr>
    </w:tbl>
    <w:p w14:paraId="456EDE21" w14:textId="77777777" w:rsidR="00076076" w:rsidRDefault="00076076" w:rsidP="00076076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076076" w:rsidRPr="00076076" w14:paraId="0F1E2CCE" w14:textId="77777777" w:rsidTr="0027786B">
        <w:trPr>
          <w:trHeight w:hRule="exact" w:val="567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7C78" w14:textId="77777777" w:rsid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Sonstig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os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o</w:t>
            </w:r>
          </w:p>
          <w:p w14:paraId="164FD153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76076" w:rsidRPr="00076076" w14:paraId="378A22FC" w14:textId="77777777" w:rsidTr="0027786B">
        <w:trPr>
          <w:trHeight w:hRule="exact" w:val="567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9189" w14:textId="77777777" w:rsidR="00076076" w:rsidRPr="00076076" w:rsidRDefault="00076076" w:rsidP="0027786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Gesamtsumm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os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o </w:t>
            </w:r>
            <w:r w:rsidR="0027786B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</w:t>
            </w:r>
            <w:r w:rsidR="0027786B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6B40FF2C" w14:textId="77777777" w:rsidR="00076076" w:rsidRPr="00076076" w:rsidRDefault="00076076" w:rsidP="0027786B">
            <w:pPr>
              <w:spacing w:before="51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</w:tbl>
    <w:p w14:paraId="496CFBE2" w14:textId="77777777" w:rsidR="00076076" w:rsidRPr="00076076" w:rsidRDefault="00076076" w:rsidP="00076076">
      <w:pPr>
        <w:spacing w:before="240" w:after="0" w:line="240" w:lineRule="auto"/>
        <w:ind w:left="51" w:right="-23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076076">
        <w:rPr>
          <w:rFonts w:ascii="Calibri Light" w:eastAsia="Times New Roman" w:hAnsi="Calibri Light" w:cs="Calibri Light"/>
          <w:sz w:val="20"/>
          <w:szCs w:val="20"/>
        </w:rPr>
        <w:t>Beilagen</w:t>
      </w:r>
      <w:proofErr w:type="spellEnd"/>
    </w:p>
    <w:p w14:paraId="7507DAE0" w14:textId="77777777" w:rsidR="00076076" w:rsidRPr="00076076" w:rsidRDefault="007B1D38" w:rsidP="00076076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06599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76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nstellungsnachweise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Entsendungsvertrag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für die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ngeführte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uslandskorrespondenti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/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*</w:t>
      </w:r>
    </w:p>
    <w:p w14:paraId="4964B20B" w14:textId="77777777" w:rsidR="00076076" w:rsidRPr="00076076" w:rsidRDefault="007B1D38" w:rsidP="00076076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-4594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76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Nachweise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ufschlüsselung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ngegeben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Kost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uszug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us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Lohnbuchhaltung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Rechnungskopi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) *</w:t>
      </w:r>
    </w:p>
    <w:p w14:paraId="370F34C7" w14:textId="77777777" w:rsidR="00076076" w:rsidRPr="00076076" w:rsidRDefault="007B1D38" w:rsidP="00076076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-166053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76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Kalkulation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den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Kost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rbeitsplatzes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-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nteilige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Miete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Betriebskosten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usw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.</w:t>
      </w:r>
      <w:r w:rsidR="000A5BF9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*</w:t>
      </w:r>
    </w:p>
    <w:p w14:paraId="5D687588" w14:textId="77777777" w:rsidR="00076076" w:rsidRPr="00076076" w:rsidRDefault="007B1D38" w:rsidP="00076076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8556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76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llfällige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Mitteilung</w:t>
      </w:r>
      <w:proofErr w:type="spellEnd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076076" w:rsidRPr="00076076">
        <w:rPr>
          <w:rFonts w:ascii="Calibri Light" w:eastAsia="Times New Roman" w:hAnsi="Calibri Light" w:cs="Calibri Light"/>
          <w:sz w:val="20"/>
          <w:szCs w:val="20"/>
        </w:rPr>
        <w:t>Arbeitsmarktverwaltung</w:t>
      </w:r>
      <w:proofErr w:type="spellEnd"/>
    </w:p>
    <w:p w14:paraId="0B71C7F0" w14:textId="77777777" w:rsidR="00076076" w:rsidRDefault="00076076" w:rsidP="00076076">
      <w:pPr>
        <w:spacing w:before="18" w:after="0" w:line="200" w:lineRule="exact"/>
        <w:rPr>
          <w:rFonts w:ascii="Calibri Light" w:hAnsi="Calibri Light" w:cs="Calibri Light"/>
          <w:sz w:val="20"/>
          <w:szCs w:val="20"/>
        </w:rPr>
      </w:pPr>
    </w:p>
    <w:p w14:paraId="270FFA63" w14:textId="77777777" w:rsidR="00076076" w:rsidRDefault="00076076" w:rsidP="0027786B">
      <w:pPr>
        <w:spacing w:before="30" w:after="0" w:line="240" w:lineRule="auto"/>
        <w:ind w:left="52" w:right="-20"/>
        <w:jc w:val="both"/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Sollt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Sie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weitere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Auslandskorrespondent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eingeb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woll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,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kopier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Sie </w:t>
      </w:r>
      <w:r w:rsidR="0027786B">
        <w:rPr>
          <w:rFonts w:ascii="Calibri Light" w:eastAsia="Times New Roman" w:hAnsi="Calibri Light" w:cs="Calibri Light"/>
          <w:b/>
          <w:sz w:val="20"/>
          <w:szCs w:val="20"/>
        </w:rPr>
        <w:t>bitte</w:t>
      </w:r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diese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Seite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und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füg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Sie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die</w:t>
      </w:r>
      <w:r w:rsidR="0027786B">
        <w:rPr>
          <w:rFonts w:ascii="Calibri Light" w:eastAsia="Times New Roman" w:hAnsi="Calibri Light" w:cs="Calibri Light"/>
          <w:b/>
          <w:sz w:val="20"/>
          <w:szCs w:val="20"/>
        </w:rPr>
        <w:t>se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entsprechend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oft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ei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(maximal 20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Auslandskorrespondenten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proofErr w:type="spellStart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möglich</w:t>
      </w:r>
      <w:proofErr w:type="spellEnd"/>
      <w:r w:rsidRPr="0027786B">
        <w:rPr>
          <w:rFonts w:ascii="Calibri Light" w:eastAsia="Times New Roman" w:hAnsi="Calibri Light" w:cs="Calibri Light"/>
          <w:b/>
          <w:sz w:val="20"/>
          <w:szCs w:val="20"/>
        </w:rPr>
        <w:t>).</w:t>
      </w:r>
    </w:p>
    <w:p w14:paraId="2B056449" w14:textId="77777777" w:rsidR="005A668C" w:rsidRPr="0027786B" w:rsidRDefault="005A668C" w:rsidP="0027786B">
      <w:pPr>
        <w:spacing w:before="30" w:after="0" w:line="240" w:lineRule="auto"/>
        <w:ind w:left="52" w:right="-20"/>
        <w:jc w:val="both"/>
        <w:rPr>
          <w:rFonts w:ascii="Calibri Light" w:eastAsia="Times New Roman" w:hAnsi="Calibri Light" w:cs="Calibri Light"/>
          <w:b/>
          <w:sz w:val="20"/>
          <w:szCs w:val="20"/>
        </w:rPr>
      </w:pPr>
    </w:p>
    <w:p w14:paraId="08E50077" w14:textId="77777777" w:rsidR="00076076" w:rsidRPr="005A668C" w:rsidRDefault="00076076" w:rsidP="005A668C">
      <w:pPr>
        <w:spacing w:after="120" w:line="240" w:lineRule="auto"/>
        <w:ind w:left="142"/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</w:pPr>
      <w:proofErr w:type="spellStart"/>
      <w:r w:rsidRPr="005A668C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Nachgewiesene</w:t>
      </w:r>
      <w:proofErr w:type="spellEnd"/>
      <w:r w:rsidRPr="005A668C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A668C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Kosten</w:t>
      </w:r>
      <w:proofErr w:type="spellEnd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174"/>
      </w:tblGrid>
      <w:tr w:rsidR="00076076" w:rsidRPr="00076076" w14:paraId="3441B27F" w14:textId="77777777" w:rsidTr="005A668C">
        <w:tc>
          <w:tcPr>
            <w:tcW w:w="10174" w:type="dxa"/>
          </w:tcPr>
          <w:p w14:paraId="544F94B2" w14:textId="77777777" w:rsidR="0027786B" w:rsidRDefault="00076076" w:rsidP="0027786B">
            <w:pPr>
              <w:spacing w:before="30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Nachgewiesen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Gesamthöhe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os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Einsatzes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angestell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Auslandskorrespondent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inn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, für die um</w:t>
            </w:r>
            <w:r w:rsidR="000A5BF9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ein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Zuschuss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angesucht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wird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de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Zuschuss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an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höchstens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50 % de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nachgewiesen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Kost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ein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Arbeitsplatz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und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höchstens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40.000,-</w:t>
            </w:r>
            <w:r w:rsidR="000A5BF9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Euro pro</w:t>
            </w:r>
            <w:r w:rsidR="000A5BF9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Verleger/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Verlegeri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betragen</w:t>
            </w:r>
            <w:proofErr w:type="spellEnd"/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27786B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27786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</w:t>
            </w:r>
            <w:r w:rsidR="0027786B"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  <w:r w:rsidR="00065110">
              <w:rPr>
                <w:rFonts w:ascii="Calibri Light" w:eastAsia="Times New Roman" w:hAnsi="Calibri Light" w:cs="Calibri Light"/>
                <w:sz w:val="20"/>
                <w:szCs w:val="20"/>
              </w:rPr>
              <w:t>:</w:t>
            </w:r>
          </w:p>
          <w:p w14:paraId="0C0844BD" w14:textId="77777777" w:rsidR="00076076" w:rsidRPr="00076076" w:rsidRDefault="00076076" w:rsidP="0027786B">
            <w:pPr>
              <w:spacing w:before="30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076076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</w:tbl>
    <w:p w14:paraId="57696F94" w14:textId="77777777" w:rsidR="00076076" w:rsidRPr="00076076" w:rsidRDefault="00076076" w:rsidP="00076076">
      <w:pPr>
        <w:spacing w:after="0" w:line="200" w:lineRule="exact"/>
        <w:rPr>
          <w:rFonts w:ascii="Calibri Light" w:eastAsia="Times New Roman" w:hAnsi="Calibri Light" w:cs="Calibri Light"/>
          <w:sz w:val="20"/>
          <w:szCs w:val="20"/>
        </w:rPr>
      </w:pPr>
    </w:p>
    <w:p w14:paraId="02EA5883" w14:textId="77777777" w:rsidR="00076076" w:rsidRPr="00076076" w:rsidRDefault="00076076" w:rsidP="00076076">
      <w:pPr>
        <w:spacing w:after="0" w:line="200" w:lineRule="exact"/>
        <w:rPr>
          <w:rFonts w:ascii="Calibri Light" w:eastAsia="Times New Roman" w:hAnsi="Calibri Light" w:cs="Calibri Light"/>
          <w:sz w:val="20"/>
          <w:szCs w:val="20"/>
        </w:rPr>
      </w:pPr>
    </w:p>
    <w:p w14:paraId="73524199" w14:textId="77777777" w:rsidR="005A668C" w:rsidRDefault="005A668C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35AB8AA3" w14:textId="77777777" w:rsidR="002B05C8" w:rsidRPr="00BD061B" w:rsidRDefault="001F4FB9">
      <w:pPr>
        <w:spacing w:before="37" w:after="0" w:line="240" w:lineRule="auto"/>
        <w:ind w:left="153" w:right="-20"/>
        <w:rPr>
          <w:rFonts w:ascii="Calibri Light" w:eastAsia="Arial" w:hAnsi="Calibri Light" w:cs="Arial"/>
          <w:position w:val="6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 xml:space="preserve">Allgemein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merkun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position w:val="6"/>
          <w:sz w:val="16"/>
          <w:szCs w:val="16"/>
        </w:rPr>
        <w:t>i</w:t>
      </w:r>
      <w:proofErr w:type="spellEnd"/>
    </w:p>
    <w:tbl>
      <w:tblPr>
        <w:tblStyle w:val="Tabellenraster"/>
        <w:tblW w:w="0" w:type="auto"/>
        <w:tblInd w:w="153" w:type="dxa"/>
        <w:tblLook w:val="04A0" w:firstRow="1" w:lastRow="0" w:firstColumn="1" w:lastColumn="0" w:noHBand="0" w:noVBand="1"/>
      </w:tblPr>
      <w:tblGrid>
        <w:gridCol w:w="10016"/>
      </w:tblGrid>
      <w:tr w:rsidR="000E63A2" w:rsidRPr="00BD061B" w14:paraId="4A1C8C56" w14:textId="77777777" w:rsidTr="000E63A2">
        <w:tc>
          <w:tcPr>
            <w:tcW w:w="10410" w:type="dxa"/>
          </w:tcPr>
          <w:p w14:paraId="10F269F5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3ED78E35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6E77558D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7319FB4E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46CACD8E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6D3CA1EA" w14:textId="77777777" w:rsidR="000E63A2" w:rsidRPr="00BD061B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16"/>
                <w:szCs w:val="16"/>
              </w:rPr>
            </w:pPr>
          </w:p>
        </w:tc>
      </w:tr>
    </w:tbl>
    <w:p w14:paraId="4440A2AC" w14:textId="77777777" w:rsidR="009228EF" w:rsidRDefault="009228EF" w:rsidP="007E2694">
      <w:pPr>
        <w:spacing w:after="0" w:line="200" w:lineRule="exact"/>
        <w:rPr>
          <w:rFonts w:ascii="Calibri Light" w:eastAsia="Arial" w:hAnsi="Calibri Light" w:cs="Arial"/>
          <w:sz w:val="16"/>
          <w:szCs w:val="16"/>
        </w:rPr>
      </w:pPr>
    </w:p>
    <w:p w14:paraId="7EAD7BBE" w14:textId="77777777" w:rsidR="00076076" w:rsidRPr="00BD061B" w:rsidRDefault="00076076" w:rsidP="007E2694">
      <w:pPr>
        <w:spacing w:after="0" w:line="200" w:lineRule="exact"/>
        <w:rPr>
          <w:rFonts w:ascii="Calibri Light" w:eastAsia="Arial" w:hAnsi="Calibri Light" w:cs="Arial"/>
          <w:sz w:val="16"/>
          <w:szCs w:val="16"/>
        </w:rPr>
      </w:pPr>
    </w:p>
    <w:p w14:paraId="6071315E" w14:textId="77777777" w:rsidR="002B05C8" w:rsidRPr="00076076" w:rsidRDefault="001F4FB9" w:rsidP="00076076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076076">
        <w:rPr>
          <w:rFonts w:eastAsia="Times New Roman" w:cs="Times New Roman"/>
          <w:b/>
          <w:bCs/>
          <w:sz w:val="32"/>
          <w:szCs w:val="32"/>
        </w:rPr>
        <w:t>Antragsbezogene</w:t>
      </w:r>
      <w:proofErr w:type="spellEnd"/>
      <w:r w:rsidRPr="00076076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076076">
        <w:rPr>
          <w:rFonts w:eastAsia="Times New Roman" w:cs="Times New Roman"/>
          <w:b/>
          <w:bCs/>
          <w:sz w:val="32"/>
          <w:szCs w:val="32"/>
        </w:rPr>
        <w:t>Erklärungen</w:t>
      </w:r>
      <w:proofErr w:type="spellEnd"/>
      <w:r w:rsidRPr="00076076">
        <w:rPr>
          <w:rFonts w:eastAsia="Times New Roman" w:cs="Times New Roman"/>
          <w:b/>
          <w:bCs/>
          <w:sz w:val="32"/>
          <w:szCs w:val="32"/>
        </w:rPr>
        <w:t xml:space="preserve"> und </w:t>
      </w:r>
      <w:proofErr w:type="spellStart"/>
      <w:r w:rsidRPr="00076076">
        <w:rPr>
          <w:rFonts w:eastAsia="Times New Roman" w:cs="Times New Roman"/>
          <w:b/>
          <w:bCs/>
          <w:sz w:val="32"/>
          <w:szCs w:val="32"/>
        </w:rPr>
        <w:t>Zustimmungen</w:t>
      </w:r>
      <w:proofErr w:type="spellEnd"/>
    </w:p>
    <w:p w14:paraId="717FBB09" w14:textId="77777777" w:rsidR="0036241B" w:rsidRPr="007E2694" w:rsidRDefault="0036241B" w:rsidP="00B375C4">
      <w:pPr>
        <w:spacing w:before="60" w:after="0" w:line="240" w:lineRule="auto"/>
        <w:ind w:left="153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4C374AF2" w14:textId="77777777" w:rsidR="002B05C8" w:rsidRPr="001C7597" w:rsidRDefault="007B1D38" w:rsidP="00B375C4">
      <w:pPr>
        <w:spacing w:before="49" w:after="0" w:line="240" w:lineRule="auto"/>
        <w:ind w:right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48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ll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*</w:t>
      </w:r>
    </w:p>
    <w:p w14:paraId="0042F75E" w14:textId="77777777" w:rsidR="002B05C8" w:rsidRPr="007E2694" w:rsidRDefault="001F4FB9" w:rsidP="00B375C4">
      <w:pPr>
        <w:pStyle w:val="Listenabsatz"/>
        <w:numPr>
          <w:ilvl w:val="0"/>
          <w:numId w:val="9"/>
        </w:numPr>
        <w:spacing w:before="34"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alle für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elevan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l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darf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ichtnahm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prüf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füg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tellen</w:t>
      </w:r>
      <w:proofErr w:type="spellEnd"/>
    </w:p>
    <w:p w14:paraId="24186F46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nsprü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dieren</w:t>
      </w:r>
      <w:proofErr w:type="spellEnd"/>
    </w:p>
    <w:p w14:paraId="587184A8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reit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chrif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anz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eilwei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in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14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ückzuzahl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o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leichzei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sich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owei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ie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o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lis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nn</w:t>
      </w:r>
      <w:proofErr w:type="spellEnd"/>
    </w:p>
    <w:p w14:paraId="15FAFA0D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sen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mstän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rich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ollständ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richte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5857701B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ssionsverbo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gehal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2D749C2B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derrechtli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zo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n</w:t>
      </w:r>
      <w:proofErr w:type="spellEnd"/>
    </w:p>
    <w:p w14:paraId="6D97E7B9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erzüg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eld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tell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ruckschrif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lös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Vereins, die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verfahr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/ der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i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bleh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angel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stendeckenden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blieb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ist</w:t>
      </w:r>
      <w:proofErr w:type="spellEnd"/>
    </w:p>
    <w:p w14:paraId="77A196B2" w14:textId="77777777" w:rsidR="002B05C8" w:rsidRPr="007E2694" w:rsidRDefault="001F4FB9" w:rsidP="00B375C4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von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rga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uropäis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ion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setz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/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ück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lang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rd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>.</w:t>
      </w:r>
    </w:p>
    <w:p w14:paraId="0D1F197D" w14:textId="77777777" w:rsidR="002B05C8" w:rsidRPr="001C7597" w:rsidRDefault="007B1D38" w:rsidP="00B375C4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0426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in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Zeitung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alen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richt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rafbar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Hand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§ 283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GB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hetz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C278B6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immun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botsgesetze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wirklich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7D217665" w14:textId="77777777" w:rsidR="002B05C8" w:rsidRPr="001C7597" w:rsidRDefault="007B1D38" w:rsidP="00B375C4">
      <w:pPr>
        <w:spacing w:before="120" w:after="0" w:line="240" w:lineRule="auto"/>
        <w:ind w:right="-23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10285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erar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</w:t>
      </w:r>
    </w:p>
    <w:p w14:paraId="07C8046B" w14:textId="77777777" w:rsidR="002B05C8" w:rsidRPr="007E2694" w:rsidRDefault="001F4FB9" w:rsidP="00B375C4">
      <w:pPr>
        <w:spacing w:after="0" w:line="240" w:lineRule="auto"/>
        <w:ind w:left="284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Times New Roman" w:hAnsi="Calibri Light" w:cs="Times New Roman"/>
          <w:sz w:val="20"/>
          <w:szCs w:val="20"/>
        </w:rPr>
        <w:t>bekannt</w:t>
      </w:r>
      <w:proofErr w:type="spellEnd"/>
      <w:r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Pr="007E2694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1F5E3CF0" w14:textId="77777777" w:rsidR="002B05C8" w:rsidRPr="001C7597" w:rsidRDefault="007B1D38" w:rsidP="00B375C4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3520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imm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all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sprech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ürd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fäl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reit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gezahlt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ückgeforder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o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zuzahl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gengerechn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7D548246" w14:textId="77777777" w:rsidR="00254C10" w:rsidRDefault="007B1D38" w:rsidP="00B375C4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11869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/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lini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ür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= das dem</w:t>
      </w:r>
      <w:r w:rsidR="007E2694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</w:p>
    <w:p w14:paraId="2E16B563" w14:textId="77777777" w:rsidR="002B05C8" w:rsidRDefault="007B1D38" w:rsidP="00B375C4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9946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tenverarbeitungshinwe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3839577B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25"/>
        <w:gridCol w:w="311"/>
        <w:gridCol w:w="6643"/>
      </w:tblGrid>
      <w:tr w:rsidR="000F05EE" w:rsidRPr="000F05EE" w14:paraId="4D93ACFF" w14:textId="77777777" w:rsidTr="00795B9C"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14:paraId="0ADDCC39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9F06592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6757B17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FFEE4F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C661514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73438BEF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14:paraId="015C50C8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F05EE" w:rsidRPr="000F05EE" w14:paraId="06513C68" w14:textId="77777777" w:rsidTr="00795B9C"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14:paraId="35609026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05EE">
              <w:rPr>
                <w:rFonts w:ascii="Calibri Light" w:hAnsi="Calibri Light" w:cs="Calibri Light"/>
                <w:sz w:val="18"/>
                <w:szCs w:val="18"/>
              </w:rPr>
              <w:t>Ort, Datum</w:t>
            </w:r>
          </w:p>
        </w:tc>
        <w:tc>
          <w:tcPr>
            <w:tcW w:w="153" w:type="pct"/>
            <w:shd w:val="clear" w:color="auto" w:fill="auto"/>
          </w:tcPr>
          <w:p w14:paraId="5486DB1E" w14:textId="77777777" w:rsidR="000F05EE" w:rsidRPr="000F05EE" w:rsidRDefault="000F05EE" w:rsidP="00795B9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shd w:val="clear" w:color="auto" w:fill="auto"/>
          </w:tcPr>
          <w:p w14:paraId="5490FB85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irmenmäßige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Zeichnung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Unterschrift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(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)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der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evollmächtigten</w:t>
            </w:r>
            <w:proofErr w:type="spellEnd"/>
          </w:p>
          <w:p w14:paraId="590DED30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Stempel</w:t>
            </w:r>
            <w:proofErr w:type="spellEnd"/>
          </w:p>
        </w:tc>
      </w:tr>
    </w:tbl>
    <w:p w14:paraId="75871FD2" w14:textId="77777777" w:rsidR="00076076" w:rsidRDefault="00076076">
      <w:p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br w:type="page"/>
      </w:r>
    </w:p>
    <w:p w14:paraId="5BDCA469" w14:textId="77777777" w:rsidR="00076076" w:rsidRPr="00D81DC2" w:rsidRDefault="00076076" w:rsidP="00076076">
      <w:pPr>
        <w:spacing w:before="60" w:after="0" w:line="240" w:lineRule="auto"/>
        <w:ind w:left="113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lastRenderedPageBreak/>
        <w:t>Hilfetext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fü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>Blöck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und</w:t>
      </w:r>
      <w:r w:rsidR="000A5BF9"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>Felder (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>alphabetisch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>sortier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20"/>
          <w:szCs w:val="20"/>
        </w:rPr>
        <w:t>):</w:t>
      </w:r>
    </w:p>
    <w:p w14:paraId="3A9C4A5A" w14:textId="77777777" w:rsidR="00076076" w:rsidRPr="00D81DC2" w:rsidRDefault="00076076" w:rsidP="00076076">
      <w:pPr>
        <w:spacing w:before="4" w:after="0" w:line="240" w:lineRule="auto"/>
        <w:rPr>
          <w:rFonts w:ascii="Calibri Light" w:hAnsi="Calibri Light" w:cs="Calibri Light"/>
          <w:sz w:val="16"/>
          <w:szCs w:val="16"/>
        </w:rPr>
      </w:pPr>
    </w:p>
    <w:p w14:paraId="18DD425A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B47407F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Allgemeine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emerkungen</w:t>
      </w:r>
      <w:proofErr w:type="spellEnd"/>
    </w:p>
    <w:p w14:paraId="7782451D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nsti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inwei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zw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merk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örderungswerber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5BA268D6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09CCAF7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Ausgewählt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at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hauptberuflich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tätig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Journalistinn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und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Journalisten</w:t>
      </w:r>
      <w:proofErr w:type="spellEnd"/>
    </w:p>
    <w:p w14:paraId="1A230474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ezeichnung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eilage</w:t>
      </w:r>
      <w:proofErr w:type="spellEnd"/>
    </w:p>
    <w:p w14:paraId="4C6E9BC0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itte laden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chfolgend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olgen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chwei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auptberuf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täti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ournalis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o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4A59F046" w14:textId="77777777" w:rsidR="00076076" w:rsidRPr="00D81DC2" w:rsidRDefault="00076076" w:rsidP="00076076">
      <w:pPr>
        <w:spacing w:before="34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zialversicherungsnachweis</w:t>
      </w:r>
      <w:proofErr w:type="spellEnd"/>
    </w:p>
    <w:p w14:paraId="77639594" w14:textId="77777777" w:rsidR="00076076" w:rsidRPr="00D81DC2" w:rsidRDefault="00076076" w:rsidP="00076076">
      <w:pPr>
        <w:spacing w:before="11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nstvertrag</w:t>
      </w:r>
      <w:proofErr w:type="spellEnd"/>
    </w:p>
    <w:p w14:paraId="426E3B0A" w14:textId="77777777" w:rsidR="00076076" w:rsidRPr="00D81DC2" w:rsidRDefault="00076076" w:rsidP="00076076">
      <w:pPr>
        <w:spacing w:before="11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szu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m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Lohnkonto</w:t>
      </w:r>
      <w:proofErr w:type="spellEnd"/>
    </w:p>
    <w:p w14:paraId="19DBB43E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FTE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Jahresdurchschnitt</w:t>
      </w:r>
      <w:proofErr w:type="spellEnd"/>
    </w:p>
    <w:p w14:paraId="1C9E7E8D" w14:textId="77777777" w:rsidR="00076076" w:rsidRPr="00D81DC2" w:rsidRDefault="00076076" w:rsidP="00076076">
      <w:pPr>
        <w:spacing w:before="70" w:after="0" w:line="240" w:lineRule="auto"/>
        <w:ind w:left="113" w:right="893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rücksichtig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schäftigungsdau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schäftigungsausmaß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; 1-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llzei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anzjährig</w:t>
      </w:r>
      <w:proofErr w:type="spellEnd"/>
    </w:p>
    <w:p w14:paraId="07699A67" w14:textId="77777777" w:rsidR="00076076" w:rsidRPr="00D81DC2" w:rsidRDefault="00076076" w:rsidP="00076076">
      <w:pPr>
        <w:spacing w:before="7" w:after="0" w:line="240" w:lineRule="auto"/>
        <w:rPr>
          <w:rFonts w:ascii="Calibri Light" w:hAnsi="Calibri Light" w:cs="Calibri Light"/>
          <w:sz w:val="16"/>
          <w:szCs w:val="16"/>
        </w:rPr>
      </w:pPr>
    </w:p>
    <w:p w14:paraId="79551737" w14:textId="77777777" w:rsidR="00065110" w:rsidRPr="00D81DC2" w:rsidRDefault="00065110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bCs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önnt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wi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ob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gleich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irek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e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füg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ies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Seiten alle cancel.</w:t>
      </w:r>
    </w:p>
    <w:p w14:paraId="506882DA" w14:textId="77777777" w:rsidR="00065110" w:rsidRPr="00D81DC2" w:rsidRDefault="00065110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bCs/>
          <w:sz w:val="16"/>
          <w:szCs w:val="16"/>
          <w:u w:val="single"/>
        </w:rPr>
      </w:pPr>
    </w:p>
    <w:p w14:paraId="5470D85C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Auslandskorrespondenten</w:t>
      </w:r>
      <w:proofErr w:type="spellEnd"/>
    </w:p>
    <w:p w14:paraId="0829223C" w14:textId="77777777" w:rsidR="00076076" w:rsidRPr="00D81DC2" w:rsidRDefault="00076076" w:rsidP="0026284C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ön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os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gestellt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slandskorresponden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ür d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eitrau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hr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ntsend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="0026284C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orresponden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ge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2D12FEFC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2255F028" w14:textId="77777777" w:rsidR="00076076" w:rsidRPr="00D81DC2" w:rsidRDefault="00076076" w:rsidP="00076076">
      <w:pPr>
        <w:spacing w:after="0" w:line="240" w:lineRule="auto"/>
        <w:ind w:left="113" w:right="4552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zelverkaufspreis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 Euro je Exempla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orjah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: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zelverkaufspreis</w:t>
      </w:r>
      <w:proofErr w:type="spellEnd"/>
    </w:p>
    <w:p w14:paraId="55EAE8E6" w14:textId="77777777" w:rsidR="00076076" w:rsidRPr="00D81DC2" w:rsidRDefault="00076076" w:rsidP="00076076">
      <w:pPr>
        <w:spacing w:before="2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e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verkaufs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ngegang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zahl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scheinungsta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utra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2FF5AC80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EE78862" w14:textId="77777777" w:rsidR="00076076" w:rsidRPr="00D81DC2" w:rsidRDefault="00076076" w:rsidP="00076076">
      <w:pPr>
        <w:spacing w:after="0" w:line="240" w:lineRule="auto"/>
        <w:ind w:left="113" w:right="4552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zelverkaufspreis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 Euro je Exempla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orjah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: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zelverkaufspreis</w:t>
      </w:r>
      <w:proofErr w:type="spellEnd"/>
    </w:p>
    <w:p w14:paraId="1368084C" w14:textId="77777777" w:rsidR="00076076" w:rsidRPr="00D81DC2" w:rsidRDefault="00076076" w:rsidP="00076076">
      <w:pPr>
        <w:spacing w:before="2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e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verkaufs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ngegang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zahl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scheinungsta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utra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19130648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9E4B441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Firma</w:t>
      </w:r>
      <w:proofErr w:type="spellEnd"/>
    </w:p>
    <w:p w14:paraId="25E3C8A7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Name</w:t>
      </w:r>
    </w:p>
    <w:p w14:paraId="2E957A7F" w14:textId="77777777" w:rsidR="00076076" w:rsidRPr="00D81DC2" w:rsidRDefault="00076076" w:rsidP="0026284C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ier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nehmensbezeichn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laut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buchauszu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/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gistrierauszu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="0026284C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einsna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rivatperso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n.</w:t>
      </w:r>
    </w:p>
    <w:p w14:paraId="37892D15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Registernummer</w:t>
      </w:r>
      <w:proofErr w:type="spellEnd"/>
    </w:p>
    <w:p w14:paraId="24935B64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ei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gab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ach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bitt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olgend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-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typ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4425E039" w14:textId="77777777" w:rsidR="00076076" w:rsidRPr="00D81DC2" w:rsidRDefault="00076076" w:rsidP="00076076">
      <w:pPr>
        <w:spacing w:before="10" w:after="0" w:line="240" w:lineRule="auto"/>
        <w:rPr>
          <w:rFonts w:ascii="Calibri Light" w:hAnsi="Calibri Light" w:cs="Calibri Light"/>
          <w:sz w:val="16"/>
          <w:szCs w:val="16"/>
        </w:rPr>
      </w:pPr>
    </w:p>
    <w:p w14:paraId="7C17BCD3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bu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35B3EDDA" w14:textId="77777777" w:rsidR="00076076" w:rsidRPr="00D81DC2" w:rsidRDefault="00076076" w:rsidP="00076076">
      <w:pPr>
        <w:spacing w:before="90" w:after="0" w:line="240" w:lineRule="auto"/>
        <w:ind w:left="113" w:right="37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ech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und d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schließen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uchsta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- i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umm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ei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Hat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buchnu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ech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,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so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ührend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tanzu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52B8A022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FE40D53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einsregister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3ADFDBE1" w14:textId="77777777" w:rsidR="00076076" w:rsidRPr="00D81DC2" w:rsidRDefault="00076076" w:rsidP="00076076">
      <w:pPr>
        <w:spacing w:before="90" w:after="0" w:line="240" w:lineRule="auto"/>
        <w:ind w:left="113" w:right="157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ewiese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eu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- bi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ehnstelli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ZVR-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n.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>Hat die ZVR-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eu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eh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,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so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ührend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tanzu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z. B. 001234567).</w:t>
      </w:r>
    </w:p>
    <w:p w14:paraId="39031F74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7DA8161" w14:textId="77777777" w:rsidR="00076076" w:rsidRPr="00D81DC2" w:rsidRDefault="00076076" w:rsidP="00076076">
      <w:pPr>
        <w:spacing w:before="6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gänzungsregister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24A230B8" w14:textId="77777777" w:rsidR="00076076" w:rsidRPr="00D81DC2" w:rsidRDefault="00076076" w:rsidP="00076076">
      <w:pPr>
        <w:spacing w:before="9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ewiese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reizehnstellige-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ewie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n.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Hat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reizehn</w:t>
      </w:r>
      <w:proofErr w:type="spellEnd"/>
      <w:r w:rsidR="0026284C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iff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,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so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ührend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t-anzu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z. B. 0000123456789).</w:t>
      </w:r>
    </w:p>
    <w:p w14:paraId="7D33CB72" w14:textId="77777777" w:rsidR="00076076" w:rsidRPr="00D81DC2" w:rsidRDefault="00076076" w:rsidP="00076076">
      <w:pPr>
        <w:spacing w:before="10" w:after="0" w:line="240" w:lineRule="auto"/>
        <w:rPr>
          <w:rFonts w:ascii="Calibri Light" w:hAnsi="Calibri Light" w:cs="Calibri Light"/>
          <w:sz w:val="16"/>
          <w:szCs w:val="16"/>
        </w:rPr>
      </w:pPr>
    </w:p>
    <w:p w14:paraId="4710D4FE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türli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Person:</w:t>
      </w:r>
    </w:p>
    <w:p w14:paraId="6BC7E26C" w14:textId="77777777" w:rsidR="00076076" w:rsidRPr="00D81DC2" w:rsidRDefault="00076076" w:rsidP="00076076">
      <w:pPr>
        <w:spacing w:before="90" w:after="0" w:line="240" w:lineRule="auto"/>
        <w:ind w:left="113" w:right="256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ll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h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neh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unterneh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üh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=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türli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Person, die da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neh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uf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g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chn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treib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)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ormula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fgeforder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h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bezog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zu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chnam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urtsdatu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d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melde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auptwohnsitz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).</w:t>
      </w:r>
    </w:p>
    <w:p w14:paraId="6E463461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65463DA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nsti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uristis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3E876A5A" w14:textId="77777777" w:rsidR="00076076" w:rsidRPr="00D81DC2" w:rsidRDefault="00076076" w:rsidP="00076076">
      <w:pPr>
        <w:spacing w:before="9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äh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uristis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Pers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ategori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all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üb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österreichische</w:t>
      </w:r>
      <w:proofErr w:type="spellEnd"/>
      <w:r w:rsidR="0026284C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buchnu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einsregister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gänzungsregister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fü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6C07D576" w14:textId="77777777" w:rsidR="00076076" w:rsidRPr="00D81DC2" w:rsidRDefault="00076076" w:rsidP="0007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5FA42C5E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formation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zum</w:t>
      </w:r>
      <w:proofErr w:type="spellEnd"/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Förderungswerber</w:t>
      </w:r>
      <w:proofErr w:type="spellEnd"/>
    </w:p>
    <w:p w14:paraId="38470D8E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Förderungswerb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ein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Gebietskörperschaf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zw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.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es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ein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Gebietskörperschaf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am</w:t>
      </w:r>
      <w:r w:rsidR="0026284C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Verleg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mittelba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unmittelba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eteiligt</w:t>
      </w:r>
      <w:proofErr w:type="spellEnd"/>
    </w:p>
    <w:p w14:paraId="18DFE0A6" w14:textId="77777777" w:rsidR="00076076" w:rsidRPr="00D81DC2" w:rsidRDefault="00076076" w:rsidP="00076076">
      <w:pPr>
        <w:spacing w:before="70" w:after="0" w:line="240" w:lineRule="auto"/>
        <w:ind w:left="113" w:right="159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mäß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§ 2 Abs. 1 Z 6 PresseFG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ürf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erleger von Tages-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ietskörperschaf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o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ürf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bietskörperschaf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ttelba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mittelba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teilig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.</w:t>
      </w:r>
    </w:p>
    <w:p w14:paraId="0B80530E" w14:textId="77777777" w:rsidR="00956C9A" w:rsidRDefault="00956C9A" w:rsidP="00956C9A">
      <w:pPr>
        <w:spacing w:after="0" w:line="240" w:lineRule="auto"/>
        <w:rPr>
          <w:rFonts w:ascii="Calibri Light" w:eastAsia="Times New Roman" w:hAnsi="Calibri Light" w:cs="Calibri Light"/>
          <w:b/>
          <w:bCs/>
          <w:sz w:val="16"/>
          <w:szCs w:val="16"/>
        </w:rPr>
      </w:pPr>
    </w:p>
    <w:p w14:paraId="7B00DA61" w14:textId="201CCA0F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formation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zum</w:t>
      </w:r>
      <w:proofErr w:type="spellEnd"/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Herausgeber</w:t>
      </w:r>
      <w:proofErr w:type="spellEnd"/>
    </w:p>
    <w:p w14:paraId="6AC6A88E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Name</w:t>
      </w:r>
    </w:p>
    <w:p w14:paraId="623D5063" w14:textId="77777777" w:rsidR="00076076" w:rsidRPr="00D81DC2" w:rsidRDefault="00076076" w:rsidP="00076076">
      <w:pPr>
        <w:spacing w:before="70" w:after="0" w:line="240" w:lineRule="auto"/>
        <w:ind w:left="113" w:right="396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ei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türli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chnam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i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uristis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wortlau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laut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bu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zw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einsnam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6541C918" w14:textId="77777777" w:rsidR="00076076" w:rsidRPr="00D81DC2" w:rsidRDefault="00076076" w:rsidP="00076076">
      <w:pPr>
        <w:spacing w:before="7" w:after="0" w:line="240" w:lineRule="auto"/>
        <w:rPr>
          <w:rFonts w:ascii="Calibri Light" w:hAnsi="Calibri Light" w:cs="Calibri Light"/>
          <w:sz w:val="16"/>
          <w:szCs w:val="16"/>
        </w:rPr>
      </w:pPr>
    </w:p>
    <w:p w14:paraId="27CC8379" w14:textId="77777777" w:rsidR="00076076" w:rsidRPr="00D81DC2" w:rsidRDefault="00076076" w:rsidP="00076076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formation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zu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ruckschrift</w:t>
      </w:r>
      <w:proofErr w:type="spellEnd"/>
    </w:p>
    <w:p w14:paraId="6BDC860E" w14:textId="77777777" w:rsidR="00076076" w:rsidRPr="00D81DC2" w:rsidRDefault="00076076" w:rsidP="00076076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Anzahl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rscheinungstag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orjahr</w:t>
      </w:r>
      <w:proofErr w:type="spellEnd"/>
    </w:p>
    <w:p w14:paraId="060FC3C5" w14:textId="77777777" w:rsidR="00076076" w:rsidRPr="00D81DC2" w:rsidRDefault="00076076" w:rsidP="00A50297">
      <w:pPr>
        <w:spacing w:before="70" w:after="0" w:line="240" w:lineRule="auto"/>
        <w:ind w:left="113" w:right="108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Tages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gilt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erscheinungshäufigkei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240m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ähr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minde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41m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ähr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sch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l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kennba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: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h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l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kennzeichne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eut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tärke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mfa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ormal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fwei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alle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ussetz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s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="0026284C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>„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minde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41m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ähr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sch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“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füll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nsgesam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41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pro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öchst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wei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>(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.h.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37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- und 2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). </w:t>
      </w:r>
    </w:p>
    <w:p w14:paraId="4CAFF6F6" w14:textId="77777777" w:rsidR="00956C9A" w:rsidRDefault="00956C9A">
      <w:pPr>
        <w:rPr>
          <w:rFonts w:ascii="Calibri Light" w:eastAsia="Times New Roman" w:hAnsi="Calibri Light" w:cs="Calibri Light"/>
          <w:b/>
          <w:bCs/>
          <w:sz w:val="16"/>
          <w:szCs w:val="16"/>
        </w:rPr>
      </w:pPr>
      <w:r>
        <w:rPr>
          <w:rFonts w:ascii="Calibri Light" w:eastAsia="Times New Roman" w:hAnsi="Calibri Light" w:cs="Calibri Light"/>
          <w:b/>
          <w:bCs/>
          <w:sz w:val="16"/>
          <w:szCs w:val="16"/>
        </w:rPr>
        <w:br w:type="page"/>
      </w:r>
    </w:p>
    <w:p w14:paraId="25D619A3" w14:textId="1AEB372A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lastRenderedPageBreak/>
        <w:t>Anzahl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Jahresdurchschnit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orjah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pro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Numm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Abonnement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erkauft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xemplar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(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klusiv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nachgewiesen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Groß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-,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Mitglied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- und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Pap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-Abonnements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lau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rläuterung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Formular "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Wirtschaftstreuhänd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/in")</w:t>
      </w:r>
    </w:p>
    <w:p w14:paraId="21A2371E" w14:textId="77777777" w:rsidR="00076076" w:rsidRPr="00D81DC2" w:rsidRDefault="00076076" w:rsidP="00A50297">
      <w:pPr>
        <w:spacing w:before="2" w:after="0" w:line="240" w:lineRule="auto"/>
        <w:ind w:left="113" w:right="114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bonnement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kauft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onnement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ich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30 %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gulä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onnementpreis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kauf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a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est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bezieh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maxim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ünf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j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chnungsadres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/-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ahl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)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liefer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gulä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abonnement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pressu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Zeitung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zufüh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tglieder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i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üb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sonder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zugs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chw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ndividue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aufakt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brach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a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de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ussetz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fü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ön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onnier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xempla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erechne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 Digital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onniert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rücksichtig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gita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abonnement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ich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ig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30 %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gulä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gita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abonnementpreis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kauf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a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est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bezieh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maxim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ünf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j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chnungsadres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/-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ahl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)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liefer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gulä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gital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abonnement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mus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50 %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esabonnementpreis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druck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sgab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ntspre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67293683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Das Medium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nich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von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lokale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teresse</w:t>
      </w:r>
    </w:p>
    <w:p w14:paraId="331D3DC5" w14:textId="77777777" w:rsidR="00076076" w:rsidRPr="00D81DC2" w:rsidRDefault="00076076" w:rsidP="00076076">
      <w:pPr>
        <w:spacing w:before="70" w:after="0" w:line="240" w:lineRule="auto"/>
        <w:ind w:left="113" w:right="936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Bitt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ach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s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iodis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ruckschrif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ich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lokale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Interesse sein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rf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um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örderwürdi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.</w:t>
      </w:r>
    </w:p>
    <w:p w14:paraId="03D783EA" w14:textId="77777777" w:rsidR="00076076" w:rsidRPr="00D81DC2" w:rsidRDefault="00076076" w:rsidP="0026284C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hal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ruckschrif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reich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üb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n Kreis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rein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Fachpress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hinaus</w:t>
      </w:r>
      <w:proofErr w:type="spellEnd"/>
    </w:p>
    <w:p w14:paraId="7DEC5736" w14:textId="77777777" w:rsidR="00076076" w:rsidRPr="00D81DC2" w:rsidRDefault="00076076" w:rsidP="00A50297">
      <w:pPr>
        <w:spacing w:before="70" w:after="0" w:line="240" w:lineRule="auto"/>
        <w:ind w:left="113" w:right="771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Tages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uf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rund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hr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nhalt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üb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n Kreis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achpres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inausrei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6EDA9D16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hal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ien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orwiegend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politisch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formation,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allgemei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wirtschaftlich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formation</w:t>
      </w:r>
      <w:r w:rsidR="0026284C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und/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ulturell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formation.</w:t>
      </w:r>
    </w:p>
    <w:p w14:paraId="53C9598A" w14:textId="77777777" w:rsidR="00076076" w:rsidRPr="00D81DC2" w:rsidRDefault="00076076" w:rsidP="00A50297">
      <w:pPr>
        <w:spacing w:before="70" w:after="0" w:line="240" w:lineRule="auto"/>
        <w:ind w:left="113" w:right="702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Tages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uf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rund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hr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nhalt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wiegend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olitis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lgemei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irtschaftli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ulture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Information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einungsbild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6E7CE968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Die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ruckschrif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wird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Sprach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Österreich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lebend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olksgrupp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gemäß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Art. 8 Abs. 2 B-VG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herausgegeben</w:t>
      </w:r>
      <w:proofErr w:type="spellEnd"/>
    </w:p>
    <w:p w14:paraId="491338A9" w14:textId="77777777" w:rsidR="00076076" w:rsidRPr="00D81DC2" w:rsidRDefault="00076076" w:rsidP="00A50297">
      <w:pPr>
        <w:spacing w:before="70" w:after="0" w:line="240" w:lineRule="auto"/>
        <w:ind w:left="113" w:right="166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Für Tages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die in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pra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lksgrupp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mäß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rt. 8 Abs. 2 B-VG i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bind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§ 1 Abs. 2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lksgruppengesetz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erausgege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ntfa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ussetz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züg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verkaufsaufla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anzah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auptberuf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täti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ournalis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grenz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ür d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kaufsprei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01718B3B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Es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handel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sich</w:t>
      </w:r>
      <w:proofErr w:type="spellEnd"/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um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ei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Presseorga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teressensvertretung</w:t>
      </w:r>
      <w:proofErr w:type="spellEnd"/>
    </w:p>
    <w:p w14:paraId="7BF7161F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Tages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ürf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resseorga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nteressenvertre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.</w:t>
      </w:r>
    </w:p>
    <w:p w14:paraId="51188C3D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Es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handel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sich</w:t>
      </w:r>
      <w:proofErr w:type="spellEnd"/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um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eine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Kundenzeitschrift</w:t>
      </w:r>
      <w:proofErr w:type="spellEnd"/>
    </w:p>
    <w:p w14:paraId="35C8D19C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Tages-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ürf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undenzeitschrif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.</w:t>
      </w:r>
    </w:p>
    <w:p w14:paraId="741E1227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Sind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Ausgab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Zeitung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oppelnumme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rschien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?</w:t>
      </w:r>
    </w:p>
    <w:p w14:paraId="40AB631F" w14:textId="77777777" w:rsidR="00076076" w:rsidRPr="00D81DC2" w:rsidRDefault="00076076" w:rsidP="00A50297">
      <w:pPr>
        <w:spacing w:before="70" w:after="0" w:line="240" w:lineRule="auto"/>
        <w:ind w:left="113" w:right="228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l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kennba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: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h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ol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kennzeichne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n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eut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tärke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mfa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ormal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mm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fwei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alle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ussetz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s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ochen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„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minde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41m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ähr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sch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“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füll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nsgesam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41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pro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ah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öchst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wei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nd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>(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.h.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37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ze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- und 2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oppelnummer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).</w:t>
      </w:r>
    </w:p>
    <w:p w14:paraId="0A0666F8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Titel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Druckschrift</w:t>
      </w:r>
      <w:proofErr w:type="spellEnd"/>
    </w:p>
    <w:p w14:paraId="32A8EF3E" w14:textId="77777777" w:rsidR="00076076" w:rsidRPr="00D81DC2" w:rsidRDefault="00076076" w:rsidP="00A50297">
      <w:pPr>
        <w:spacing w:before="70" w:after="0" w:line="240" w:lineRule="auto"/>
        <w:ind w:left="113" w:right="502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Tite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ruckschrif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mfas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opfblätt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utati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m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el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erleger/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erselb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legeri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m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lei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ur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gional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zeichn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weichen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a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erausgebrach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15EEEB60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erbreitung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zumindes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in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ine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undesland</w:t>
      </w:r>
      <w:proofErr w:type="spellEnd"/>
    </w:p>
    <w:p w14:paraId="09C89127" w14:textId="77777777" w:rsidR="00076076" w:rsidRPr="00D81DC2" w:rsidRDefault="00076076" w:rsidP="00A50297">
      <w:pPr>
        <w:spacing w:before="70" w:after="0" w:line="240" w:lineRule="auto"/>
        <w:ind w:left="113" w:right="235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se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raussetz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füll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n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breit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ein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leichmäßi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o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roß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as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Zeitung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überal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undesland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fügba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s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Sie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ichtlini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örder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gem. </w:t>
      </w:r>
      <w:hyperlink r:id="rId10">
        <w:proofErr w:type="spellStart"/>
        <w:r w:rsidRPr="00D81DC2">
          <w:rPr>
            <w:rFonts w:ascii="Calibri Light" w:eastAsia="Times New Roman" w:hAnsi="Calibri Light" w:cs="Calibri Light"/>
            <w:sz w:val="16"/>
            <w:szCs w:val="16"/>
          </w:rPr>
          <w:t>Presseförderungsgesetz</w:t>
        </w:r>
        <w:proofErr w:type="spellEnd"/>
        <w:r w:rsidRPr="00D81DC2">
          <w:rPr>
            <w:rFonts w:ascii="Calibri Light" w:eastAsia="Times New Roman" w:hAnsi="Calibri Light" w:cs="Calibri Light"/>
            <w:sz w:val="16"/>
            <w:szCs w:val="16"/>
          </w:rPr>
          <w:t xml:space="preserve"> 2004 (</w:t>
        </w:r>
        <w:proofErr w:type="spellStart"/>
        <w:r w:rsidRPr="00D81DC2">
          <w:rPr>
            <w:rFonts w:ascii="Calibri Light" w:eastAsia="Times New Roman" w:hAnsi="Calibri Light" w:cs="Calibri Light"/>
            <w:sz w:val="16"/>
            <w:szCs w:val="16"/>
          </w:rPr>
          <w:t>Punkt</w:t>
        </w:r>
        <w:proofErr w:type="spellEnd"/>
        <w:r w:rsidRPr="00D81DC2">
          <w:rPr>
            <w:rFonts w:ascii="Calibri Light" w:eastAsia="Times New Roman" w:hAnsi="Calibri Light" w:cs="Calibri Light"/>
            <w:sz w:val="16"/>
            <w:szCs w:val="16"/>
          </w:rPr>
          <w:t xml:space="preserve"> 5. Zu § 2 Abs. 1 Z 7)</w:t>
        </w:r>
      </w:hyperlink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6E753F62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letzt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Jahr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nsgesamt</w:t>
      </w:r>
      <w:proofErr w:type="spellEnd"/>
    </w:p>
    <w:p w14:paraId="230D97FA" w14:textId="77777777" w:rsidR="00076076" w:rsidRPr="00D81DC2" w:rsidRDefault="00076076" w:rsidP="00A50297">
      <w:pPr>
        <w:spacing w:before="70" w:after="0" w:line="240" w:lineRule="auto"/>
        <w:ind w:left="113" w:right="114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breite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ufla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ähl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ruckaufla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bzüg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mitten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rchivexemplar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ststück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zügli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riffsberechtig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auf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Paper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5B8C1195" w14:textId="77777777" w:rsidR="00076076" w:rsidRPr="00D81DC2" w:rsidRDefault="00076076" w:rsidP="00A5029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78B7113" w14:textId="77777777" w:rsidR="00076076" w:rsidRPr="00D81DC2" w:rsidRDefault="00076076" w:rsidP="00A50297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Person(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en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)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mit</w:t>
      </w:r>
      <w:proofErr w:type="spellEnd"/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Vertretungsbefugnis</w:t>
      </w:r>
      <w:proofErr w:type="spellEnd"/>
    </w:p>
    <w:p w14:paraId="2B7DA79E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Tra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ier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olgend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:</w:t>
      </w:r>
    </w:p>
    <w:p w14:paraId="0E941757" w14:textId="77777777" w:rsidR="00076076" w:rsidRPr="00D81DC2" w:rsidRDefault="00076076" w:rsidP="00A50297">
      <w:pPr>
        <w:spacing w:before="11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Arial" w:hAnsi="Calibri Light" w:cs="Calibri Light"/>
          <w:sz w:val="16"/>
          <w:szCs w:val="16"/>
        </w:rPr>
        <w:t xml:space="preserve">•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all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ertretungsbefugt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laut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enbuch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zw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llmacht</w:t>
      </w:r>
      <w:proofErr w:type="spellEnd"/>
    </w:p>
    <w:p w14:paraId="62502E42" w14:textId="77777777" w:rsidR="00076076" w:rsidRPr="00D81DC2" w:rsidRDefault="00076076" w:rsidP="00A50297">
      <w:pPr>
        <w:spacing w:before="11" w:after="0" w:line="240" w:lineRule="auto"/>
        <w:ind w:left="197" w:right="2339" w:hanging="84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ögli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sprechperso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ntsprechend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wend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(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.B.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: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örderansuch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ufnummernverwalt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ntgeltbestimm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etc.)</w:t>
      </w:r>
    </w:p>
    <w:p w14:paraId="390B8905" w14:textId="77777777" w:rsidR="00076076" w:rsidRPr="00D81DC2" w:rsidRDefault="00076076" w:rsidP="00A50297">
      <w:pPr>
        <w:spacing w:before="82" w:after="0" w:line="240" w:lineRule="auto"/>
        <w:ind w:left="197" w:right="103" w:hanging="84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Arial" w:hAnsi="Calibri Light" w:cs="Calibri Light"/>
          <w:sz w:val="16"/>
          <w:szCs w:val="16"/>
        </w:rPr>
        <w:t xml:space="preserve">•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hr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irma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,</w:t>
      </w:r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g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riff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>(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sätzlich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nutzerkenn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)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m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RT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Portal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nöti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.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jeweili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rechtig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s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Perso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üss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auptbenutz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m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enüpunkt</w:t>
      </w:r>
      <w:proofErr w:type="spellEnd"/>
      <w:r w:rsidR="00F047AA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sz w:val="16"/>
          <w:szCs w:val="16"/>
        </w:rPr>
        <w:t>„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rechtig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“ i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iter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olge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efinier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0A946601" w14:textId="77777777" w:rsidR="00076076" w:rsidRPr="00D81DC2" w:rsidRDefault="00076076" w:rsidP="00A50297">
      <w:pPr>
        <w:spacing w:before="4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7A19D807" w14:textId="77777777" w:rsidR="00076076" w:rsidRPr="00D81DC2" w:rsidRDefault="00076076" w:rsidP="00A50297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</w:p>
    <w:p w14:paraId="4C817011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FTE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Jahresdurchschnitt</w:t>
      </w:r>
      <w:proofErr w:type="spellEnd"/>
    </w:p>
    <w:p w14:paraId="1CB508D4" w14:textId="77777777" w:rsidR="00076076" w:rsidRPr="00D81DC2" w:rsidRDefault="00076076" w:rsidP="00A50297">
      <w:pPr>
        <w:spacing w:before="70" w:after="0" w:line="240" w:lineRule="auto"/>
        <w:ind w:left="113" w:right="893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Unt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rücksichtigun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schäftigungsdau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des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schäftigungsausmaße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; 1-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Vollzei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und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anzjährig</w:t>
      </w:r>
      <w:proofErr w:type="spellEnd"/>
    </w:p>
    <w:p w14:paraId="68207FE2" w14:textId="77777777" w:rsidR="00076076" w:rsidRPr="00D81DC2" w:rsidRDefault="00076076" w:rsidP="00A50297">
      <w:pPr>
        <w:spacing w:before="7"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41D6FD42" w14:textId="77777777" w:rsidR="00076076" w:rsidRPr="00D81DC2" w:rsidRDefault="00076076" w:rsidP="00A50297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Block</w:t>
      </w:r>
    </w:p>
    <w:p w14:paraId="6FBEA5FD" w14:textId="77777777" w:rsidR="00076076" w:rsidRPr="00D81DC2" w:rsidRDefault="00076076" w:rsidP="00A50297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Seitenanzahl</w:t>
      </w:r>
      <w:proofErr w:type="spellEnd"/>
    </w:p>
    <w:p w14:paraId="7FF2D304" w14:textId="77777777" w:rsidR="00076076" w:rsidRPr="00D81DC2" w:rsidRDefault="00076076" w:rsidP="00A50297">
      <w:pPr>
        <w:spacing w:before="70" w:after="0" w:line="240" w:lineRule="auto"/>
        <w:ind w:left="113" w:right="114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Nicht</w:t>
      </w:r>
      <w:proofErr w:type="spellEnd"/>
      <w:r w:rsidR="000A5BF9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l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genständig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stalte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äh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iträg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, die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ander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daktio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geliefer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od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i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ah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Kooperatio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ehrer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eitun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u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m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meinsam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Zeitungsteil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beitra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21964740" w14:textId="77777777" w:rsidR="00076076" w:rsidRPr="00D81DC2" w:rsidRDefault="00076076" w:rsidP="00A50297">
      <w:pPr>
        <w:spacing w:after="0" w:line="240" w:lineRule="auto"/>
        <w:ind w:left="113" w:right="-20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in </w:t>
      </w:r>
      <w:proofErr w:type="spellStart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Prozent</w:t>
      </w:r>
      <w:proofErr w:type="spellEnd"/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(der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red.</w:t>
      </w:r>
      <w:r w:rsidR="000A5BF9"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 xml:space="preserve"> </w:t>
      </w:r>
      <w:r w:rsidRPr="00D81DC2">
        <w:rPr>
          <w:rFonts w:ascii="Calibri Light" w:eastAsia="Times New Roman" w:hAnsi="Calibri Light" w:cs="Calibri Light"/>
          <w:b/>
          <w:bCs/>
          <w:sz w:val="16"/>
          <w:szCs w:val="16"/>
        </w:rPr>
        <w:t>Seiten)</w:t>
      </w:r>
    </w:p>
    <w:p w14:paraId="1D383366" w14:textId="77777777" w:rsidR="00076076" w:rsidRPr="00D81DC2" w:rsidRDefault="00076076" w:rsidP="00A50297">
      <w:pPr>
        <w:spacing w:before="70" w:after="0" w:line="240" w:lineRule="auto"/>
        <w:ind w:left="113" w:right="460"/>
        <w:jc w:val="both"/>
        <w:rPr>
          <w:rFonts w:ascii="Calibri Light" w:eastAsia="Times New Roman" w:hAnsi="Calibri Light" w:cs="Calibri Light"/>
          <w:sz w:val="16"/>
          <w:szCs w:val="16"/>
        </w:rPr>
      </w:pP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Mindest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ie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Hälft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de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daktionell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Seite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förderungswürdig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Tageszeitung muss von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ner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eigens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für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diese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Tageszeitung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schaffen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Redaktio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gestaltet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  <w:proofErr w:type="spellStart"/>
      <w:r w:rsidRPr="00D81DC2">
        <w:rPr>
          <w:rFonts w:ascii="Calibri Light" w:eastAsia="Times New Roman" w:hAnsi="Calibri Light" w:cs="Calibri Light"/>
          <w:sz w:val="16"/>
          <w:szCs w:val="16"/>
        </w:rPr>
        <w:t>werden</w:t>
      </w:r>
      <w:proofErr w:type="spellEnd"/>
      <w:r w:rsidRPr="00D81DC2">
        <w:rPr>
          <w:rFonts w:ascii="Calibri Light" w:eastAsia="Times New Roman" w:hAnsi="Calibri Light" w:cs="Calibri Light"/>
          <w:sz w:val="16"/>
          <w:szCs w:val="16"/>
        </w:rPr>
        <w:t>.</w:t>
      </w:r>
      <w:r w:rsidR="0026284C" w:rsidRPr="00D81DC2">
        <w:rPr>
          <w:rFonts w:ascii="Calibri Light" w:eastAsia="Times New Roman" w:hAnsi="Calibri Light" w:cs="Calibri Light"/>
          <w:sz w:val="16"/>
          <w:szCs w:val="16"/>
        </w:rPr>
        <w:t xml:space="preserve"> </w:t>
      </w:r>
    </w:p>
    <w:sectPr w:rsidR="00076076" w:rsidRPr="00D81DC2" w:rsidSect="00B375C4">
      <w:footerReference w:type="default" r:id="rId11"/>
      <w:pgSz w:w="11900" w:h="16840"/>
      <w:pgMar w:top="560" w:right="701" w:bottom="340" w:left="1020" w:header="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A52F" w14:textId="77777777" w:rsidR="007B1D38" w:rsidRDefault="007B1D38">
      <w:pPr>
        <w:spacing w:after="0" w:line="240" w:lineRule="auto"/>
      </w:pPr>
      <w:r>
        <w:separator/>
      </w:r>
    </w:p>
  </w:endnote>
  <w:endnote w:type="continuationSeparator" w:id="0">
    <w:p w14:paraId="3356419D" w14:textId="77777777" w:rsidR="007B1D38" w:rsidRDefault="007B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F5F6" w14:textId="77777777" w:rsidR="00D81DC2" w:rsidRDefault="00D81DC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6" behindDoc="1" locked="0" layoutInCell="1" allowOverlap="1" wp14:anchorId="0EB02ADB" wp14:editId="1768CE9B">
              <wp:simplePos x="0" y="0"/>
              <wp:positionH relativeFrom="page">
                <wp:posOffset>706755</wp:posOffset>
              </wp:positionH>
              <wp:positionV relativeFrom="page">
                <wp:posOffset>10454005</wp:posOffset>
              </wp:positionV>
              <wp:extent cx="1956435" cy="152400"/>
              <wp:effectExtent l="1905" t="0" r="381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8161" w14:textId="77777777" w:rsidR="00D81DC2" w:rsidRPr="001C7597" w:rsidRDefault="00D81DC2">
                          <w:pPr>
                            <w:spacing w:after="0" w:line="220" w:lineRule="exact"/>
                            <w:ind w:left="20" w:right="-50"/>
                            <w:rPr>
                              <w:rFonts w:ascii="Calibri Light" w:eastAsia="Times New Roman" w:hAnsi="Calibri Light" w:cs="Calibri Light"/>
                              <w:sz w:val="20"/>
                              <w:szCs w:val="20"/>
                            </w:rPr>
                          </w:pPr>
                          <w:r w:rsidRPr="001C759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PPF </w:t>
                          </w:r>
                          <w:proofErr w:type="spellStart"/>
                          <w:r w:rsidRPr="00795B9C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Auslandskorrespondent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2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23.15pt;width:154.05pt;height:12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" filled="f" stroked="f">
              <v:textbox inset="0,0,0,0">
                <w:txbxContent>
                  <w:p w14:paraId="2DA38161" w14:textId="77777777" w:rsidR="00D81DC2" w:rsidRPr="001C7597" w:rsidRDefault="00D81DC2">
                    <w:pPr>
                      <w:spacing w:after="0" w:line="220" w:lineRule="exact"/>
                      <w:ind w:left="20" w:right="-50"/>
                      <w:rPr>
                        <w:rFonts w:ascii="Calibri Light" w:eastAsia="Times New Roman" w:hAnsi="Calibri Light" w:cs="Calibri Light"/>
                        <w:sz w:val="20"/>
                        <w:szCs w:val="20"/>
                      </w:rPr>
                    </w:pPr>
                    <w:r w:rsidRPr="001C7597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 xml:space="preserve">PPF </w:t>
                    </w:r>
                    <w:proofErr w:type="spellStart"/>
                    <w:r w:rsidRPr="00795B9C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>Auslandskorrespondent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7" behindDoc="1" locked="0" layoutInCell="1" allowOverlap="1" wp14:anchorId="2ACAC8E2" wp14:editId="40893EE6">
              <wp:simplePos x="0" y="0"/>
              <wp:positionH relativeFrom="page">
                <wp:posOffset>6657975</wp:posOffset>
              </wp:positionH>
              <wp:positionV relativeFrom="page">
                <wp:posOffset>10473690</wp:posOffset>
              </wp:positionV>
              <wp:extent cx="551815" cy="127000"/>
              <wp:effectExtent l="0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F8816" w14:textId="77777777" w:rsidR="00D81DC2" w:rsidRPr="001C7597" w:rsidRDefault="00D81DC2" w:rsidP="00EC44EF">
                          <w:pPr>
                            <w:spacing w:after="0" w:line="180" w:lineRule="exact"/>
                            <w:ind w:left="20" w:right="16"/>
                            <w:jc w:val="right"/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="00A50297">
                            <w:rPr>
                              <w:rFonts w:ascii="Calibri Light" w:eastAsia="Times New Roman" w:hAnsi="Calibri Light" w:cs="Calibri Light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AC8E2" id="Text Box 1" o:spid="_x0000_s1027" type="#_x0000_t202" style="position:absolute;margin-left:524.25pt;margin-top:824.7pt;width:43.45pt;height:10pt;z-index:-1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" filled="f" stroked="f">
              <v:textbox inset="0,0,0,0">
                <w:txbxContent>
                  <w:p w14:paraId="4D4F8816" w14:textId="77777777" w:rsidR="00D81DC2" w:rsidRPr="001C7597" w:rsidRDefault="00D81DC2" w:rsidP="00EC44EF">
                    <w:pPr>
                      <w:spacing w:after="0" w:line="180" w:lineRule="exact"/>
                      <w:ind w:left="20" w:right="16"/>
                      <w:jc w:val="right"/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</w:pPr>
                    <w:proofErr w:type="spellStart"/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>Seite</w:t>
                    </w:r>
                    <w:proofErr w:type="spellEnd"/>
                    <w:r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instrText xml:space="preserve"> PAGE </w:instrTex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="00A50297">
                      <w:rPr>
                        <w:rFonts w:ascii="Calibri Light" w:eastAsia="Times New Roman" w:hAnsi="Calibri Light" w:cs="Calibri Light"/>
                        <w:noProof/>
                        <w:sz w:val="16"/>
                        <w:szCs w:val="16"/>
                      </w:rPr>
                      <w:t>15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1574" w14:textId="77777777" w:rsidR="007B1D38" w:rsidRDefault="007B1D38">
      <w:pPr>
        <w:spacing w:after="0" w:line="240" w:lineRule="auto"/>
      </w:pPr>
      <w:r>
        <w:separator/>
      </w:r>
    </w:p>
  </w:footnote>
  <w:footnote w:type="continuationSeparator" w:id="0">
    <w:p w14:paraId="50B641DB" w14:textId="77777777" w:rsidR="007B1D38" w:rsidRDefault="007B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17"/>
    <w:multiLevelType w:val="hybridMultilevel"/>
    <w:tmpl w:val="5858A848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03"/>
    <w:multiLevelType w:val="multilevel"/>
    <w:tmpl w:val="D3B68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834"/>
    <w:multiLevelType w:val="hybridMultilevel"/>
    <w:tmpl w:val="7584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3B"/>
    <w:multiLevelType w:val="hybridMultilevel"/>
    <w:tmpl w:val="D76ABD1A"/>
    <w:lvl w:ilvl="0" w:tplc="D568A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774"/>
    <w:multiLevelType w:val="hybridMultilevel"/>
    <w:tmpl w:val="EF924D92"/>
    <w:lvl w:ilvl="0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EA25D49"/>
    <w:multiLevelType w:val="multilevel"/>
    <w:tmpl w:val="0D0E396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56260"/>
    <w:multiLevelType w:val="hybridMultilevel"/>
    <w:tmpl w:val="C6B6C676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AB347F6"/>
    <w:multiLevelType w:val="hybridMultilevel"/>
    <w:tmpl w:val="E79E3D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34307"/>
    <w:multiLevelType w:val="hybridMultilevel"/>
    <w:tmpl w:val="26B8D3DE"/>
    <w:lvl w:ilvl="0" w:tplc="0407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49B7"/>
    <w:multiLevelType w:val="hybridMultilevel"/>
    <w:tmpl w:val="49CA17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BC919CF"/>
    <w:multiLevelType w:val="hybridMultilevel"/>
    <w:tmpl w:val="ABD23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0438A"/>
    <w:multiLevelType w:val="hybridMultilevel"/>
    <w:tmpl w:val="DE38C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723AF"/>
    <w:multiLevelType w:val="hybridMultilevel"/>
    <w:tmpl w:val="6C3A8414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9FD1625"/>
    <w:multiLevelType w:val="hybridMultilevel"/>
    <w:tmpl w:val="9470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935CE"/>
    <w:multiLevelType w:val="hybridMultilevel"/>
    <w:tmpl w:val="C5F84AE8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69B8756F"/>
    <w:multiLevelType w:val="hybridMultilevel"/>
    <w:tmpl w:val="076E46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04476"/>
    <w:multiLevelType w:val="hybridMultilevel"/>
    <w:tmpl w:val="54801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18E5"/>
    <w:multiLevelType w:val="hybridMultilevel"/>
    <w:tmpl w:val="7E1EA3AA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7F9"/>
    <w:multiLevelType w:val="hybridMultilevel"/>
    <w:tmpl w:val="95A424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5575D"/>
    <w:multiLevelType w:val="hybridMultilevel"/>
    <w:tmpl w:val="AE4ACE7C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E298A"/>
    <w:multiLevelType w:val="multilevel"/>
    <w:tmpl w:val="916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C4689"/>
    <w:multiLevelType w:val="hybridMultilevel"/>
    <w:tmpl w:val="8710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6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4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C8"/>
    <w:rsid w:val="000169F9"/>
    <w:rsid w:val="00065110"/>
    <w:rsid w:val="00076076"/>
    <w:rsid w:val="000A5BF9"/>
    <w:rsid w:val="000D15AB"/>
    <w:rsid w:val="000D27AA"/>
    <w:rsid w:val="000E1157"/>
    <w:rsid w:val="000E63A2"/>
    <w:rsid w:val="000F05EE"/>
    <w:rsid w:val="001055DF"/>
    <w:rsid w:val="00142E80"/>
    <w:rsid w:val="00193B13"/>
    <w:rsid w:val="001C7597"/>
    <w:rsid w:val="001F4FB9"/>
    <w:rsid w:val="00254C10"/>
    <w:rsid w:val="0026284C"/>
    <w:rsid w:val="0027786B"/>
    <w:rsid w:val="00287AFD"/>
    <w:rsid w:val="002B05C8"/>
    <w:rsid w:val="00331744"/>
    <w:rsid w:val="0036241B"/>
    <w:rsid w:val="0037168F"/>
    <w:rsid w:val="004058E8"/>
    <w:rsid w:val="004D1771"/>
    <w:rsid w:val="004E42E9"/>
    <w:rsid w:val="005606D2"/>
    <w:rsid w:val="0056790A"/>
    <w:rsid w:val="005A668C"/>
    <w:rsid w:val="005A6E63"/>
    <w:rsid w:val="005D7A9E"/>
    <w:rsid w:val="00630AC4"/>
    <w:rsid w:val="006407DA"/>
    <w:rsid w:val="00795B9C"/>
    <w:rsid w:val="007A17EC"/>
    <w:rsid w:val="007B1D38"/>
    <w:rsid w:val="007E2694"/>
    <w:rsid w:val="008D46BC"/>
    <w:rsid w:val="009228EF"/>
    <w:rsid w:val="00956C9A"/>
    <w:rsid w:val="009A76C9"/>
    <w:rsid w:val="00A31A3A"/>
    <w:rsid w:val="00A50297"/>
    <w:rsid w:val="00A92958"/>
    <w:rsid w:val="00AE1532"/>
    <w:rsid w:val="00B3049F"/>
    <w:rsid w:val="00B375C4"/>
    <w:rsid w:val="00BA7D01"/>
    <w:rsid w:val="00BD061B"/>
    <w:rsid w:val="00C278B6"/>
    <w:rsid w:val="00C77CE7"/>
    <w:rsid w:val="00CA6D63"/>
    <w:rsid w:val="00CC7B9A"/>
    <w:rsid w:val="00D577DC"/>
    <w:rsid w:val="00D81DC2"/>
    <w:rsid w:val="00E94656"/>
    <w:rsid w:val="00EC44EF"/>
    <w:rsid w:val="00ED1D34"/>
    <w:rsid w:val="00F047AA"/>
    <w:rsid w:val="00F27EAE"/>
    <w:rsid w:val="00F73CF8"/>
    <w:rsid w:val="00F81B56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A3F36"/>
  <w15:docId w15:val="{58AA47C6-23D7-41C3-AF2C-D1A8A67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3">
    <w:name w:val="heading 3"/>
    <w:basedOn w:val="Standard"/>
    <w:link w:val="berschrift3Zchn"/>
    <w:uiPriority w:val="9"/>
    <w:qFormat/>
    <w:rsid w:val="00795B9C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3B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93B1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790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6C9"/>
  </w:style>
  <w:style w:type="paragraph" w:styleId="Fuzeile">
    <w:name w:val="footer"/>
    <w:basedOn w:val="Standard"/>
    <w:link w:val="Fu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6C9"/>
  </w:style>
  <w:style w:type="character" w:styleId="Platzhaltertext">
    <w:name w:val="Placeholder Text"/>
    <w:basedOn w:val="Absatz-Standardschriftart"/>
    <w:uiPriority w:val="99"/>
    <w:semiHidden/>
    <w:rsid w:val="004D177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EE"/>
  </w:style>
  <w:style w:type="character" w:customStyle="1" w:styleId="berschrift3Zchn">
    <w:name w:val="Überschrift 3 Zchn"/>
    <w:basedOn w:val="Absatz-Standardschriftart"/>
    <w:link w:val="berschrift3"/>
    <w:uiPriority w:val="9"/>
    <w:rsid w:val="00795B9C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customStyle="1" w:styleId="Default">
    <w:name w:val="Default"/>
    <w:rsid w:val="0027786B"/>
    <w:pPr>
      <w:widowControl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05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905">
          <w:marLeft w:val="0"/>
          <w:marRight w:val="0"/>
          <w:marTop w:val="120"/>
          <w:marBottom w:val="0"/>
          <w:divBdr>
            <w:top w:val="single" w:sz="6" w:space="0" w:color="1A78CA"/>
            <w:left w:val="single" w:sz="6" w:space="0" w:color="1A78CA"/>
            <w:bottom w:val="single" w:sz="6" w:space="0" w:color="1A78CA"/>
            <w:right w:val="single" w:sz="6" w:space="0" w:color="1A78CA"/>
          </w:divBdr>
          <w:divsChild>
            <w:div w:id="68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71D7"/>
                <w:right w:val="none" w:sz="0" w:space="0" w:color="auto"/>
              </w:divBdr>
              <w:divsChild>
                <w:div w:id="20027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is.bka.gv.at/GeltendeFassung.wxe?Abfrage=Bundesnormen&amp;amp;Gesetzesnummer=20003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r.at/medien/was_wir_tun/foerderungen/pressefoerderung/einreichung/einreichformulare/Musterdarstellung_Eigentumsverhaeltnis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266A-3F5D-46AF-9A15-B68EDFC8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4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Tutschek</dc:creator>
  <cp:lastModifiedBy>Dagmar Karrer</cp:lastModifiedBy>
  <cp:revision>3</cp:revision>
  <dcterms:created xsi:type="dcterms:W3CDTF">2023-01-18T08:34:00Z</dcterms:created>
  <dcterms:modified xsi:type="dcterms:W3CDTF">2023-0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